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4592" w14:textId="1B763CAD" w:rsidR="008D44E0" w:rsidRPr="00C94C76" w:rsidRDefault="008D44E0">
      <w:pPr>
        <w:rPr>
          <w:b/>
        </w:rPr>
      </w:pPr>
      <w:r w:rsidRPr="00C94C76">
        <w:rPr>
          <w:b/>
        </w:rPr>
        <w:t xml:space="preserve">Trekking dinsdag </w:t>
      </w:r>
      <w:r w:rsidR="00735A15" w:rsidRPr="00C94C76">
        <w:rPr>
          <w:b/>
        </w:rPr>
        <w:t>31</w:t>
      </w:r>
      <w:r w:rsidR="008D2898" w:rsidRPr="00C94C76">
        <w:rPr>
          <w:b/>
        </w:rPr>
        <w:t xml:space="preserve"> </w:t>
      </w:r>
      <w:r w:rsidR="00735A15" w:rsidRPr="00C94C76">
        <w:rPr>
          <w:b/>
        </w:rPr>
        <w:t>mei</w:t>
      </w:r>
      <w:r w:rsidRPr="00C94C76">
        <w:rPr>
          <w:b/>
        </w:rPr>
        <w:t xml:space="preserve"> 20</w:t>
      </w:r>
      <w:r w:rsidR="00735A15" w:rsidRPr="00C94C76">
        <w:rPr>
          <w:b/>
        </w:rPr>
        <w:t>22</w:t>
      </w:r>
    </w:p>
    <w:tbl>
      <w:tblPr>
        <w:tblStyle w:val="Tabelraster"/>
        <w:tblW w:w="7792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1276"/>
      </w:tblGrid>
      <w:tr w:rsidR="008D44E0" w:rsidRPr="00C94C76" w14:paraId="41AB2857" w14:textId="77777777" w:rsidTr="00E216DB">
        <w:tc>
          <w:tcPr>
            <w:tcW w:w="2972" w:type="dxa"/>
          </w:tcPr>
          <w:p w14:paraId="584CD53E" w14:textId="6CECC3A4" w:rsidR="008D44E0" w:rsidRPr="00C94C76" w:rsidRDefault="00735A15">
            <w:pPr>
              <w:rPr>
                <w:b/>
              </w:rPr>
            </w:pPr>
            <w:r w:rsidRPr="00C94C76">
              <w:rPr>
                <w:b/>
              </w:rPr>
              <w:t>Prijs</w:t>
            </w:r>
          </w:p>
        </w:tc>
        <w:tc>
          <w:tcPr>
            <w:tcW w:w="3544" w:type="dxa"/>
          </w:tcPr>
          <w:p w14:paraId="169D983F" w14:textId="31688CAE" w:rsidR="008D44E0" w:rsidRPr="00C94C76" w:rsidRDefault="00733D47">
            <w:pPr>
              <w:rPr>
                <w:b/>
              </w:rPr>
            </w:pPr>
            <w:r w:rsidRPr="00C94C76">
              <w:rPr>
                <w:b/>
              </w:rPr>
              <w:t>Sponsor</w:t>
            </w:r>
          </w:p>
        </w:tc>
        <w:tc>
          <w:tcPr>
            <w:tcW w:w="1276" w:type="dxa"/>
          </w:tcPr>
          <w:p w14:paraId="36E671DE" w14:textId="7C2E1A5E" w:rsidR="008D44E0" w:rsidRPr="00C94C76" w:rsidRDefault="00733D47" w:rsidP="00D7343D">
            <w:pPr>
              <w:jc w:val="center"/>
              <w:rPr>
                <w:b/>
              </w:rPr>
            </w:pPr>
            <w:r w:rsidRPr="00C94C76">
              <w:rPr>
                <w:b/>
              </w:rPr>
              <w:t>Lotnummer</w:t>
            </w:r>
          </w:p>
        </w:tc>
      </w:tr>
      <w:tr w:rsidR="00D0627F" w:rsidRPr="00C94C76" w14:paraId="165148DB" w14:textId="77777777" w:rsidTr="00E216DB">
        <w:tc>
          <w:tcPr>
            <w:tcW w:w="2972" w:type="dxa"/>
          </w:tcPr>
          <w:p w14:paraId="47F209A9" w14:textId="031033CF" w:rsidR="00D0627F" w:rsidRPr="00C94C76" w:rsidRDefault="00733D47" w:rsidP="00D0627F">
            <w:r w:rsidRPr="00C94C76">
              <w:t>Knutselpakket</w:t>
            </w:r>
          </w:p>
        </w:tc>
        <w:tc>
          <w:tcPr>
            <w:tcW w:w="3544" w:type="dxa"/>
          </w:tcPr>
          <w:p w14:paraId="2B69680B" w14:textId="1F968F50" w:rsidR="00D0627F" w:rsidRPr="00C94C76" w:rsidRDefault="00733D47" w:rsidP="00D0627F">
            <w:r w:rsidRPr="00C94C76">
              <w:t>Top 1 Toys</w:t>
            </w:r>
          </w:p>
        </w:tc>
        <w:tc>
          <w:tcPr>
            <w:tcW w:w="1276" w:type="dxa"/>
          </w:tcPr>
          <w:p w14:paraId="05C94B10" w14:textId="75660A22" w:rsidR="00D0627F" w:rsidRPr="00C94C76" w:rsidRDefault="00640AA7" w:rsidP="00D7343D">
            <w:pPr>
              <w:jc w:val="center"/>
            </w:pPr>
            <w:r>
              <w:t>2636</w:t>
            </w:r>
          </w:p>
        </w:tc>
      </w:tr>
      <w:tr w:rsidR="007F50DE" w:rsidRPr="00C94C76" w14:paraId="5C15DB3F" w14:textId="77777777" w:rsidTr="00E216DB">
        <w:tc>
          <w:tcPr>
            <w:tcW w:w="2972" w:type="dxa"/>
          </w:tcPr>
          <w:p w14:paraId="4764BB32" w14:textId="1430027A" w:rsidR="007F50DE" w:rsidRPr="00C94C76" w:rsidRDefault="00733D47" w:rsidP="007F50DE">
            <w:r w:rsidRPr="00C94C76">
              <w:t>Hangplant</w:t>
            </w:r>
          </w:p>
        </w:tc>
        <w:tc>
          <w:tcPr>
            <w:tcW w:w="3544" w:type="dxa"/>
          </w:tcPr>
          <w:p w14:paraId="7E6E4B7F" w14:textId="47BCEED8" w:rsidR="007F50DE" w:rsidRPr="00C94C76" w:rsidRDefault="00733D47" w:rsidP="007F50DE">
            <w:r w:rsidRPr="00C94C76">
              <w:t>Veehandel Jacob Swier</w:t>
            </w:r>
          </w:p>
        </w:tc>
        <w:tc>
          <w:tcPr>
            <w:tcW w:w="1276" w:type="dxa"/>
          </w:tcPr>
          <w:p w14:paraId="68533B46" w14:textId="10AEF666" w:rsidR="007F50DE" w:rsidRPr="00C94C76" w:rsidRDefault="00640AA7" w:rsidP="00D7343D">
            <w:pPr>
              <w:jc w:val="center"/>
            </w:pPr>
            <w:r>
              <w:t>372</w:t>
            </w:r>
          </w:p>
        </w:tc>
      </w:tr>
      <w:tr w:rsidR="007F50DE" w:rsidRPr="00C94C76" w14:paraId="33EC7F5A" w14:textId="77777777" w:rsidTr="00E216DB">
        <w:tc>
          <w:tcPr>
            <w:tcW w:w="2972" w:type="dxa"/>
          </w:tcPr>
          <w:p w14:paraId="4D88F287" w14:textId="2F0B8028" w:rsidR="007F50DE" w:rsidRPr="00C94C76" w:rsidRDefault="00804FD2" w:rsidP="007F50DE">
            <w:r w:rsidRPr="00C94C76">
              <w:t>Hoofdlamp pakket</w:t>
            </w:r>
          </w:p>
        </w:tc>
        <w:tc>
          <w:tcPr>
            <w:tcW w:w="3544" w:type="dxa"/>
          </w:tcPr>
          <w:p w14:paraId="19CCFB70" w14:textId="5CC4E588" w:rsidR="007F50DE" w:rsidRPr="00C94C76" w:rsidRDefault="00804FD2" w:rsidP="007F50DE">
            <w:r w:rsidRPr="00C94C76">
              <w:t>MSH equipment BV</w:t>
            </w:r>
          </w:p>
        </w:tc>
        <w:tc>
          <w:tcPr>
            <w:tcW w:w="1276" w:type="dxa"/>
          </w:tcPr>
          <w:p w14:paraId="67D6BBB8" w14:textId="1A7770FF" w:rsidR="007F50DE" w:rsidRPr="00C94C76" w:rsidRDefault="00640AA7" w:rsidP="00D7343D">
            <w:pPr>
              <w:jc w:val="center"/>
            </w:pPr>
            <w:r>
              <w:t>2465</w:t>
            </w:r>
          </w:p>
        </w:tc>
      </w:tr>
      <w:tr w:rsidR="007F50DE" w:rsidRPr="00C94C76" w14:paraId="259F0536" w14:textId="77777777" w:rsidTr="00E216DB">
        <w:tc>
          <w:tcPr>
            <w:tcW w:w="2972" w:type="dxa"/>
          </w:tcPr>
          <w:p w14:paraId="12DE5CB1" w14:textId="6CD74455" w:rsidR="007F50DE" w:rsidRPr="00C94C76" w:rsidRDefault="00804FD2" w:rsidP="007F50DE">
            <w:r w:rsidRPr="00C94C76">
              <w:t>Hammanpakket</w:t>
            </w:r>
          </w:p>
        </w:tc>
        <w:tc>
          <w:tcPr>
            <w:tcW w:w="3544" w:type="dxa"/>
          </w:tcPr>
          <w:p w14:paraId="7796A03B" w14:textId="389FFDC5" w:rsidR="00DE410F" w:rsidRPr="00C94C76" w:rsidRDefault="00804FD2" w:rsidP="00DE410F">
            <w:r w:rsidRPr="00C94C76">
              <w:t>Vlaar Interieurbouw</w:t>
            </w:r>
          </w:p>
        </w:tc>
        <w:tc>
          <w:tcPr>
            <w:tcW w:w="1276" w:type="dxa"/>
          </w:tcPr>
          <w:p w14:paraId="688DDE88" w14:textId="6A52557F" w:rsidR="007F50DE" w:rsidRPr="00C94C76" w:rsidRDefault="00640AA7" w:rsidP="00D7343D">
            <w:pPr>
              <w:jc w:val="center"/>
            </w:pPr>
            <w:r>
              <w:t>1534</w:t>
            </w:r>
          </w:p>
        </w:tc>
      </w:tr>
      <w:tr w:rsidR="007F50DE" w:rsidRPr="00C94C76" w14:paraId="609E5D3F" w14:textId="77777777" w:rsidTr="00E216DB">
        <w:tc>
          <w:tcPr>
            <w:tcW w:w="2972" w:type="dxa"/>
          </w:tcPr>
          <w:p w14:paraId="6097C17B" w14:textId="0D4A245F" w:rsidR="007F50DE" w:rsidRPr="00C94C76" w:rsidRDefault="00804FD2" w:rsidP="007F50DE">
            <w:r w:rsidRPr="00C94C76">
              <w:t>BBQ pakket</w:t>
            </w:r>
          </w:p>
        </w:tc>
        <w:tc>
          <w:tcPr>
            <w:tcW w:w="3544" w:type="dxa"/>
          </w:tcPr>
          <w:p w14:paraId="38E675DC" w14:textId="4C5BC373" w:rsidR="007F50DE" w:rsidRPr="00C94C76" w:rsidRDefault="00804FD2" w:rsidP="007F50DE">
            <w:r w:rsidRPr="00C94C76">
              <w:t>Yvette Vlaar fotografie</w:t>
            </w:r>
          </w:p>
        </w:tc>
        <w:tc>
          <w:tcPr>
            <w:tcW w:w="1276" w:type="dxa"/>
          </w:tcPr>
          <w:p w14:paraId="7C443B28" w14:textId="27923F05" w:rsidR="007F50DE" w:rsidRPr="00C94C76" w:rsidRDefault="00640AA7" w:rsidP="00D7343D">
            <w:pPr>
              <w:jc w:val="center"/>
            </w:pPr>
            <w:r>
              <w:t>3217</w:t>
            </w:r>
          </w:p>
        </w:tc>
      </w:tr>
      <w:tr w:rsidR="007F50DE" w:rsidRPr="00C94C76" w14:paraId="4665C448" w14:textId="77777777" w:rsidTr="00E216DB">
        <w:tc>
          <w:tcPr>
            <w:tcW w:w="2972" w:type="dxa"/>
          </w:tcPr>
          <w:p w14:paraId="366C337F" w14:textId="5BDA8D9D" w:rsidR="007F50DE" w:rsidRPr="00C94C76" w:rsidRDefault="00FA0958" w:rsidP="007F50DE">
            <w:r w:rsidRPr="00C94C76">
              <w:t>Klamboe</w:t>
            </w:r>
          </w:p>
        </w:tc>
        <w:tc>
          <w:tcPr>
            <w:tcW w:w="3544" w:type="dxa"/>
          </w:tcPr>
          <w:p w14:paraId="70006168" w14:textId="077B8A7F" w:rsidR="00DE410F" w:rsidRPr="00C94C76" w:rsidRDefault="00FA0958" w:rsidP="007F50DE">
            <w:r w:rsidRPr="00C94C76">
              <w:t>Luken Woonservice winkel</w:t>
            </w:r>
          </w:p>
        </w:tc>
        <w:tc>
          <w:tcPr>
            <w:tcW w:w="1276" w:type="dxa"/>
          </w:tcPr>
          <w:p w14:paraId="59A5BD8E" w14:textId="7ACEE6DD" w:rsidR="007F50DE" w:rsidRPr="00C94C76" w:rsidRDefault="00640AA7" w:rsidP="00D7343D">
            <w:pPr>
              <w:jc w:val="center"/>
            </w:pPr>
            <w:r>
              <w:t>406</w:t>
            </w:r>
          </w:p>
        </w:tc>
      </w:tr>
      <w:tr w:rsidR="007F50DE" w:rsidRPr="00C94C76" w14:paraId="2A7B706E" w14:textId="77777777" w:rsidTr="00E216DB">
        <w:tc>
          <w:tcPr>
            <w:tcW w:w="2972" w:type="dxa"/>
          </w:tcPr>
          <w:p w14:paraId="4927D3E0" w14:textId="3ED0C896" w:rsidR="007F50DE" w:rsidRPr="00C94C76" w:rsidRDefault="00143FC4" w:rsidP="007F50DE">
            <w:r w:rsidRPr="00C94C76">
              <w:t>ijspakket</w:t>
            </w:r>
          </w:p>
        </w:tc>
        <w:tc>
          <w:tcPr>
            <w:tcW w:w="3544" w:type="dxa"/>
          </w:tcPr>
          <w:p w14:paraId="17F80A6D" w14:textId="1E644CEC" w:rsidR="007F50DE" w:rsidRPr="00C94C76" w:rsidRDefault="00143FC4" w:rsidP="007F50DE">
            <w:r w:rsidRPr="00C94C76">
              <w:t>Vivaldi</w:t>
            </w:r>
          </w:p>
        </w:tc>
        <w:tc>
          <w:tcPr>
            <w:tcW w:w="1276" w:type="dxa"/>
          </w:tcPr>
          <w:p w14:paraId="21B4A71B" w14:textId="370B3B46" w:rsidR="007F50DE" w:rsidRPr="00C94C76" w:rsidRDefault="00640AA7" w:rsidP="00D7343D">
            <w:pPr>
              <w:jc w:val="center"/>
            </w:pPr>
            <w:r>
              <w:t>482</w:t>
            </w:r>
          </w:p>
        </w:tc>
      </w:tr>
      <w:tr w:rsidR="007F50DE" w:rsidRPr="00C94C76" w14:paraId="5BFE6F8D" w14:textId="77777777" w:rsidTr="00E216DB">
        <w:tc>
          <w:tcPr>
            <w:tcW w:w="2972" w:type="dxa"/>
          </w:tcPr>
          <w:p w14:paraId="5C94F996" w14:textId="34D51E9A" w:rsidR="007F50DE" w:rsidRPr="00C94C76" w:rsidRDefault="00143FC4" w:rsidP="007F50DE">
            <w:r w:rsidRPr="00C94C76">
              <w:t>Oost West thuis best pakket</w:t>
            </w:r>
          </w:p>
        </w:tc>
        <w:tc>
          <w:tcPr>
            <w:tcW w:w="3544" w:type="dxa"/>
          </w:tcPr>
          <w:p w14:paraId="5A37D039" w14:textId="1B317A3B" w:rsidR="007F50DE" w:rsidRPr="00C94C76" w:rsidRDefault="007F50DE" w:rsidP="007F50DE"/>
        </w:tc>
        <w:tc>
          <w:tcPr>
            <w:tcW w:w="1276" w:type="dxa"/>
          </w:tcPr>
          <w:p w14:paraId="2A3C07A8" w14:textId="647D0165" w:rsidR="007F50DE" w:rsidRPr="00C94C76" w:rsidRDefault="00640AA7" w:rsidP="00D7343D">
            <w:pPr>
              <w:jc w:val="center"/>
            </w:pPr>
            <w:r>
              <w:t>163</w:t>
            </w:r>
          </w:p>
        </w:tc>
      </w:tr>
      <w:tr w:rsidR="007F50DE" w:rsidRPr="00C94C76" w14:paraId="5F78CFC1" w14:textId="77777777" w:rsidTr="00E216DB">
        <w:tc>
          <w:tcPr>
            <w:tcW w:w="2972" w:type="dxa"/>
          </w:tcPr>
          <w:p w14:paraId="4B0A64EA" w14:textId="0BFACA5D" w:rsidR="007F50DE" w:rsidRPr="00C94C76" w:rsidRDefault="00915F6A" w:rsidP="007F50DE">
            <w:r w:rsidRPr="00C94C76">
              <w:t>Pop</w:t>
            </w:r>
          </w:p>
        </w:tc>
        <w:tc>
          <w:tcPr>
            <w:tcW w:w="3544" w:type="dxa"/>
          </w:tcPr>
          <w:p w14:paraId="68CE460A" w14:textId="4856F2AC" w:rsidR="007F50DE" w:rsidRPr="00C94C76" w:rsidRDefault="00915F6A" w:rsidP="007F50DE">
            <w:r w:rsidRPr="00C94C76">
              <w:t>Marskramer Nibbixwoud</w:t>
            </w:r>
          </w:p>
        </w:tc>
        <w:tc>
          <w:tcPr>
            <w:tcW w:w="1276" w:type="dxa"/>
          </w:tcPr>
          <w:p w14:paraId="4C61D017" w14:textId="724385DF" w:rsidR="007F50DE" w:rsidRPr="00C94C76" w:rsidRDefault="00640AA7" w:rsidP="00D7343D">
            <w:pPr>
              <w:jc w:val="center"/>
            </w:pPr>
            <w:r>
              <w:t>1142</w:t>
            </w:r>
          </w:p>
        </w:tc>
      </w:tr>
      <w:tr w:rsidR="00C94C76" w:rsidRPr="00C94C76" w14:paraId="46172932" w14:textId="77777777" w:rsidTr="00E216DB">
        <w:tc>
          <w:tcPr>
            <w:tcW w:w="2972" w:type="dxa"/>
          </w:tcPr>
          <w:p w14:paraId="6B5B74FF" w14:textId="7EFD0890" w:rsidR="00C94C76" w:rsidRPr="00C94C76" w:rsidRDefault="00C94C76" w:rsidP="00C94C76">
            <w:r w:rsidRPr="00AC79CB">
              <w:t>Pot pioenen</w:t>
            </w:r>
          </w:p>
        </w:tc>
        <w:tc>
          <w:tcPr>
            <w:tcW w:w="3544" w:type="dxa"/>
          </w:tcPr>
          <w:p w14:paraId="2EA43D9E" w14:textId="4C3E8103" w:rsidR="00C94C76" w:rsidRPr="00C94C76" w:rsidRDefault="00C94C76" w:rsidP="00C94C76">
            <w:r w:rsidRPr="00AC79CB">
              <w:t>Itoh Peony Plus</w:t>
            </w:r>
          </w:p>
        </w:tc>
        <w:tc>
          <w:tcPr>
            <w:tcW w:w="1276" w:type="dxa"/>
          </w:tcPr>
          <w:p w14:paraId="6DDCAE49" w14:textId="1B6E7B28" w:rsidR="00C94C76" w:rsidRPr="00C94C76" w:rsidRDefault="00640AA7" w:rsidP="00C94C76">
            <w:pPr>
              <w:jc w:val="center"/>
            </w:pPr>
            <w:r>
              <w:t>1892</w:t>
            </w:r>
          </w:p>
        </w:tc>
      </w:tr>
      <w:tr w:rsidR="007F50DE" w:rsidRPr="00C94C76" w14:paraId="358C8A44" w14:textId="77777777" w:rsidTr="00E216DB">
        <w:tc>
          <w:tcPr>
            <w:tcW w:w="2972" w:type="dxa"/>
          </w:tcPr>
          <w:p w14:paraId="38C7114E" w14:textId="7C760EBA" w:rsidR="007F50DE" w:rsidRPr="00C94C76" w:rsidRDefault="00915F6A" w:rsidP="007F50DE">
            <w:r w:rsidRPr="00C94C76">
              <w:t>Lavendelpakket</w:t>
            </w:r>
          </w:p>
        </w:tc>
        <w:tc>
          <w:tcPr>
            <w:tcW w:w="3544" w:type="dxa"/>
          </w:tcPr>
          <w:p w14:paraId="47EFB048" w14:textId="77777777" w:rsidR="007F50DE" w:rsidRPr="00C94C76" w:rsidRDefault="007F50DE" w:rsidP="007F50DE"/>
        </w:tc>
        <w:tc>
          <w:tcPr>
            <w:tcW w:w="1276" w:type="dxa"/>
          </w:tcPr>
          <w:p w14:paraId="514A96EB" w14:textId="1673E0CA" w:rsidR="007F50DE" w:rsidRPr="00C94C76" w:rsidRDefault="00640AA7" w:rsidP="00D7343D">
            <w:pPr>
              <w:jc w:val="center"/>
            </w:pPr>
            <w:r>
              <w:t>1158</w:t>
            </w:r>
          </w:p>
        </w:tc>
      </w:tr>
      <w:tr w:rsidR="007F50DE" w:rsidRPr="00C94C76" w14:paraId="41FF4D4D" w14:textId="77777777" w:rsidTr="00E216DB">
        <w:tc>
          <w:tcPr>
            <w:tcW w:w="2972" w:type="dxa"/>
          </w:tcPr>
          <w:p w14:paraId="6BA124D2" w14:textId="033AC873" w:rsidR="007F50DE" w:rsidRPr="00C94C76" w:rsidRDefault="00C63245" w:rsidP="007F50DE">
            <w:r w:rsidRPr="00C94C76">
              <w:t>Voor jou handdoeken pakket</w:t>
            </w:r>
          </w:p>
        </w:tc>
        <w:tc>
          <w:tcPr>
            <w:tcW w:w="3544" w:type="dxa"/>
          </w:tcPr>
          <w:p w14:paraId="200E8F7E" w14:textId="77777777" w:rsidR="007F50DE" w:rsidRPr="00C94C76" w:rsidRDefault="007F50DE" w:rsidP="007F50DE"/>
        </w:tc>
        <w:tc>
          <w:tcPr>
            <w:tcW w:w="1276" w:type="dxa"/>
          </w:tcPr>
          <w:p w14:paraId="69A38A58" w14:textId="207A241A" w:rsidR="007F50DE" w:rsidRPr="00C94C76" w:rsidRDefault="00640AA7" w:rsidP="00D7343D">
            <w:pPr>
              <w:jc w:val="center"/>
            </w:pPr>
            <w:r>
              <w:t>1343</w:t>
            </w:r>
          </w:p>
        </w:tc>
      </w:tr>
      <w:tr w:rsidR="007F50DE" w:rsidRPr="00C94C76" w14:paraId="087F69A4" w14:textId="77777777" w:rsidTr="00E216DB">
        <w:tc>
          <w:tcPr>
            <w:tcW w:w="2972" w:type="dxa"/>
          </w:tcPr>
          <w:p w14:paraId="7A455C0F" w14:textId="277851D6" w:rsidR="007F50DE" w:rsidRPr="00C94C76" w:rsidRDefault="00A40D36" w:rsidP="007F50DE">
            <w:r w:rsidRPr="00C94C76">
              <w:t>Bon voor APK</w:t>
            </w:r>
          </w:p>
        </w:tc>
        <w:tc>
          <w:tcPr>
            <w:tcW w:w="3544" w:type="dxa"/>
          </w:tcPr>
          <w:p w14:paraId="51E9AA87" w14:textId="49CC64D1" w:rsidR="007F50DE" w:rsidRPr="00C94C76" w:rsidRDefault="00A40D36" w:rsidP="007F50DE">
            <w:r w:rsidRPr="00C94C76">
              <w:t xml:space="preserve">KarelTrans by Junior </w:t>
            </w:r>
          </w:p>
        </w:tc>
        <w:tc>
          <w:tcPr>
            <w:tcW w:w="1276" w:type="dxa"/>
          </w:tcPr>
          <w:p w14:paraId="0C3FD948" w14:textId="40D11767" w:rsidR="007F50DE" w:rsidRPr="00C94C76" w:rsidRDefault="00640AA7" w:rsidP="00D7343D">
            <w:pPr>
              <w:jc w:val="center"/>
            </w:pPr>
            <w:r>
              <w:t>633</w:t>
            </w:r>
          </w:p>
        </w:tc>
      </w:tr>
      <w:tr w:rsidR="007F50DE" w:rsidRPr="00C94C76" w14:paraId="12A8393E" w14:textId="77777777" w:rsidTr="00E216DB">
        <w:tc>
          <w:tcPr>
            <w:tcW w:w="2972" w:type="dxa"/>
          </w:tcPr>
          <w:p w14:paraId="1B045AD3" w14:textId="378AA33F" w:rsidR="007F50DE" w:rsidRPr="00C94C76" w:rsidRDefault="00354005" w:rsidP="007F50DE">
            <w:r w:rsidRPr="00C94C76">
              <w:t>Metworst</w:t>
            </w:r>
          </w:p>
        </w:tc>
        <w:tc>
          <w:tcPr>
            <w:tcW w:w="3544" w:type="dxa"/>
          </w:tcPr>
          <w:p w14:paraId="111D0482" w14:textId="75E497E8" w:rsidR="007F50DE" w:rsidRPr="00C94C76" w:rsidRDefault="00354005" w:rsidP="007F50DE">
            <w:r w:rsidRPr="00C94C76">
              <w:t>Fa Palet</w:t>
            </w:r>
          </w:p>
        </w:tc>
        <w:tc>
          <w:tcPr>
            <w:tcW w:w="1276" w:type="dxa"/>
          </w:tcPr>
          <w:p w14:paraId="21429704" w14:textId="1181AC9E" w:rsidR="007F50DE" w:rsidRPr="00C94C76" w:rsidRDefault="00640AA7" w:rsidP="00D7343D">
            <w:pPr>
              <w:jc w:val="center"/>
            </w:pPr>
            <w:r>
              <w:t>3804</w:t>
            </w:r>
          </w:p>
        </w:tc>
      </w:tr>
      <w:tr w:rsidR="007F50DE" w:rsidRPr="00C94C76" w14:paraId="4390003E" w14:textId="77777777" w:rsidTr="00E216DB">
        <w:tc>
          <w:tcPr>
            <w:tcW w:w="2972" w:type="dxa"/>
          </w:tcPr>
          <w:p w14:paraId="5AA8A942" w14:textId="2CA7E44C" w:rsidR="007F50DE" w:rsidRPr="00C94C76" w:rsidRDefault="00354005" w:rsidP="0096214D">
            <w:pPr>
              <w:rPr>
                <w:rFonts w:ascii="Calibri" w:hAnsi="Calibri" w:cs="Calibri"/>
              </w:rPr>
            </w:pPr>
            <w:r w:rsidRPr="00C94C76">
              <w:rPr>
                <w:rFonts w:ascii="Calibri" w:hAnsi="Calibri" w:cs="Calibri"/>
              </w:rPr>
              <w:t>Tuingereedschap</w:t>
            </w:r>
          </w:p>
        </w:tc>
        <w:tc>
          <w:tcPr>
            <w:tcW w:w="3544" w:type="dxa"/>
          </w:tcPr>
          <w:p w14:paraId="1372297D" w14:textId="38C4151A" w:rsidR="007F50DE" w:rsidRPr="00C94C76" w:rsidRDefault="00354005" w:rsidP="007F50DE">
            <w:pPr>
              <w:rPr>
                <w:rFonts w:ascii="Calibri" w:hAnsi="Calibri" w:cs="Calibri"/>
                <w:color w:val="000000"/>
              </w:rPr>
            </w:pPr>
            <w:r w:rsidRPr="00C94C76">
              <w:rPr>
                <w:rFonts w:ascii="Calibri" w:hAnsi="Calibri" w:cs="Calibri"/>
                <w:color w:val="000000"/>
              </w:rPr>
              <w:t>Ruud Vlaar Groentechniek</w:t>
            </w:r>
          </w:p>
        </w:tc>
        <w:tc>
          <w:tcPr>
            <w:tcW w:w="1276" w:type="dxa"/>
          </w:tcPr>
          <w:p w14:paraId="1DAE5217" w14:textId="01658B4C" w:rsidR="007F50DE" w:rsidRPr="00C94C76" w:rsidRDefault="00640AA7" w:rsidP="00D7343D">
            <w:pPr>
              <w:jc w:val="center"/>
            </w:pPr>
            <w:r>
              <w:t>2888</w:t>
            </w:r>
          </w:p>
        </w:tc>
      </w:tr>
      <w:tr w:rsidR="00134CC1" w:rsidRPr="00C94C76" w14:paraId="722A6816" w14:textId="77777777" w:rsidTr="00134CC1">
        <w:tc>
          <w:tcPr>
            <w:tcW w:w="2972" w:type="dxa"/>
          </w:tcPr>
          <w:p w14:paraId="067955D6" w14:textId="77777777" w:rsidR="00134CC1" w:rsidRPr="00C94C76" w:rsidRDefault="00134CC1" w:rsidP="006C30AC">
            <w:r w:rsidRPr="00C94C76">
              <w:t>Tostiapparaat</w:t>
            </w:r>
          </w:p>
        </w:tc>
        <w:tc>
          <w:tcPr>
            <w:tcW w:w="3544" w:type="dxa"/>
          </w:tcPr>
          <w:p w14:paraId="77DEA40B" w14:textId="77777777" w:rsidR="00134CC1" w:rsidRPr="00C94C76" w:rsidRDefault="00134CC1" w:rsidP="006C30AC">
            <w:r w:rsidRPr="00C94C76">
              <w:t>Vlaar Interieurbouw</w:t>
            </w:r>
          </w:p>
        </w:tc>
        <w:tc>
          <w:tcPr>
            <w:tcW w:w="1276" w:type="dxa"/>
          </w:tcPr>
          <w:p w14:paraId="334827C4" w14:textId="2C0D8BEA" w:rsidR="00134CC1" w:rsidRPr="00C94C76" w:rsidRDefault="00640AA7" w:rsidP="006C30AC">
            <w:pPr>
              <w:jc w:val="center"/>
            </w:pPr>
            <w:r>
              <w:t>662</w:t>
            </w:r>
          </w:p>
        </w:tc>
      </w:tr>
      <w:tr w:rsidR="00134CC1" w:rsidRPr="00C94C76" w14:paraId="57FDD69A" w14:textId="77777777" w:rsidTr="00134CC1">
        <w:tc>
          <w:tcPr>
            <w:tcW w:w="2972" w:type="dxa"/>
          </w:tcPr>
          <w:p w14:paraId="5FE804AF" w14:textId="77777777" w:rsidR="00134CC1" w:rsidRPr="00C94C76" w:rsidRDefault="00134CC1" w:rsidP="006C30AC">
            <w:r w:rsidRPr="00C94C76">
              <w:t>Hangplant</w:t>
            </w:r>
          </w:p>
        </w:tc>
        <w:tc>
          <w:tcPr>
            <w:tcW w:w="3544" w:type="dxa"/>
          </w:tcPr>
          <w:p w14:paraId="63088E9B" w14:textId="77777777" w:rsidR="00134CC1" w:rsidRPr="00C94C76" w:rsidRDefault="00134CC1" w:rsidP="006C30AC">
            <w:r w:rsidRPr="00C94C76">
              <w:t>Veehandel Jacob Swier</w:t>
            </w:r>
          </w:p>
        </w:tc>
        <w:tc>
          <w:tcPr>
            <w:tcW w:w="1276" w:type="dxa"/>
          </w:tcPr>
          <w:p w14:paraId="5A53B2C3" w14:textId="55384569" w:rsidR="00134CC1" w:rsidRPr="00C94C76" w:rsidRDefault="00640AA7" w:rsidP="006C30AC">
            <w:pPr>
              <w:jc w:val="center"/>
            </w:pPr>
            <w:r>
              <w:t>1941</w:t>
            </w:r>
          </w:p>
        </w:tc>
      </w:tr>
      <w:tr w:rsidR="00C94C76" w:rsidRPr="00C94C76" w14:paraId="5C3E67EC" w14:textId="77777777" w:rsidTr="00E216DB">
        <w:tc>
          <w:tcPr>
            <w:tcW w:w="2972" w:type="dxa"/>
          </w:tcPr>
          <w:p w14:paraId="46EFDCCE" w14:textId="06CBECAE" w:rsidR="00C94C76" w:rsidRPr="00C94C76" w:rsidRDefault="00C94C76" w:rsidP="007F50DE">
            <w:r>
              <w:t>Waardebon bos pioenrozen</w:t>
            </w:r>
          </w:p>
        </w:tc>
        <w:tc>
          <w:tcPr>
            <w:tcW w:w="3544" w:type="dxa"/>
          </w:tcPr>
          <w:p w14:paraId="7AF6B0F6" w14:textId="5B840739" w:rsidR="00C94C76" w:rsidRPr="00C94C76" w:rsidRDefault="00E8747F" w:rsidP="00454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eon BV</w:t>
            </w:r>
          </w:p>
        </w:tc>
        <w:tc>
          <w:tcPr>
            <w:tcW w:w="1276" w:type="dxa"/>
          </w:tcPr>
          <w:p w14:paraId="64EFBD4F" w14:textId="767F5691" w:rsidR="00C94C76" w:rsidRPr="00C94C76" w:rsidRDefault="00640AA7" w:rsidP="00D7343D">
            <w:pPr>
              <w:jc w:val="center"/>
            </w:pPr>
            <w:r>
              <w:t>749</w:t>
            </w:r>
          </w:p>
        </w:tc>
      </w:tr>
      <w:tr w:rsidR="00134CC1" w:rsidRPr="00C94C76" w14:paraId="6D2D2D9B" w14:textId="77777777" w:rsidTr="00E216DB">
        <w:tc>
          <w:tcPr>
            <w:tcW w:w="2972" w:type="dxa"/>
          </w:tcPr>
          <w:p w14:paraId="3FE8EA45" w14:textId="0E84C0A6" w:rsidR="00134CC1" w:rsidRPr="00C94C76" w:rsidRDefault="00556ED7" w:rsidP="007F50DE">
            <w:r w:rsidRPr="00C94C76">
              <w:t>Drop met haarband</w:t>
            </w:r>
          </w:p>
        </w:tc>
        <w:tc>
          <w:tcPr>
            <w:tcW w:w="3544" w:type="dxa"/>
          </w:tcPr>
          <w:p w14:paraId="657033E1" w14:textId="039F73C7" w:rsidR="00134CC1" w:rsidRPr="00C94C76" w:rsidRDefault="00556ED7" w:rsidP="007F50DE">
            <w:r w:rsidRPr="00C94C76">
              <w:t>Drogisterij Rozemarijn</w:t>
            </w:r>
          </w:p>
        </w:tc>
        <w:tc>
          <w:tcPr>
            <w:tcW w:w="1276" w:type="dxa"/>
          </w:tcPr>
          <w:p w14:paraId="1C831E46" w14:textId="4CD291D9" w:rsidR="00134CC1" w:rsidRPr="00C94C76" w:rsidRDefault="00640AA7" w:rsidP="00D7343D">
            <w:pPr>
              <w:jc w:val="center"/>
            </w:pPr>
            <w:r>
              <w:t>02987</w:t>
            </w:r>
          </w:p>
        </w:tc>
      </w:tr>
      <w:tr w:rsidR="00A12C0E" w:rsidRPr="00C94C76" w14:paraId="6171E71B" w14:textId="77777777" w:rsidTr="00E216DB">
        <w:tc>
          <w:tcPr>
            <w:tcW w:w="2972" w:type="dxa"/>
          </w:tcPr>
          <w:p w14:paraId="24FEA5B5" w14:textId="1AB8045E" w:rsidR="00A12C0E" w:rsidRPr="00C94C76" w:rsidRDefault="003E4744" w:rsidP="00554D5F">
            <w:r w:rsidRPr="00C94C76">
              <w:t>Hark met insectenhotel</w:t>
            </w:r>
          </w:p>
        </w:tc>
        <w:tc>
          <w:tcPr>
            <w:tcW w:w="3544" w:type="dxa"/>
          </w:tcPr>
          <w:p w14:paraId="5827E5DF" w14:textId="6FC51368" w:rsidR="00A12C0E" w:rsidRPr="00C94C76" w:rsidRDefault="00A12C0E" w:rsidP="00554D5F"/>
        </w:tc>
        <w:tc>
          <w:tcPr>
            <w:tcW w:w="1276" w:type="dxa"/>
          </w:tcPr>
          <w:p w14:paraId="0DAA830B" w14:textId="5C1DD199" w:rsidR="00640AA7" w:rsidRPr="00C94C76" w:rsidRDefault="00640AA7" w:rsidP="00640AA7">
            <w:pPr>
              <w:jc w:val="center"/>
            </w:pPr>
            <w:r>
              <w:t>03464</w:t>
            </w:r>
          </w:p>
        </w:tc>
      </w:tr>
      <w:tr w:rsidR="007A073A" w:rsidRPr="00C94C76" w14:paraId="53B04D51" w14:textId="77777777" w:rsidTr="00E216DB">
        <w:tc>
          <w:tcPr>
            <w:tcW w:w="2972" w:type="dxa"/>
          </w:tcPr>
          <w:p w14:paraId="3E220661" w14:textId="0A3D4D60" w:rsidR="007A073A" w:rsidRPr="00C94C76" w:rsidRDefault="007A073A" w:rsidP="007A073A">
            <w:r w:rsidRPr="00C94C76">
              <w:t>Pot pioenrozen</w:t>
            </w:r>
          </w:p>
        </w:tc>
        <w:tc>
          <w:tcPr>
            <w:tcW w:w="3544" w:type="dxa"/>
          </w:tcPr>
          <w:p w14:paraId="3A5B9D97" w14:textId="6CCE0768" w:rsidR="007A073A" w:rsidRPr="00C94C76" w:rsidRDefault="007A073A" w:rsidP="007A073A">
            <w:r w:rsidRPr="00C94C76">
              <w:t>Itoy Peony Plus</w:t>
            </w:r>
          </w:p>
        </w:tc>
        <w:tc>
          <w:tcPr>
            <w:tcW w:w="1276" w:type="dxa"/>
          </w:tcPr>
          <w:p w14:paraId="67B98857" w14:textId="68B9CE0F" w:rsidR="007A073A" w:rsidRPr="00C94C76" w:rsidRDefault="00640AA7" w:rsidP="007A073A">
            <w:pPr>
              <w:jc w:val="center"/>
            </w:pPr>
            <w:r>
              <w:t>3759</w:t>
            </w:r>
          </w:p>
        </w:tc>
      </w:tr>
      <w:tr w:rsidR="00A12C0E" w:rsidRPr="00C94C76" w14:paraId="6D31275B" w14:textId="77777777" w:rsidTr="00E216DB">
        <w:tc>
          <w:tcPr>
            <w:tcW w:w="2972" w:type="dxa"/>
          </w:tcPr>
          <w:p w14:paraId="69BBD3CB" w14:textId="2AD50D93" w:rsidR="00A12C0E" w:rsidRPr="00C94C76" w:rsidRDefault="00640AA7" w:rsidP="00554D5F">
            <w:r>
              <w:t>Zuivelpakket</w:t>
            </w:r>
          </w:p>
        </w:tc>
        <w:tc>
          <w:tcPr>
            <w:tcW w:w="3544" w:type="dxa"/>
          </w:tcPr>
          <w:p w14:paraId="65B8FC8B" w14:textId="63A86D4D" w:rsidR="00A12C0E" w:rsidRPr="00C94C76" w:rsidRDefault="00640AA7" w:rsidP="00554D5F">
            <w:r>
              <w:t>Beukenhof</w:t>
            </w:r>
          </w:p>
        </w:tc>
        <w:tc>
          <w:tcPr>
            <w:tcW w:w="1276" w:type="dxa"/>
          </w:tcPr>
          <w:p w14:paraId="04BD4C9F" w14:textId="6650E1F2" w:rsidR="00A12C0E" w:rsidRPr="00C94C76" w:rsidRDefault="00640AA7" w:rsidP="00D7343D">
            <w:pPr>
              <w:jc w:val="center"/>
            </w:pPr>
            <w:r>
              <w:t>265</w:t>
            </w:r>
          </w:p>
        </w:tc>
      </w:tr>
      <w:tr w:rsidR="007B6773" w:rsidRPr="00C94C76" w14:paraId="23944DB0" w14:textId="77777777" w:rsidTr="00E216DB">
        <w:tc>
          <w:tcPr>
            <w:tcW w:w="2972" w:type="dxa"/>
          </w:tcPr>
          <w:p w14:paraId="11BFC5B9" w14:textId="52D7D1A1" w:rsidR="007B6773" w:rsidRPr="00C94C76" w:rsidRDefault="00640AA7" w:rsidP="00554D5F">
            <w:r>
              <w:t>Zuivelpakket</w:t>
            </w:r>
          </w:p>
        </w:tc>
        <w:tc>
          <w:tcPr>
            <w:tcW w:w="3544" w:type="dxa"/>
          </w:tcPr>
          <w:p w14:paraId="051100D5" w14:textId="36AA181B" w:rsidR="007B6773" w:rsidRPr="00C94C76" w:rsidRDefault="00640AA7" w:rsidP="00554D5F">
            <w:r>
              <w:t>Beukenhof</w:t>
            </w:r>
          </w:p>
        </w:tc>
        <w:tc>
          <w:tcPr>
            <w:tcW w:w="1276" w:type="dxa"/>
          </w:tcPr>
          <w:p w14:paraId="7859AED0" w14:textId="37F9100B" w:rsidR="007B6773" w:rsidRPr="00C94C76" w:rsidRDefault="00640AA7" w:rsidP="00D7343D">
            <w:pPr>
              <w:jc w:val="center"/>
            </w:pPr>
            <w:r>
              <w:t>02539</w:t>
            </w:r>
          </w:p>
        </w:tc>
      </w:tr>
      <w:tr w:rsidR="007B6773" w:rsidRPr="00C94C76" w14:paraId="6D38D506" w14:textId="77777777" w:rsidTr="00E216DB">
        <w:tc>
          <w:tcPr>
            <w:tcW w:w="2972" w:type="dxa"/>
          </w:tcPr>
          <w:p w14:paraId="0B75109D" w14:textId="02C038DC" w:rsidR="007B6773" w:rsidRPr="00C94C76" w:rsidRDefault="00640AA7" w:rsidP="00554D5F">
            <w:r>
              <w:t>Hangplant</w:t>
            </w:r>
          </w:p>
        </w:tc>
        <w:tc>
          <w:tcPr>
            <w:tcW w:w="3544" w:type="dxa"/>
          </w:tcPr>
          <w:p w14:paraId="250B08F0" w14:textId="2495B547" w:rsidR="007B6773" w:rsidRPr="00C94C76" w:rsidRDefault="00640AA7" w:rsidP="00554D5F">
            <w:r>
              <w:t>Sjors Munster tuinverzorging</w:t>
            </w:r>
          </w:p>
        </w:tc>
        <w:tc>
          <w:tcPr>
            <w:tcW w:w="1276" w:type="dxa"/>
          </w:tcPr>
          <w:p w14:paraId="3362B7FB" w14:textId="3113F7B7" w:rsidR="007B6773" w:rsidRPr="00C94C76" w:rsidRDefault="00640AA7" w:rsidP="00D7343D">
            <w:pPr>
              <w:jc w:val="center"/>
            </w:pPr>
            <w:r>
              <w:t>2613</w:t>
            </w:r>
          </w:p>
        </w:tc>
      </w:tr>
      <w:tr w:rsidR="007B6773" w:rsidRPr="00C94C76" w14:paraId="721325AF" w14:textId="77777777" w:rsidTr="00E216DB">
        <w:tc>
          <w:tcPr>
            <w:tcW w:w="2972" w:type="dxa"/>
          </w:tcPr>
          <w:p w14:paraId="385133E7" w14:textId="2CC16817" w:rsidR="007B6773" w:rsidRPr="00C94C76" w:rsidRDefault="00640AA7" w:rsidP="00554D5F">
            <w:r>
              <w:t>Emmer derde helft</w:t>
            </w:r>
          </w:p>
        </w:tc>
        <w:tc>
          <w:tcPr>
            <w:tcW w:w="3544" w:type="dxa"/>
          </w:tcPr>
          <w:p w14:paraId="1E40EDFA" w14:textId="45BA9CD3" w:rsidR="007B6773" w:rsidRPr="00C94C76" w:rsidRDefault="00640AA7" w:rsidP="00554D5F">
            <w:r>
              <w:t>Astrid’s Cadeautjes</w:t>
            </w:r>
          </w:p>
        </w:tc>
        <w:tc>
          <w:tcPr>
            <w:tcW w:w="1276" w:type="dxa"/>
          </w:tcPr>
          <w:p w14:paraId="3BF6471E" w14:textId="461C4A30" w:rsidR="007B6773" w:rsidRPr="00C94C76" w:rsidRDefault="00640AA7" w:rsidP="00D7343D">
            <w:pPr>
              <w:jc w:val="center"/>
            </w:pPr>
            <w:r>
              <w:t>01793</w:t>
            </w:r>
          </w:p>
        </w:tc>
      </w:tr>
      <w:tr w:rsidR="00640AA7" w:rsidRPr="00C94C76" w14:paraId="33AE7B93" w14:textId="77777777" w:rsidTr="00E216DB">
        <w:tc>
          <w:tcPr>
            <w:tcW w:w="2972" w:type="dxa"/>
          </w:tcPr>
          <w:p w14:paraId="7C4189AA" w14:textId="4398170A" w:rsidR="00640AA7" w:rsidRPr="00C94C76" w:rsidRDefault="00640AA7" w:rsidP="00554D5F">
            <w:r>
              <w:t>Bal</w:t>
            </w:r>
          </w:p>
        </w:tc>
        <w:tc>
          <w:tcPr>
            <w:tcW w:w="3544" w:type="dxa"/>
          </w:tcPr>
          <w:p w14:paraId="794B41E1" w14:textId="499831F8" w:rsidR="00640AA7" w:rsidRPr="00C94C76" w:rsidRDefault="00640AA7" w:rsidP="006D2B7D">
            <w:r>
              <w:t>Pieter de Jong Arborist</w:t>
            </w:r>
          </w:p>
        </w:tc>
        <w:tc>
          <w:tcPr>
            <w:tcW w:w="1276" w:type="dxa"/>
          </w:tcPr>
          <w:p w14:paraId="572B5025" w14:textId="36BD4B96" w:rsidR="00640AA7" w:rsidRPr="00C94C76" w:rsidRDefault="00640AA7" w:rsidP="00D7343D">
            <w:pPr>
              <w:jc w:val="center"/>
            </w:pPr>
            <w:r>
              <w:t>01875</w:t>
            </w:r>
          </w:p>
        </w:tc>
      </w:tr>
      <w:tr w:rsidR="00640AA7" w:rsidRPr="00C94C76" w14:paraId="437C141B" w14:textId="77777777" w:rsidTr="00E216DB">
        <w:tc>
          <w:tcPr>
            <w:tcW w:w="2972" w:type="dxa"/>
          </w:tcPr>
          <w:p w14:paraId="6FCFB9F7" w14:textId="1BB43DC6" w:rsidR="00640AA7" w:rsidRPr="00C94C76" w:rsidRDefault="00542349" w:rsidP="00554D5F">
            <w:r>
              <w:t>Lamp met papegaai</w:t>
            </w:r>
          </w:p>
        </w:tc>
        <w:tc>
          <w:tcPr>
            <w:tcW w:w="3544" w:type="dxa"/>
          </w:tcPr>
          <w:p w14:paraId="0F1E39E9" w14:textId="203DC50A" w:rsidR="00640AA7" w:rsidRPr="00C94C76" w:rsidRDefault="00542349" w:rsidP="006D2B7D">
            <w:r>
              <w:t>Houten Meubeloutlet</w:t>
            </w:r>
          </w:p>
        </w:tc>
        <w:tc>
          <w:tcPr>
            <w:tcW w:w="1276" w:type="dxa"/>
          </w:tcPr>
          <w:p w14:paraId="15A058D1" w14:textId="15A5045A" w:rsidR="00640AA7" w:rsidRPr="00C94C76" w:rsidRDefault="00542349" w:rsidP="00D7343D">
            <w:pPr>
              <w:jc w:val="center"/>
            </w:pPr>
            <w:r>
              <w:t>02523</w:t>
            </w:r>
          </w:p>
        </w:tc>
      </w:tr>
      <w:tr w:rsidR="00554D5F" w:rsidRPr="00C94C76" w14:paraId="3CF0EDA8" w14:textId="77777777" w:rsidTr="00E216DB">
        <w:tc>
          <w:tcPr>
            <w:tcW w:w="2972" w:type="dxa"/>
          </w:tcPr>
          <w:p w14:paraId="76D59C9E" w14:textId="703C768B" w:rsidR="00554D5F" w:rsidRPr="00C94C76" w:rsidRDefault="00C63245" w:rsidP="00554D5F">
            <w:r w:rsidRPr="00C94C76">
              <w:t>Sage Luxe tafelgrill</w:t>
            </w:r>
          </w:p>
        </w:tc>
        <w:tc>
          <w:tcPr>
            <w:tcW w:w="3544" w:type="dxa"/>
          </w:tcPr>
          <w:p w14:paraId="4F238E30" w14:textId="77777777" w:rsidR="006D2B7D" w:rsidRPr="00C94C76" w:rsidRDefault="006D2B7D" w:rsidP="006D2B7D">
            <w:r w:rsidRPr="00C94C76">
              <w:t xml:space="preserve">Adm.kantoor v Arem </w:t>
            </w:r>
          </w:p>
          <w:p w14:paraId="7917577D" w14:textId="77777777" w:rsidR="00876ACD" w:rsidRPr="00C94C76" w:rsidRDefault="006D2B7D" w:rsidP="006D2B7D">
            <w:r w:rsidRPr="00C94C76">
              <w:t>Autobedrijf Glas</w:t>
            </w:r>
          </w:p>
          <w:p w14:paraId="7B337722" w14:textId="77777777" w:rsidR="006D2B7D" w:rsidRPr="00C94C76" w:rsidRDefault="006D2B7D" w:rsidP="006D2B7D">
            <w:pPr>
              <w:rPr>
                <w:rFonts w:ascii="Calibri" w:hAnsi="Calibri" w:cs="Calibri"/>
                <w:color w:val="000000"/>
              </w:rPr>
            </w:pPr>
            <w:r w:rsidRPr="00C94C76">
              <w:rPr>
                <w:rFonts w:ascii="Calibri" w:hAnsi="Calibri" w:cs="Calibri"/>
                <w:color w:val="000000"/>
              </w:rPr>
              <w:t>Impact Personeel</w:t>
            </w:r>
          </w:p>
          <w:p w14:paraId="5F5B207A" w14:textId="79F6649F" w:rsidR="006D2B7D" w:rsidRPr="00C94C76" w:rsidRDefault="006D2B7D" w:rsidP="006D2B7D">
            <w:r w:rsidRPr="00C94C76">
              <w:t>Quotamel/De Dijken</w:t>
            </w:r>
          </w:p>
          <w:p w14:paraId="7C7F32E6" w14:textId="677A10DB" w:rsidR="006D2B7D" w:rsidRPr="00C94C76" w:rsidRDefault="006D2B7D" w:rsidP="006D2B7D">
            <w:r w:rsidRPr="00C94C76">
              <w:t>Nieuwenhuis infra</w:t>
            </w:r>
          </w:p>
          <w:p w14:paraId="39BD91B6" w14:textId="77777777" w:rsidR="00412E0E" w:rsidRPr="00C94C76" w:rsidRDefault="00412E0E" w:rsidP="00412E0E">
            <w:r w:rsidRPr="00C94C76">
              <w:t>Noctiluca Consulting</w:t>
            </w:r>
          </w:p>
          <w:p w14:paraId="50E59E50" w14:textId="66AA2005" w:rsidR="006D2B7D" w:rsidRPr="00C94C76" w:rsidRDefault="00412E0E" w:rsidP="00412E0E">
            <w:r w:rsidRPr="00C94C76">
              <w:t>Bouwbedrijf Vlaar &amp; Vlaar</w:t>
            </w:r>
          </w:p>
          <w:p w14:paraId="00812531" w14:textId="77777777" w:rsidR="00412E0E" w:rsidRPr="00C94C76" w:rsidRDefault="00412E0E" w:rsidP="00412E0E">
            <w:pPr>
              <w:rPr>
                <w:rFonts w:ascii="Arial" w:hAnsi="Arial" w:cs="Arial"/>
                <w:color w:val="000000"/>
              </w:rPr>
            </w:pPr>
            <w:r w:rsidRPr="00C94C76">
              <w:rPr>
                <w:rFonts w:ascii="Arial" w:hAnsi="Arial" w:cs="Arial"/>
                <w:color w:val="000000"/>
              </w:rPr>
              <w:t>Pieter de Jong Arborist</w:t>
            </w:r>
          </w:p>
          <w:p w14:paraId="279B3E4E" w14:textId="2EDB1031" w:rsidR="00412E0E" w:rsidRPr="00C94C76" w:rsidRDefault="00412E0E" w:rsidP="00412E0E">
            <w:r w:rsidRPr="00C94C76">
              <w:t>Bouwbedrijf Vlaar &amp; Vlaar</w:t>
            </w:r>
          </w:p>
          <w:p w14:paraId="2508FA39" w14:textId="0725C9A6" w:rsidR="00412E0E" w:rsidRPr="00C94C76" w:rsidRDefault="00412E0E" w:rsidP="00412E0E">
            <w:r w:rsidRPr="00C94C76">
              <w:t>Vlaar groep</w:t>
            </w:r>
          </w:p>
          <w:p w14:paraId="6B9252A9" w14:textId="77777777" w:rsidR="006D2B7D" w:rsidRPr="00C94C76" w:rsidRDefault="006D2B7D" w:rsidP="006D2B7D"/>
          <w:p w14:paraId="2B29AB87" w14:textId="0F843E6A" w:rsidR="006D2B7D" w:rsidRPr="00C94C76" w:rsidRDefault="006D2B7D" w:rsidP="006D2B7D"/>
        </w:tc>
        <w:tc>
          <w:tcPr>
            <w:tcW w:w="1276" w:type="dxa"/>
          </w:tcPr>
          <w:p w14:paraId="0B4E20AA" w14:textId="77777777" w:rsidR="00554D5F" w:rsidRPr="00C94C76" w:rsidRDefault="00554D5F" w:rsidP="00D7343D">
            <w:pPr>
              <w:jc w:val="center"/>
            </w:pPr>
          </w:p>
          <w:p w14:paraId="7EFFF898" w14:textId="362C90EE" w:rsidR="00C63245" w:rsidRPr="00C94C76" w:rsidRDefault="00542349" w:rsidP="00D7343D">
            <w:pPr>
              <w:jc w:val="center"/>
            </w:pPr>
            <w:r>
              <w:t>02788</w:t>
            </w:r>
          </w:p>
        </w:tc>
      </w:tr>
    </w:tbl>
    <w:p w14:paraId="01DA2B6A" w14:textId="77777777" w:rsidR="00E216DB" w:rsidRPr="00F61F8E" w:rsidRDefault="00E216DB" w:rsidP="00C4178A">
      <w:pPr>
        <w:rPr>
          <w:b/>
          <w:sz w:val="18"/>
          <w:szCs w:val="18"/>
        </w:rPr>
      </w:pPr>
    </w:p>
    <w:p w14:paraId="29C02BC5" w14:textId="77777777" w:rsidR="00E216DB" w:rsidRPr="00F61F8E" w:rsidRDefault="00E216DB">
      <w:pPr>
        <w:rPr>
          <w:b/>
          <w:sz w:val="18"/>
          <w:szCs w:val="18"/>
        </w:rPr>
      </w:pPr>
      <w:r w:rsidRPr="00F61F8E">
        <w:rPr>
          <w:b/>
          <w:sz w:val="18"/>
          <w:szCs w:val="18"/>
        </w:rPr>
        <w:br w:type="page"/>
      </w:r>
    </w:p>
    <w:p w14:paraId="4C5BE921" w14:textId="01BB07C5" w:rsidR="00C4178A" w:rsidRPr="00C94C76" w:rsidRDefault="00C4178A" w:rsidP="00C4178A">
      <w:pPr>
        <w:rPr>
          <w:b/>
        </w:rPr>
      </w:pPr>
      <w:r w:rsidRPr="00C94C76">
        <w:rPr>
          <w:b/>
        </w:rPr>
        <w:lastRenderedPageBreak/>
        <w:t xml:space="preserve">Trekking </w:t>
      </w:r>
      <w:r w:rsidR="00735A15" w:rsidRPr="00C94C76">
        <w:rPr>
          <w:b/>
        </w:rPr>
        <w:t>Woensdag 1 juni 2022</w:t>
      </w:r>
    </w:p>
    <w:tbl>
      <w:tblPr>
        <w:tblStyle w:val="Tabelraster"/>
        <w:tblW w:w="7792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1276"/>
      </w:tblGrid>
      <w:tr w:rsidR="00C4178A" w:rsidRPr="00C94C76" w14:paraId="55E01B0F" w14:textId="77777777" w:rsidTr="00E216DB">
        <w:tc>
          <w:tcPr>
            <w:tcW w:w="2972" w:type="dxa"/>
          </w:tcPr>
          <w:p w14:paraId="7D0B692E" w14:textId="2FF88D61" w:rsidR="00C4178A" w:rsidRPr="00C94C76" w:rsidRDefault="00733D47" w:rsidP="00550757">
            <w:pPr>
              <w:rPr>
                <w:b/>
              </w:rPr>
            </w:pPr>
            <w:r w:rsidRPr="00C94C76">
              <w:rPr>
                <w:b/>
              </w:rPr>
              <w:t>Prijs</w:t>
            </w:r>
          </w:p>
        </w:tc>
        <w:tc>
          <w:tcPr>
            <w:tcW w:w="3544" w:type="dxa"/>
          </w:tcPr>
          <w:p w14:paraId="39CF13E1" w14:textId="6D1A3EE1" w:rsidR="00C4178A" w:rsidRPr="00C94C76" w:rsidRDefault="00733D47" w:rsidP="00550757">
            <w:pPr>
              <w:rPr>
                <w:b/>
              </w:rPr>
            </w:pPr>
            <w:r w:rsidRPr="00C94C76">
              <w:rPr>
                <w:b/>
              </w:rPr>
              <w:t>Sponsor</w:t>
            </w:r>
          </w:p>
        </w:tc>
        <w:tc>
          <w:tcPr>
            <w:tcW w:w="1276" w:type="dxa"/>
          </w:tcPr>
          <w:p w14:paraId="583A767A" w14:textId="08D8C232" w:rsidR="00C4178A" w:rsidRPr="00C94C76" w:rsidRDefault="00733D47" w:rsidP="00D7343D">
            <w:pPr>
              <w:jc w:val="center"/>
              <w:rPr>
                <w:b/>
              </w:rPr>
            </w:pPr>
            <w:r w:rsidRPr="00C94C76">
              <w:rPr>
                <w:b/>
              </w:rPr>
              <w:t>Lotnummer</w:t>
            </w:r>
          </w:p>
        </w:tc>
      </w:tr>
      <w:tr w:rsidR="00D0627F" w:rsidRPr="00C94C76" w14:paraId="1972F4A5" w14:textId="77777777" w:rsidTr="00E216DB">
        <w:tc>
          <w:tcPr>
            <w:tcW w:w="2972" w:type="dxa"/>
          </w:tcPr>
          <w:p w14:paraId="117AE824" w14:textId="170FD93C" w:rsidR="00D0627F" w:rsidRPr="00C94C76" w:rsidRDefault="00733D47" w:rsidP="00D0627F">
            <w:r w:rsidRPr="00C94C76">
              <w:t>Leespakket</w:t>
            </w:r>
          </w:p>
        </w:tc>
        <w:tc>
          <w:tcPr>
            <w:tcW w:w="3544" w:type="dxa"/>
          </w:tcPr>
          <w:p w14:paraId="332870D0" w14:textId="603234DF" w:rsidR="00D0627F" w:rsidRPr="00C94C76" w:rsidRDefault="00733D47" w:rsidP="00D0627F">
            <w:r w:rsidRPr="00C94C76">
              <w:t>Readshop</w:t>
            </w:r>
            <w:r w:rsidR="00F63979" w:rsidRPr="00C94C76">
              <w:t xml:space="preserve"> Wognum</w:t>
            </w:r>
          </w:p>
        </w:tc>
        <w:tc>
          <w:tcPr>
            <w:tcW w:w="1276" w:type="dxa"/>
          </w:tcPr>
          <w:p w14:paraId="317CBD32" w14:textId="4113C176" w:rsidR="00D0627F" w:rsidRPr="00C94C76" w:rsidRDefault="00542349" w:rsidP="00D7343D">
            <w:pPr>
              <w:jc w:val="center"/>
            </w:pPr>
            <w:r>
              <w:t>116</w:t>
            </w:r>
          </w:p>
        </w:tc>
      </w:tr>
      <w:tr w:rsidR="00D0627F" w:rsidRPr="00C94C76" w14:paraId="1F94B7A2" w14:textId="77777777" w:rsidTr="00E216DB">
        <w:tc>
          <w:tcPr>
            <w:tcW w:w="2972" w:type="dxa"/>
          </w:tcPr>
          <w:p w14:paraId="6A200A5F" w14:textId="0CD9E410" w:rsidR="00D0627F" w:rsidRPr="00C94C76" w:rsidRDefault="00804FD2" w:rsidP="00D0627F">
            <w:r w:rsidRPr="00C94C76">
              <w:t>Hangplant</w:t>
            </w:r>
          </w:p>
        </w:tc>
        <w:tc>
          <w:tcPr>
            <w:tcW w:w="3544" w:type="dxa"/>
          </w:tcPr>
          <w:p w14:paraId="6A3AD3B3" w14:textId="24B58D2E" w:rsidR="00D0627F" w:rsidRPr="00C94C76" w:rsidRDefault="00804FD2" w:rsidP="00D0627F">
            <w:r w:rsidRPr="00C94C76">
              <w:t>Veehandel Jacob Swier</w:t>
            </w:r>
          </w:p>
        </w:tc>
        <w:tc>
          <w:tcPr>
            <w:tcW w:w="1276" w:type="dxa"/>
          </w:tcPr>
          <w:p w14:paraId="6DD85729" w14:textId="0C42441D" w:rsidR="00D0627F" w:rsidRPr="00C94C76" w:rsidRDefault="00542349" w:rsidP="00D7343D">
            <w:pPr>
              <w:jc w:val="center"/>
            </w:pPr>
            <w:r>
              <w:t>1313</w:t>
            </w:r>
          </w:p>
        </w:tc>
      </w:tr>
      <w:tr w:rsidR="007F50DE" w:rsidRPr="00C94C76" w14:paraId="4348C1D1" w14:textId="77777777" w:rsidTr="00E216DB">
        <w:tc>
          <w:tcPr>
            <w:tcW w:w="2972" w:type="dxa"/>
          </w:tcPr>
          <w:p w14:paraId="27557F85" w14:textId="0416555B" w:rsidR="007F50DE" w:rsidRPr="00C94C76" w:rsidRDefault="00143FC4" w:rsidP="007F50DE">
            <w:r w:rsidRPr="00C94C76">
              <w:t xml:space="preserve">Ijspakket </w:t>
            </w:r>
          </w:p>
        </w:tc>
        <w:tc>
          <w:tcPr>
            <w:tcW w:w="3544" w:type="dxa"/>
          </w:tcPr>
          <w:p w14:paraId="1609D79A" w14:textId="4ECA0334" w:rsidR="007F50DE" w:rsidRPr="00C94C76" w:rsidRDefault="00143FC4" w:rsidP="007F50DE">
            <w:r w:rsidRPr="00C94C76">
              <w:t>Vivaldi</w:t>
            </w:r>
          </w:p>
        </w:tc>
        <w:tc>
          <w:tcPr>
            <w:tcW w:w="1276" w:type="dxa"/>
          </w:tcPr>
          <w:p w14:paraId="12A0F0F6" w14:textId="05F9AE5B" w:rsidR="007F50DE" w:rsidRPr="00C94C76" w:rsidRDefault="00542349" w:rsidP="00D7343D">
            <w:pPr>
              <w:jc w:val="center"/>
            </w:pPr>
            <w:r>
              <w:t>2896</w:t>
            </w:r>
          </w:p>
        </w:tc>
      </w:tr>
      <w:tr w:rsidR="00D0627F" w:rsidRPr="00C94C76" w14:paraId="717B96D6" w14:textId="77777777" w:rsidTr="00E216DB">
        <w:tc>
          <w:tcPr>
            <w:tcW w:w="2972" w:type="dxa"/>
          </w:tcPr>
          <w:p w14:paraId="59404E75" w14:textId="3A58C19F" w:rsidR="00D0627F" w:rsidRPr="00C94C76" w:rsidRDefault="00143FC4" w:rsidP="00D0627F">
            <w:r w:rsidRPr="00C94C76">
              <w:t>Levensmiddelenpakket</w:t>
            </w:r>
          </w:p>
        </w:tc>
        <w:tc>
          <w:tcPr>
            <w:tcW w:w="3544" w:type="dxa"/>
          </w:tcPr>
          <w:p w14:paraId="130ECF0D" w14:textId="707A8B23" w:rsidR="00D0627F" w:rsidRPr="00C94C76" w:rsidRDefault="00143FC4" w:rsidP="00D0627F">
            <w:r w:rsidRPr="00C94C76">
              <w:t>Albert Heijn</w:t>
            </w:r>
          </w:p>
        </w:tc>
        <w:tc>
          <w:tcPr>
            <w:tcW w:w="1276" w:type="dxa"/>
          </w:tcPr>
          <w:p w14:paraId="3A29D275" w14:textId="215390CE" w:rsidR="00D0627F" w:rsidRPr="00C94C76" w:rsidRDefault="00542349" w:rsidP="00D7343D">
            <w:pPr>
              <w:jc w:val="center"/>
            </w:pPr>
            <w:r>
              <w:t>2597</w:t>
            </w:r>
          </w:p>
        </w:tc>
      </w:tr>
      <w:tr w:rsidR="00D0627F" w:rsidRPr="00C94C76" w14:paraId="7F9861AD" w14:textId="77777777" w:rsidTr="00E216DB">
        <w:tc>
          <w:tcPr>
            <w:tcW w:w="2972" w:type="dxa"/>
          </w:tcPr>
          <w:p w14:paraId="2D5682C2" w14:textId="724D70D7" w:rsidR="00D0627F" w:rsidRPr="00C94C76" w:rsidRDefault="00143FC4" w:rsidP="00D0627F">
            <w:r w:rsidRPr="00C94C76">
              <w:t>Zwembad</w:t>
            </w:r>
          </w:p>
        </w:tc>
        <w:tc>
          <w:tcPr>
            <w:tcW w:w="3544" w:type="dxa"/>
          </w:tcPr>
          <w:p w14:paraId="6AE31F6B" w14:textId="37C14639" w:rsidR="00D0627F" w:rsidRPr="00C94C76" w:rsidRDefault="00143FC4" w:rsidP="00D0627F">
            <w:r w:rsidRPr="00C94C76">
              <w:t>Vlaar interieurbouw</w:t>
            </w:r>
          </w:p>
        </w:tc>
        <w:tc>
          <w:tcPr>
            <w:tcW w:w="1276" w:type="dxa"/>
          </w:tcPr>
          <w:p w14:paraId="26394EFF" w14:textId="49332A68" w:rsidR="00D0627F" w:rsidRPr="00C94C76" w:rsidRDefault="00542349" w:rsidP="00D7343D">
            <w:pPr>
              <w:jc w:val="center"/>
            </w:pPr>
            <w:r>
              <w:t>2060</w:t>
            </w:r>
          </w:p>
        </w:tc>
      </w:tr>
      <w:tr w:rsidR="00D0627F" w:rsidRPr="00C94C76" w14:paraId="4D920A77" w14:textId="77777777" w:rsidTr="00E216DB">
        <w:tc>
          <w:tcPr>
            <w:tcW w:w="2972" w:type="dxa"/>
          </w:tcPr>
          <w:p w14:paraId="13E83046" w14:textId="57D37A0B" w:rsidR="00D0627F" w:rsidRPr="00C94C76" w:rsidRDefault="008E2E28" w:rsidP="00D0627F">
            <w:r w:rsidRPr="00C94C76">
              <w:t>Magpen/Bierpakket</w:t>
            </w:r>
          </w:p>
        </w:tc>
        <w:tc>
          <w:tcPr>
            <w:tcW w:w="3544" w:type="dxa"/>
          </w:tcPr>
          <w:p w14:paraId="4D909BCF" w14:textId="72317B36" w:rsidR="00D0627F" w:rsidRPr="00C94C76" w:rsidRDefault="008E2E28" w:rsidP="00D0627F">
            <w:r w:rsidRPr="00C94C76">
              <w:t>MSH equipment BV</w:t>
            </w:r>
          </w:p>
        </w:tc>
        <w:tc>
          <w:tcPr>
            <w:tcW w:w="1276" w:type="dxa"/>
          </w:tcPr>
          <w:p w14:paraId="3FB63EBF" w14:textId="36B23CBD" w:rsidR="00D0627F" w:rsidRPr="00C94C76" w:rsidRDefault="00542349" w:rsidP="00D7343D">
            <w:pPr>
              <w:jc w:val="center"/>
            </w:pPr>
            <w:r>
              <w:t>2456</w:t>
            </w:r>
          </w:p>
        </w:tc>
      </w:tr>
      <w:tr w:rsidR="00D0627F" w:rsidRPr="00C94C76" w14:paraId="08B71446" w14:textId="77777777" w:rsidTr="00E216DB">
        <w:tc>
          <w:tcPr>
            <w:tcW w:w="2972" w:type="dxa"/>
          </w:tcPr>
          <w:p w14:paraId="76A85257" w14:textId="3BA870F8" w:rsidR="00D0627F" w:rsidRPr="00C94C76" w:rsidRDefault="008E2E28" w:rsidP="00D0627F">
            <w:r w:rsidRPr="00C94C76">
              <w:t>Kappersbon</w:t>
            </w:r>
          </w:p>
        </w:tc>
        <w:tc>
          <w:tcPr>
            <w:tcW w:w="3544" w:type="dxa"/>
          </w:tcPr>
          <w:p w14:paraId="326BCF03" w14:textId="2C9B3688" w:rsidR="00D0627F" w:rsidRPr="00C94C76" w:rsidRDefault="008E2E28" w:rsidP="00D0627F">
            <w:r w:rsidRPr="00C94C76">
              <w:t>Envoque</w:t>
            </w:r>
          </w:p>
        </w:tc>
        <w:tc>
          <w:tcPr>
            <w:tcW w:w="1276" w:type="dxa"/>
          </w:tcPr>
          <w:p w14:paraId="6CF18638" w14:textId="0FFF4DBC" w:rsidR="00D0627F" w:rsidRPr="00C94C76" w:rsidRDefault="00542349" w:rsidP="00D7343D">
            <w:pPr>
              <w:jc w:val="center"/>
            </w:pPr>
            <w:r>
              <w:t>2921</w:t>
            </w:r>
          </w:p>
        </w:tc>
      </w:tr>
      <w:tr w:rsidR="00D0627F" w:rsidRPr="00C94C76" w14:paraId="3CD280A1" w14:textId="77777777" w:rsidTr="00E216DB">
        <w:tc>
          <w:tcPr>
            <w:tcW w:w="2972" w:type="dxa"/>
          </w:tcPr>
          <w:p w14:paraId="729173B4" w14:textId="53D34B88" w:rsidR="00D0627F" w:rsidRPr="00C94C76" w:rsidRDefault="00915F6A" w:rsidP="00D0627F">
            <w:r w:rsidRPr="00C94C76">
              <w:t>Theepakket</w:t>
            </w:r>
          </w:p>
        </w:tc>
        <w:tc>
          <w:tcPr>
            <w:tcW w:w="3544" w:type="dxa"/>
          </w:tcPr>
          <w:p w14:paraId="5110BC06" w14:textId="64185198" w:rsidR="00D0627F" w:rsidRPr="00C94C76" w:rsidRDefault="00D0627F" w:rsidP="00D0627F"/>
        </w:tc>
        <w:tc>
          <w:tcPr>
            <w:tcW w:w="1276" w:type="dxa"/>
          </w:tcPr>
          <w:p w14:paraId="0A0A00EF" w14:textId="34A6F54E" w:rsidR="00D0627F" w:rsidRPr="00C94C76" w:rsidRDefault="00542349" w:rsidP="00D7343D">
            <w:pPr>
              <w:jc w:val="center"/>
            </w:pPr>
            <w:r>
              <w:t>757</w:t>
            </w:r>
          </w:p>
        </w:tc>
      </w:tr>
      <w:tr w:rsidR="00E8747F" w:rsidRPr="00C94C76" w14:paraId="73DB324B" w14:textId="77777777" w:rsidTr="00E216DB">
        <w:tc>
          <w:tcPr>
            <w:tcW w:w="2972" w:type="dxa"/>
          </w:tcPr>
          <w:p w14:paraId="728F4433" w14:textId="6989F9BC" w:rsidR="00E8747F" w:rsidRPr="00C94C76" w:rsidRDefault="00E8747F" w:rsidP="00E8747F">
            <w:r w:rsidRPr="00D97089">
              <w:t>Waardebon bos pioenrozen</w:t>
            </w:r>
          </w:p>
        </w:tc>
        <w:tc>
          <w:tcPr>
            <w:tcW w:w="3544" w:type="dxa"/>
          </w:tcPr>
          <w:p w14:paraId="7D38537B" w14:textId="6D3E8F24" w:rsidR="00E8747F" w:rsidRPr="00C94C76" w:rsidRDefault="00E8747F" w:rsidP="00E8747F">
            <w:r w:rsidRPr="00D97089">
              <w:t>Paeon BV</w:t>
            </w:r>
          </w:p>
        </w:tc>
        <w:tc>
          <w:tcPr>
            <w:tcW w:w="1276" w:type="dxa"/>
          </w:tcPr>
          <w:p w14:paraId="74E798BB" w14:textId="48EE9AB0" w:rsidR="00E8747F" w:rsidRPr="00C94C76" w:rsidRDefault="00542349" w:rsidP="00E8747F">
            <w:pPr>
              <w:jc w:val="center"/>
            </w:pPr>
            <w:r>
              <w:t>1837</w:t>
            </w:r>
          </w:p>
        </w:tc>
      </w:tr>
      <w:tr w:rsidR="00D0627F" w:rsidRPr="00C94C76" w14:paraId="1EC4137C" w14:textId="77777777" w:rsidTr="00E216DB">
        <w:tc>
          <w:tcPr>
            <w:tcW w:w="2972" w:type="dxa"/>
          </w:tcPr>
          <w:p w14:paraId="729D75FB" w14:textId="016C6370" w:rsidR="00D0627F" w:rsidRPr="00C94C76" w:rsidRDefault="00915F6A" w:rsidP="00D0627F">
            <w:r w:rsidRPr="00C94C76">
              <w:t>Waardebonpakket</w:t>
            </w:r>
          </w:p>
        </w:tc>
        <w:tc>
          <w:tcPr>
            <w:tcW w:w="3544" w:type="dxa"/>
          </w:tcPr>
          <w:p w14:paraId="1DC401B1" w14:textId="4B6FCED7" w:rsidR="00D0627F" w:rsidRPr="00C94C76" w:rsidRDefault="00915F6A" w:rsidP="00D0627F">
            <w:r w:rsidRPr="00C94C76">
              <w:t>Oldwood Midwoud</w:t>
            </w:r>
          </w:p>
        </w:tc>
        <w:tc>
          <w:tcPr>
            <w:tcW w:w="1276" w:type="dxa"/>
          </w:tcPr>
          <w:p w14:paraId="03819F2C" w14:textId="17672455" w:rsidR="00D0627F" w:rsidRPr="00C94C76" w:rsidRDefault="00542349" w:rsidP="00D7343D">
            <w:pPr>
              <w:jc w:val="center"/>
            </w:pPr>
            <w:r>
              <w:t>1908</w:t>
            </w:r>
          </w:p>
        </w:tc>
      </w:tr>
      <w:tr w:rsidR="007A073A" w:rsidRPr="00C94C76" w14:paraId="586DC02D" w14:textId="77777777" w:rsidTr="00E216DB">
        <w:tc>
          <w:tcPr>
            <w:tcW w:w="2972" w:type="dxa"/>
          </w:tcPr>
          <w:p w14:paraId="4A88CD78" w14:textId="0749441B" w:rsidR="007A073A" w:rsidRPr="00C94C76" w:rsidRDefault="007A073A" w:rsidP="007A073A">
            <w:r w:rsidRPr="00C94C76">
              <w:t>Pot pioenrozen</w:t>
            </w:r>
          </w:p>
        </w:tc>
        <w:tc>
          <w:tcPr>
            <w:tcW w:w="3544" w:type="dxa"/>
          </w:tcPr>
          <w:p w14:paraId="7D3F4836" w14:textId="0C24F8FB" w:rsidR="007A073A" w:rsidRPr="00C94C76" w:rsidRDefault="007A073A" w:rsidP="007A073A">
            <w:r w:rsidRPr="00C94C76">
              <w:t>Itoy Peony Plus</w:t>
            </w:r>
          </w:p>
        </w:tc>
        <w:tc>
          <w:tcPr>
            <w:tcW w:w="1276" w:type="dxa"/>
          </w:tcPr>
          <w:p w14:paraId="7FC234BA" w14:textId="5897EA85" w:rsidR="007A073A" w:rsidRPr="00C94C76" w:rsidRDefault="00542349" w:rsidP="007A073A">
            <w:pPr>
              <w:jc w:val="center"/>
            </w:pPr>
            <w:r>
              <w:t>2551</w:t>
            </w:r>
          </w:p>
        </w:tc>
      </w:tr>
      <w:tr w:rsidR="00D0627F" w:rsidRPr="00C94C76" w14:paraId="760DF4C1" w14:textId="77777777" w:rsidTr="00E216DB">
        <w:tc>
          <w:tcPr>
            <w:tcW w:w="2972" w:type="dxa"/>
          </w:tcPr>
          <w:p w14:paraId="632C2DDF" w14:textId="5284D710" w:rsidR="00D0627F" w:rsidRPr="00C94C76" w:rsidRDefault="00915F6A" w:rsidP="00D0627F">
            <w:r w:rsidRPr="00C94C76">
              <w:t>Adidaspakket</w:t>
            </w:r>
          </w:p>
        </w:tc>
        <w:tc>
          <w:tcPr>
            <w:tcW w:w="3544" w:type="dxa"/>
          </w:tcPr>
          <w:p w14:paraId="30E8BC33" w14:textId="17A7A7B2" w:rsidR="00D0627F" w:rsidRPr="00C94C76" w:rsidRDefault="00542349" w:rsidP="00D0627F">
            <w:r>
              <w:t>MSH equipment BV</w:t>
            </w:r>
          </w:p>
        </w:tc>
        <w:tc>
          <w:tcPr>
            <w:tcW w:w="1276" w:type="dxa"/>
          </w:tcPr>
          <w:p w14:paraId="6B88B17D" w14:textId="2CD22ACF" w:rsidR="00D0627F" w:rsidRPr="00C94C76" w:rsidRDefault="00542349" w:rsidP="00D7343D">
            <w:pPr>
              <w:jc w:val="center"/>
            </w:pPr>
            <w:r>
              <w:t>1985</w:t>
            </w:r>
          </w:p>
        </w:tc>
      </w:tr>
      <w:tr w:rsidR="00D0627F" w:rsidRPr="00C94C76" w14:paraId="59C09B62" w14:textId="77777777" w:rsidTr="00E216DB">
        <w:tc>
          <w:tcPr>
            <w:tcW w:w="2972" w:type="dxa"/>
          </w:tcPr>
          <w:p w14:paraId="10738322" w14:textId="38B6CFAE" w:rsidR="00D0627F" w:rsidRPr="00C94C76" w:rsidRDefault="00C63245" w:rsidP="00D0627F">
            <w:r w:rsidRPr="00C94C76">
              <w:t>Rituals in bakje</w:t>
            </w:r>
          </w:p>
        </w:tc>
        <w:tc>
          <w:tcPr>
            <w:tcW w:w="3544" w:type="dxa"/>
          </w:tcPr>
          <w:p w14:paraId="3A7A5BEF" w14:textId="493AF1B3" w:rsidR="00D0627F" w:rsidRPr="00C94C76" w:rsidRDefault="00D0627F" w:rsidP="00D0627F"/>
        </w:tc>
        <w:tc>
          <w:tcPr>
            <w:tcW w:w="1276" w:type="dxa"/>
          </w:tcPr>
          <w:p w14:paraId="0325BC97" w14:textId="4E723183" w:rsidR="00D0627F" w:rsidRPr="00C94C76" w:rsidRDefault="00542349" w:rsidP="00D7343D">
            <w:pPr>
              <w:jc w:val="center"/>
            </w:pPr>
            <w:r>
              <w:t>3426</w:t>
            </w:r>
          </w:p>
        </w:tc>
      </w:tr>
      <w:tr w:rsidR="00D0627F" w:rsidRPr="00C94C76" w14:paraId="1D32DD2D" w14:textId="77777777" w:rsidTr="00E216DB">
        <w:tc>
          <w:tcPr>
            <w:tcW w:w="2972" w:type="dxa"/>
          </w:tcPr>
          <w:p w14:paraId="4D15F717" w14:textId="43F15356" w:rsidR="00D0627F" w:rsidRPr="00C94C76" w:rsidRDefault="0004495F" w:rsidP="00D0627F">
            <w:r>
              <w:t xml:space="preserve">Pakket </w:t>
            </w:r>
            <w:r w:rsidR="00C63245" w:rsidRPr="00C94C76">
              <w:t>Niet perfect is ook goed genoeg</w:t>
            </w:r>
          </w:p>
        </w:tc>
        <w:tc>
          <w:tcPr>
            <w:tcW w:w="3544" w:type="dxa"/>
          </w:tcPr>
          <w:p w14:paraId="5EB4FAD4" w14:textId="6350E0E9" w:rsidR="00D0627F" w:rsidRPr="00C94C76" w:rsidRDefault="00D0627F" w:rsidP="00D0627F"/>
        </w:tc>
        <w:tc>
          <w:tcPr>
            <w:tcW w:w="1276" w:type="dxa"/>
          </w:tcPr>
          <w:p w14:paraId="6007902C" w14:textId="39552C7F" w:rsidR="00D0627F" w:rsidRPr="00C94C76" w:rsidRDefault="00542349" w:rsidP="00D7343D">
            <w:pPr>
              <w:jc w:val="center"/>
            </w:pPr>
            <w:r>
              <w:t>1958</w:t>
            </w:r>
          </w:p>
        </w:tc>
      </w:tr>
      <w:tr w:rsidR="00D0627F" w:rsidRPr="00C94C76" w14:paraId="41F382A5" w14:textId="77777777" w:rsidTr="00E216DB">
        <w:tc>
          <w:tcPr>
            <w:tcW w:w="2972" w:type="dxa"/>
          </w:tcPr>
          <w:p w14:paraId="435BBE1F" w14:textId="2CFC222C" w:rsidR="00D0627F" w:rsidRPr="00C94C76" w:rsidRDefault="00A40D36" w:rsidP="00D0627F">
            <w:r w:rsidRPr="00C94C76">
              <w:t>Waardebon 1 uur skiën</w:t>
            </w:r>
          </w:p>
        </w:tc>
        <w:tc>
          <w:tcPr>
            <w:tcW w:w="3544" w:type="dxa"/>
          </w:tcPr>
          <w:p w14:paraId="31997CA3" w14:textId="168DB5A0" w:rsidR="00D0627F" w:rsidRPr="00C94C76" w:rsidRDefault="00A40D36" w:rsidP="00D0627F">
            <w:r w:rsidRPr="00C94C76">
              <w:t>Skicentrum Hoorn</w:t>
            </w:r>
          </w:p>
        </w:tc>
        <w:tc>
          <w:tcPr>
            <w:tcW w:w="1276" w:type="dxa"/>
          </w:tcPr>
          <w:p w14:paraId="684F36BB" w14:textId="516271AB" w:rsidR="00D0627F" w:rsidRPr="00C94C76" w:rsidRDefault="00542349" w:rsidP="00D7343D">
            <w:pPr>
              <w:jc w:val="center"/>
            </w:pPr>
            <w:r>
              <w:t>2482</w:t>
            </w:r>
          </w:p>
        </w:tc>
      </w:tr>
      <w:tr w:rsidR="00D0627F" w:rsidRPr="00C94C76" w14:paraId="4A4F5655" w14:textId="77777777" w:rsidTr="00E216DB">
        <w:tc>
          <w:tcPr>
            <w:tcW w:w="2972" w:type="dxa"/>
          </w:tcPr>
          <w:p w14:paraId="35E7BE32" w14:textId="5F63E950" w:rsidR="00D0627F" w:rsidRPr="00C94C76" w:rsidRDefault="00354005" w:rsidP="00D0627F">
            <w:r w:rsidRPr="00C94C76">
              <w:t>Bon voor APK</w:t>
            </w:r>
          </w:p>
        </w:tc>
        <w:tc>
          <w:tcPr>
            <w:tcW w:w="3544" w:type="dxa"/>
          </w:tcPr>
          <w:p w14:paraId="16785E3B" w14:textId="342593AB" w:rsidR="00D0627F" w:rsidRPr="00C94C76" w:rsidRDefault="00354005" w:rsidP="00D0627F">
            <w:r w:rsidRPr="00C94C76">
              <w:t>KarelTrans by Junior</w:t>
            </w:r>
          </w:p>
        </w:tc>
        <w:tc>
          <w:tcPr>
            <w:tcW w:w="1276" w:type="dxa"/>
          </w:tcPr>
          <w:p w14:paraId="22C3BDA6" w14:textId="50CC7951" w:rsidR="00D0627F" w:rsidRPr="00C94C76" w:rsidRDefault="00542349" w:rsidP="00D7343D">
            <w:pPr>
              <w:jc w:val="center"/>
            </w:pPr>
            <w:r>
              <w:t>2124</w:t>
            </w:r>
          </w:p>
        </w:tc>
      </w:tr>
      <w:tr w:rsidR="00D0627F" w:rsidRPr="00C94C76" w14:paraId="3DB846CF" w14:textId="77777777" w:rsidTr="00E216DB">
        <w:tc>
          <w:tcPr>
            <w:tcW w:w="2972" w:type="dxa"/>
          </w:tcPr>
          <w:p w14:paraId="60AFCA3A" w14:textId="36845F7D" w:rsidR="00D0627F" w:rsidRPr="00C94C76" w:rsidRDefault="00354005" w:rsidP="00D0627F">
            <w:r w:rsidRPr="00C94C76">
              <w:t>Waardebon Kerstboom</w:t>
            </w:r>
          </w:p>
        </w:tc>
        <w:tc>
          <w:tcPr>
            <w:tcW w:w="3544" w:type="dxa"/>
          </w:tcPr>
          <w:p w14:paraId="52EDFA9F" w14:textId="3359E80B" w:rsidR="00D0627F" w:rsidRPr="00C94C76" w:rsidRDefault="00354005" w:rsidP="00D0627F">
            <w:r w:rsidRPr="00C94C76">
              <w:t>Stapel Donker</w:t>
            </w:r>
          </w:p>
        </w:tc>
        <w:tc>
          <w:tcPr>
            <w:tcW w:w="1276" w:type="dxa"/>
          </w:tcPr>
          <w:p w14:paraId="0EB480A7" w14:textId="5D9DE995" w:rsidR="00D0627F" w:rsidRPr="00C94C76" w:rsidRDefault="00542349" w:rsidP="00D7343D">
            <w:pPr>
              <w:jc w:val="center"/>
            </w:pPr>
            <w:r>
              <w:t>2474</w:t>
            </w:r>
          </w:p>
        </w:tc>
      </w:tr>
      <w:tr w:rsidR="00D0627F" w:rsidRPr="00C94C76" w14:paraId="526ED744" w14:textId="77777777" w:rsidTr="00E216DB">
        <w:tc>
          <w:tcPr>
            <w:tcW w:w="2972" w:type="dxa"/>
          </w:tcPr>
          <w:p w14:paraId="61813941" w14:textId="440EC315" w:rsidR="00D0627F" w:rsidRPr="00C94C76" w:rsidRDefault="00556ED7" w:rsidP="00D0627F">
            <w:r w:rsidRPr="00C94C76">
              <w:t>Pakket met lekkers</w:t>
            </w:r>
          </w:p>
        </w:tc>
        <w:tc>
          <w:tcPr>
            <w:tcW w:w="3544" w:type="dxa"/>
          </w:tcPr>
          <w:p w14:paraId="357E6C73" w14:textId="06E1FD8D" w:rsidR="00D0627F" w:rsidRPr="00C94C76" w:rsidRDefault="004546F5" w:rsidP="00D0627F">
            <w:pPr>
              <w:rPr>
                <w:rFonts w:ascii="Calibri" w:hAnsi="Calibri" w:cs="Calibri"/>
                <w:color w:val="000000"/>
              </w:rPr>
            </w:pPr>
            <w:r w:rsidRPr="00C94C76">
              <w:rPr>
                <w:rFonts w:ascii="Calibri" w:hAnsi="Calibri" w:cs="Calibri"/>
                <w:color w:val="000000"/>
              </w:rPr>
              <w:t>In- en exterior</w:t>
            </w:r>
          </w:p>
        </w:tc>
        <w:tc>
          <w:tcPr>
            <w:tcW w:w="1276" w:type="dxa"/>
          </w:tcPr>
          <w:p w14:paraId="4E133897" w14:textId="30772DE9" w:rsidR="00D0627F" w:rsidRPr="00C94C76" w:rsidRDefault="00542349" w:rsidP="00D7343D">
            <w:pPr>
              <w:jc w:val="center"/>
            </w:pPr>
            <w:r>
              <w:t>3185</w:t>
            </w:r>
          </w:p>
        </w:tc>
      </w:tr>
      <w:tr w:rsidR="00D0627F" w:rsidRPr="00C94C76" w14:paraId="59A8EF7E" w14:textId="77777777" w:rsidTr="00E216DB">
        <w:tc>
          <w:tcPr>
            <w:tcW w:w="2972" w:type="dxa"/>
          </w:tcPr>
          <w:p w14:paraId="39C1794D" w14:textId="2E3FF7A5" w:rsidR="00D0627F" w:rsidRPr="00C94C76" w:rsidRDefault="003E4744" w:rsidP="00D0627F">
            <w:r w:rsidRPr="00C94C76">
              <w:t>Insectenhotel</w:t>
            </w:r>
          </w:p>
        </w:tc>
        <w:tc>
          <w:tcPr>
            <w:tcW w:w="3544" w:type="dxa"/>
          </w:tcPr>
          <w:p w14:paraId="4E574E52" w14:textId="7C2519D1" w:rsidR="00D0627F" w:rsidRPr="00C94C76" w:rsidRDefault="003E4744" w:rsidP="00D0627F">
            <w:r w:rsidRPr="00C94C76">
              <w:t>Natuur en welzijn Benningbroek</w:t>
            </w:r>
          </w:p>
        </w:tc>
        <w:tc>
          <w:tcPr>
            <w:tcW w:w="1276" w:type="dxa"/>
          </w:tcPr>
          <w:p w14:paraId="06648758" w14:textId="66CADC5E" w:rsidR="00D0627F" w:rsidRPr="00C94C76" w:rsidRDefault="00542349" w:rsidP="00D7343D">
            <w:pPr>
              <w:jc w:val="center"/>
            </w:pPr>
            <w:r>
              <w:t>1446</w:t>
            </w:r>
          </w:p>
        </w:tc>
      </w:tr>
      <w:tr w:rsidR="00554D5F" w:rsidRPr="00C94C76" w14:paraId="5F3A9EEF" w14:textId="77777777" w:rsidTr="00E216DB">
        <w:tc>
          <w:tcPr>
            <w:tcW w:w="2972" w:type="dxa"/>
          </w:tcPr>
          <w:p w14:paraId="40F89B47" w14:textId="2D5DFAEA" w:rsidR="00554D5F" w:rsidRPr="00C94C76" w:rsidRDefault="007A073A" w:rsidP="00554D5F">
            <w:r w:rsidRPr="00C94C76">
              <w:t>P</w:t>
            </w:r>
            <w:r w:rsidR="00542349">
              <w:t>ot spekjes</w:t>
            </w:r>
          </w:p>
        </w:tc>
        <w:tc>
          <w:tcPr>
            <w:tcW w:w="3544" w:type="dxa"/>
          </w:tcPr>
          <w:p w14:paraId="1C69B8DA" w14:textId="7C5B6A8E" w:rsidR="00554D5F" w:rsidRPr="00C94C76" w:rsidRDefault="007A073A" w:rsidP="00554D5F">
            <w:r w:rsidRPr="00C94C76">
              <w:t>Astrid Cadeautjes</w:t>
            </w:r>
          </w:p>
        </w:tc>
        <w:tc>
          <w:tcPr>
            <w:tcW w:w="1276" w:type="dxa"/>
          </w:tcPr>
          <w:p w14:paraId="1EE556AB" w14:textId="0A2962CB" w:rsidR="00554D5F" w:rsidRPr="00C94C76" w:rsidRDefault="00542349" w:rsidP="00D7343D">
            <w:pPr>
              <w:jc w:val="center"/>
            </w:pPr>
            <w:r>
              <w:t>2537</w:t>
            </w:r>
          </w:p>
        </w:tc>
      </w:tr>
      <w:tr w:rsidR="00554D5F" w:rsidRPr="00C94C76" w14:paraId="55CE85DD" w14:textId="77777777" w:rsidTr="00E216DB">
        <w:tc>
          <w:tcPr>
            <w:tcW w:w="2972" w:type="dxa"/>
          </w:tcPr>
          <w:p w14:paraId="2F99A112" w14:textId="5156058F" w:rsidR="00554D5F" w:rsidRPr="00C94C76" w:rsidRDefault="007A073A" w:rsidP="00876ACD">
            <w:r w:rsidRPr="00C94C76">
              <w:t>Pot pioenrozen</w:t>
            </w:r>
          </w:p>
        </w:tc>
        <w:tc>
          <w:tcPr>
            <w:tcW w:w="3544" w:type="dxa"/>
          </w:tcPr>
          <w:p w14:paraId="33C50B8D" w14:textId="5C0CD3D1" w:rsidR="00554D5F" w:rsidRPr="00C94C76" w:rsidRDefault="007A073A" w:rsidP="00554D5F">
            <w:r w:rsidRPr="00C94C76">
              <w:t>Itoy Peony Plus</w:t>
            </w:r>
          </w:p>
        </w:tc>
        <w:tc>
          <w:tcPr>
            <w:tcW w:w="1276" w:type="dxa"/>
          </w:tcPr>
          <w:p w14:paraId="2958FC29" w14:textId="7DE9679C" w:rsidR="00554D5F" w:rsidRPr="00C94C76" w:rsidRDefault="00542349" w:rsidP="00D7343D">
            <w:pPr>
              <w:jc w:val="center"/>
            </w:pPr>
            <w:r>
              <w:t>1255</w:t>
            </w:r>
          </w:p>
        </w:tc>
      </w:tr>
      <w:tr w:rsidR="00AD5678" w:rsidRPr="00C94C76" w14:paraId="6E6E8732" w14:textId="77777777" w:rsidTr="00E216DB">
        <w:tc>
          <w:tcPr>
            <w:tcW w:w="2972" w:type="dxa"/>
          </w:tcPr>
          <w:p w14:paraId="6EF2485F" w14:textId="48356866" w:rsidR="00AD5678" w:rsidRPr="00C94C76" w:rsidRDefault="0004495F" w:rsidP="00AD5678">
            <w:r>
              <w:t>Pakketje</w:t>
            </w:r>
          </w:p>
        </w:tc>
        <w:tc>
          <w:tcPr>
            <w:tcW w:w="3544" w:type="dxa"/>
          </w:tcPr>
          <w:p w14:paraId="5FCF6397" w14:textId="0F630974" w:rsidR="00AD5678" w:rsidRPr="00C94C76" w:rsidRDefault="0004495F" w:rsidP="00AD5678">
            <w:r>
              <w:t>Clevers concept Hoorn</w:t>
            </w:r>
          </w:p>
        </w:tc>
        <w:tc>
          <w:tcPr>
            <w:tcW w:w="1276" w:type="dxa"/>
          </w:tcPr>
          <w:p w14:paraId="322C7418" w14:textId="0655AFAC" w:rsidR="00AD5678" w:rsidRPr="00C94C76" w:rsidRDefault="00542349" w:rsidP="00D7343D">
            <w:pPr>
              <w:jc w:val="center"/>
            </w:pPr>
            <w:r>
              <w:t>3015</w:t>
            </w:r>
          </w:p>
        </w:tc>
      </w:tr>
      <w:tr w:rsidR="00AD5678" w:rsidRPr="00C94C76" w14:paraId="680AB5B1" w14:textId="77777777" w:rsidTr="00E216DB">
        <w:tc>
          <w:tcPr>
            <w:tcW w:w="2972" w:type="dxa"/>
          </w:tcPr>
          <w:p w14:paraId="21457823" w14:textId="511D5C40" w:rsidR="00AD5678" w:rsidRPr="00C94C76" w:rsidRDefault="00F76AA5" w:rsidP="00AD5678">
            <w:r>
              <w:t>Bal</w:t>
            </w:r>
          </w:p>
        </w:tc>
        <w:tc>
          <w:tcPr>
            <w:tcW w:w="3544" w:type="dxa"/>
          </w:tcPr>
          <w:p w14:paraId="011E8AA5" w14:textId="06453341" w:rsidR="00AD5678" w:rsidRPr="00C94C76" w:rsidRDefault="00F76AA5" w:rsidP="00AD5678">
            <w:r>
              <w:t>Koen Timmerman agrarische dienst</w:t>
            </w:r>
          </w:p>
        </w:tc>
        <w:tc>
          <w:tcPr>
            <w:tcW w:w="1276" w:type="dxa"/>
          </w:tcPr>
          <w:p w14:paraId="0BB98AB3" w14:textId="5A2C9286" w:rsidR="00AD5678" w:rsidRPr="00C94C76" w:rsidRDefault="00542349" w:rsidP="00D7343D">
            <w:pPr>
              <w:jc w:val="center"/>
            </w:pPr>
            <w:r>
              <w:t>3489</w:t>
            </w:r>
          </w:p>
        </w:tc>
      </w:tr>
      <w:tr w:rsidR="00AD5678" w:rsidRPr="00C94C76" w14:paraId="5526BA36" w14:textId="77777777" w:rsidTr="00E216DB">
        <w:tc>
          <w:tcPr>
            <w:tcW w:w="2972" w:type="dxa"/>
          </w:tcPr>
          <w:p w14:paraId="7DE92346" w14:textId="122CE419" w:rsidR="00AD5678" w:rsidRPr="00C94C76" w:rsidRDefault="0004495F" w:rsidP="00AD5678">
            <w:r>
              <w:t>Zonnebrandpakket</w:t>
            </w:r>
          </w:p>
        </w:tc>
        <w:tc>
          <w:tcPr>
            <w:tcW w:w="3544" w:type="dxa"/>
          </w:tcPr>
          <w:p w14:paraId="73FB2006" w14:textId="05F49C8D" w:rsidR="00AD5678" w:rsidRPr="00C94C76" w:rsidRDefault="0004495F" w:rsidP="00AD5678">
            <w:r>
              <w:t>Drogisterij Rozemarijn</w:t>
            </w:r>
          </w:p>
        </w:tc>
        <w:tc>
          <w:tcPr>
            <w:tcW w:w="1276" w:type="dxa"/>
          </w:tcPr>
          <w:p w14:paraId="04088018" w14:textId="7F72929C" w:rsidR="00AD5678" w:rsidRPr="00C94C76" w:rsidRDefault="00542349" w:rsidP="00D7343D">
            <w:pPr>
              <w:jc w:val="center"/>
            </w:pPr>
            <w:r>
              <w:t>71</w:t>
            </w:r>
          </w:p>
        </w:tc>
      </w:tr>
      <w:tr w:rsidR="00AD5678" w:rsidRPr="00C94C76" w14:paraId="599F38F5" w14:textId="77777777" w:rsidTr="00E216DB">
        <w:tc>
          <w:tcPr>
            <w:tcW w:w="2972" w:type="dxa"/>
          </w:tcPr>
          <w:p w14:paraId="49C28AE0" w14:textId="52A6CCDE" w:rsidR="00AD5678" w:rsidRPr="00C94C76" w:rsidRDefault="0004495F" w:rsidP="00AD5678">
            <w:r>
              <w:t>Metworst</w:t>
            </w:r>
          </w:p>
        </w:tc>
        <w:tc>
          <w:tcPr>
            <w:tcW w:w="3544" w:type="dxa"/>
          </w:tcPr>
          <w:p w14:paraId="4756845F" w14:textId="42738720" w:rsidR="00AD5678" w:rsidRPr="00C94C76" w:rsidRDefault="0004495F" w:rsidP="00AD5678">
            <w:r>
              <w:t>Fa Palet</w:t>
            </w:r>
          </w:p>
        </w:tc>
        <w:tc>
          <w:tcPr>
            <w:tcW w:w="1276" w:type="dxa"/>
          </w:tcPr>
          <w:p w14:paraId="5D2117E9" w14:textId="1966F657" w:rsidR="00AD5678" w:rsidRPr="00C94C76" w:rsidRDefault="00542349" w:rsidP="00D7343D">
            <w:pPr>
              <w:jc w:val="center"/>
            </w:pPr>
            <w:r>
              <w:t>2445</w:t>
            </w:r>
          </w:p>
        </w:tc>
      </w:tr>
      <w:tr w:rsidR="00AD5678" w:rsidRPr="00C94C76" w14:paraId="6C05F063" w14:textId="77777777" w:rsidTr="00E216DB">
        <w:tc>
          <w:tcPr>
            <w:tcW w:w="2972" w:type="dxa"/>
          </w:tcPr>
          <w:p w14:paraId="4C58FDBF" w14:textId="40E4DF28" w:rsidR="00AD5678" w:rsidRPr="00C94C76" w:rsidRDefault="0004495F" w:rsidP="00AD5678">
            <w:pPr>
              <w:jc w:val="both"/>
            </w:pPr>
            <w:r>
              <w:t>Papa pakket</w:t>
            </w:r>
          </w:p>
        </w:tc>
        <w:tc>
          <w:tcPr>
            <w:tcW w:w="3544" w:type="dxa"/>
          </w:tcPr>
          <w:p w14:paraId="0D0B7410" w14:textId="186B32A4" w:rsidR="00AD5678" w:rsidRPr="00C94C76" w:rsidRDefault="0004495F" w:rsidP="00AD5678">
            <w:r>
              <w:t>Astrid’s Cadeautjes</w:t>
            </w:r>
          </w:p>
        </w:tc>
        <w:tc>
          <w:tcPr>
            <w:tcW w:w="1276" w:type="dxa"/>
          </w:tcPr>
          <w:p w14:paraId="0B703DF7" w14:textId="4BEAC0FF" w:rsidR="00AD5678" w:rsidRPr="00C94C76" w:rsidRDefault="00542349" w:rsidP="00D7343D">
            <w:pPr>
              <w:jc w:val="center"/>
            </w:pPr>
            <w:r>
              <w:t>280</w:t>
            </w:r>
          </w:p>
        </w:tc>
      </w:tr>
      <w:tr w:rsidR="00AD5678" w:rsidRPr="00C94C76" w14:paraId="3BB83874" w14:textId="77777777" w:rsidTr="00E216DB">
        <w:tc>
          <w:tcPr>
            <w:tcW w:w="2972" w:type="dxa"/>
          </w:tcPr>
          <w:p w14:paraId="3AE406FE" w14:textId="415085D9" w:rsidR="00AD5678" w:rsidRPr="00C94C76" w:rsidRDefault="001E55AB" w:rsidP="00AD5678">
            <w:r>
              <w:t>Klok</w:t>
            </w:r>
          </w:p>
        </w:tc>
        <w:tc>
          <w:tcPr>
            <w:tcW w:w="3544" w:type="dxa"/>
          </w:tcPr>
          <w:p w14:paraId="58ED1005" w14:textId="46AC288A" w:rsidR="00AD5678" w:rsidRPr="00C94C76" w:rsidRDefault="001E55AB" w:rsidP="00AD5678">
            <w:r>
              <w:t>Houten Meubel Outlet</w:t>
            </w:r>
          </w:p>
        </w:tc>
        <w:tc>
          <w:tcPr>
            <w:tcW w:w="1276" w:type="dxa"/>
          </w:tcPr>
          <w:p w14:paraId="198C702D" w14:textId="5E3AEB04" w:rsidR="00AD5678" w:rsidRPr="00C94C76" w:rsidRDefault="00542349" w:rsidP="00D7343D">
            <w:pPr>
              <w:jc w:val="center"/>
            </w:pPr>
            <w:r>
              <w:t>2183</w:t>
            </w:r>
          </w:p>
        </w:tc>
      </w:tr>
      <w:tr w:rsidR="00AD5678" w:rsidRPr="00C94C76" w14:paraId="34E1E266" w14:textId="77777777" w:rsidTr="00E216DB">
        <w:tc>
          <w:tcPr>
            <w:tcW w:w="2972" w:type="dxa"/>
          </w:tcPr>
          <w:p w14:paraId="255A8645" w14:textId="74706BF4" w:rsidR="00AD5678" w:rsidRPr="00C94C76" w:rsidRDefault="001E55AB" w:rsidP="00AD5678">
            <w:r>
              <w:t>Aaplampje</w:t>
            </w:r>
          </w:p>
        </w:tc>
        <w:tc>
          <w:tcPr>
            <w:tcW w:w="3544" w:type="dxa"/>
          </w:tcPr>
          <w:p w14:paraId="1CDDCD86" w14:textId="13519BEC" w:rsidR="00AD5678" w:rsidRPr="00C94C76" w:rsidRDefault="001E55AB" w:rsidP="00AD5678">
            <w:r>
              <w:t>Bosbungalows</w:t>
            </w:r>
          </w:p>
        </w:tc>
        <w:tc>
          <w:tcPr>
            <w:tcW w:w="1276" w:type="dxa"/>
          </w:tcPr>
          <w:p w14:paraId="042259F6" w14:textId="7B7C72A6" w:rsidR="00AD5678" w:rsidRPr="00C94C76" w:rsidRDefault="00542349" w:rsidP="00D7343D">
            <w:pPr>
              <w:jc w:val="center"/>
            </w:pPr>
            <w:r>
              <w:t>640</w:t>
            </w:r>
          </w:p>
        </w:tc>
      </w:tr>
      <w:tr w:rsidR="00AD5678" w:rsidRPr="00C94C76" w14:paraId="66542911" w14:textId="77777777" w:rsidTr="00E216DB">
        <w:tc>
          <w:tcPr>
            <w:tcW w:w="2972" w:type="dxa"/>
          </w:tcPr>
          <w:p w14:paraId="58B72717" w14:textId="0446D40B" w:rsidR="00AD5678" w:rsidRPr="00C94C76" w:rsidRDefault="001E55AB" w:rsidP="00AD5678">
            <w:r>
              <w:t>Trainingsshirt Jako</w:t>
            </w:r>
          </w:p>
        </w:tc>
        <w:tc>
          <w:tcPr>
            <w:tcW w:w="3544" w:type="dxa"/>
          </w:tcPr>
          <w:p w14:paraId="05637480" w14:textId="30D13F9C" w:rsidR="00AD5678" w:rsidRPr="00C94C76" w:rsidRDefault="001E55AB" w:rsidP="00AD5678">
            <w:r>
              <w:t>Pieter de Jong Arborist</w:t>
            </w:r>
          </w:p>
        </w:tc>
        <w:tc>
          <w:tcPr>
            <w:tcW w:w="1276" w:type="dxa"/>
          </w:tcPr>
          <w:p w14:paraId="53790F7E" w14:textId="238EDB4B" w:rsidR="00AD5678" w:rsidRPr="00C94C76" w:rsidRDefault="00542349" w:rsidP="00D7343D">
            <w:pPr>
              <w:jc w:val="center"/>
            </w:pPr>
            <w:r>
              <w:t>160</w:t>
            </w:r>
          </w:p>
        </w:tc>
      </w:tr>
      <w:tr w:rsidR="00AD5678" w:rsidRPr="00C94C76" w14:paraId="79714691" w14:textId="77777777" w:rsidTr="00E216DB">
        <w:tc>
          <w:tcPr>
            <w:tcW w:w="2972" w:type="dxa"/>
          </w:tcPr>
          <w:p w14:paraId="45B85847" w14:textId="0A7F448D" w:rsidR="00AD5678" w:rsidRPr="00C94C76" w:rsidRDefault="00542349" w:rsidP="00AD5678">
            <w:r>
              <w:t>Hangplant</w:t>
            </w:r>
          </w:p>
        </w:tc>
        <w:tc>
          <w:tcPr>
            <w:tcW w:w="3544" w:type="dxa"/>
          </w:tcPr>
          <w:p w14:paraId="4C1F733C" w14:textId="05A8A261" w:rsidR="00AD5678" w:rsidRPr="00C94C76" w:rsidRDefault="00542349" w:rsidP="00AD5678">
            <w:r>
              <w:t>Sjors Munster tuinverzorging</w:t>
            </w:r>
          </w:p>
        </w:tc>
        <w:tc>
          <w:tcPr>
            <w:tcW w:w="1276" w:type="dxa"/>
          </w:tcPr>
          <w:p w14:paraId="6D949DA9" w14:textId="58EF412F" w:rsidR="00AD5678" w:rsidRPr="00C94C76" w:rsidRDefault="004E7EED" w:rsidP="00D7343D">
            <w:pPr>
              <w:jc w:val="center"/>
            </w:pPr>
            <w:r>
              <w:t>2807</w:t>
            </w:r>
          </w:p>
        </w:tc>
      </w:tr>
      <w:tr w:rsidR="00AD5678" w:rsidRPr="00C94C76" w14:paraId="6E9DDA37" w14:textId="77777777" w:rsidTr="00E216DB">
        <w:tc>
          <w:tcPr>
            <w:tcW w:w="2972" w:type="dxa"/>
          </w:tcPr>
          <w:p w14:paraId="09AD115B" w14:textId="2053F555" w:rsidR="00AD5678" w:rsidRPr="00C94C76" w:rsidRDefault="004E7EED" w:rsidP="00AD5678">
            <w:r>
              <w:t>Hangplant</w:t>
            </w:r>
          </w:p>
        </w:tc>
        <w:tc>
          <w:tcPr>
            <w:tcW w:w="3544" w:type="dxa"/>
          </w:tcPr>
          <w:p w14:paraId="4F7F7A18" w14:textId="04D353C1" w:rsidR="00AD5678" w:rsidRPr="00C94C76" w:rsidRDefault="004E7EED" w:rsidP="00AD5678">
            <w:r>
              <w:t>Sjors Munster tuinverzorging</w:t>
            </w:r>
          </w:p>
        </w:tc>
        <w:tc>
          <w:tcPr>
            <w:tcW w:w="1276" w:type="dxa"/>
          </w:tcPr>
          <w:p w14:paraId="687BC0BC" w14:textId="4D49D624" w:rsidR="00AD5678" w:rsidRPr="00C94C76" w:rsidRDefault="004E7EED" w:rsidP="00D7343D">
            <w:pPr>
              <w:jc w:val="center"/>
            </w:pPr>
            <w:r>
              <w:t>3721</w:t>
            </w:r>
          </w:p>
        </w:tc>
      </w:tr>
      <w:tr w:rsidR="00AD5678" w:rsidRPr="00C94C76" w14:paraId="32915A2E" w14:textId="77777777" w:rsidTr="00E216DB">
        <w:trPr>
          <w:trHeight w:val="1913"/>
        </w:trPr>
        <w:tc>
          <w:tcPr>
            <w:tcW w:w="2972" w:type="dxa"/>
          </w:tcPr>
          <w:p w14:paraId="38C95BBA" w14:textId="6894DF5B" w:rsidR="00AD5678" w:rsidRPr="00C94C76" w:rsidRDefault="00C63245" w:rsidP="00AD5678">
            <w:r w:rsidRPr="00C94C76">
              <w:t>Samsonite rolkoffer</w:t>
            </w:r>
          </w:p>
        </w:tc>
        <w:tc>
          <w:tcPr>
            <w:tcW w:w="3544" w:type="dxa"/>
          </w:tcPr>
          <w:p w14:paraId="30E196F9" w14:textId="77777777" w:rsidR="00412E0E" w:rsidRPr="00C94C76" w:rsidRDefault="00412E0E" w:rsidP="00412E0E">
            <w:r w:rsidRPr="00C94C76">
              <w:t xml:space="preserve">Adm.kantoor v Arem </w:t>
            </w:r>
          </w:p>
          <w:p w14:paraId="59699051" w14:textId="77777777" w:rsidR="00412E0E" w:rsidRPr="00C94C76" w:rsidRDefault="00412E0E" w:rsidP="00412E0E">
            <w:r w:rsidRPr="00C94C76">
              <w:t>Autobedrijf Glas</w:t>
            </w:r>
          </w:p>
          <w:p w14:paraId="41D266AA" w14:textId="77777777" w:rsidR="00412E0E" w:rsidRPr="00C94C76" w:rsidRDefault="00412E0E" w:rsidP="00412E0E">
            <w:r w:rsidRPr="00C94C76">
              <w:t>Impact Personeel</w:t>
            </w:r>
          </w:p>
          <w:p w14:paraId="3FB96F89" w14:textId="77777777" w:rsidR="00412E0E" w:rsidRPr="00C94C76" w:rsidRDefault="00412E0E" w:rsidP="00412E0E">
            <w:r w:rsidRPr="00C94C76">
              <w:t>Quotamel/De Dijken</w:t>
            </w:r>
          </w:p>
          <w:p w14:paraId="47F8A433" w14:textId="77777777" w:rsidR="00412E0E" w:rsidRPr="00C94C76" w:rsidRDefault="00412E0E" w:rsidP="00412E0E">
            <w:r w:rsidRPr="00C94C76">
              <w:t>Nieuwenhuis infra</w:t>
            </w:r>
          </w:p>
          <w:p w14:paraId="28C012AB" w14:textId="77777777" w:rsidR="00412E0E" w:rsidRPr="00C94C76" w:rsidRDefault="00412E0E" w:rsidP="00412E0E">
            <w:r w:rsidRPr="00C94C76">
              <w:t>Noctiluca Consulting</w:t>
            </w:r>
          </w:p>
          <w:p w14:paraId="6B98F14D" w14:textId="77777777" w:rsidR="00412E0E" w:rsidRPr="00C94C76" w:rsidRDefault="00412E0E" w:rsidP="00412E0E">
            <w:r w:rsidRPr="00C94C76">
              <w:t>Bouwbedrijf Vlaar &amp; Vlaar</w:t>
            </w:r>
          </w:p>
          <w:p w14:paraId="7C540C9D" w14:textId="77777777" w:rsidR="00876ACD" w:rsidRDefault="00412E0E" w:rsidP="0004495F">
            <w:r w:rsidRPr="00C94C76">
              <w:t>Vlaar groep</w:t>
            </w:r>
          </w:p>
          <w:p w14:paraId="62B2A14D" w14:textId="4FA2986F" w:rsidR="0004495F" w:rsidRPr="00C94C76" w:rsidRDefault="0004495F" w:rsidP="0004495F">
            <w:r>
              <w:t>Evert Out totaalproject</w:t>
            </w:r>
          </w:p>
        </w:tc>
        <w:tc>
          <w:tcPr>
            <w:tcW w:w="1276" w:type="dxa"/>
          </w:tcPr>
          <w:p w14:paraId="6FD3FCAD" w14:textId="7052DA8B" w:rsidR="00AD5678" w:rsidRPr="00C94C76" w:rsidRDefault="004E7EED" w:rsidP="00D7343D">
            <w:pPr>
              <w:jc w:val="center"/>
            </w:pPr>
            <w:r>
              <w:t>920</w:t>
            </w:r>
          </w:p>
        </w:tc>
      </w:tr>
    </w:tbl>
    <w:p w14:paraId="0D3D6EC1" w14:textId="77777777" w:rsidR="00C4178A" w:rsidRPr="00E216DB" w:rsidRDefault="00C4178A" w:rsidP="00C4178A">
      <w:pPr>
        <w:rPr>
          <w:sz w:val="20"/>
          <w:szCs w:val="20"/>
        </w:rPr>
      </w:pPr>
    </w:p>
    <w:p w14:paraId="08CEA601" w14:textId="77777777" w:rsidR="001721E8" w:rsidRPr="00E216DB" w:rsidRDefault="001721E8" w:rsidP="00C4178A">
      <w:pPr>
        <w:rPr>
          <w:sz w:val="20"/>
          <w:szCs w:val="20"/>
        </w:rPr>
      </w:pPr>
    </w:p>
    <w:p w14:paraId="7AC31734" w14:textId="77777777" w:rsidR="00B47E41" w:rsidRPr="00E216DB" w:rsidRDefault="00B47E41">
      <w:pPr>
        <w:rPr>
          <w:b/>
          <w:sz w:val="20"/>
          <w:szCs w:val="20"/>
        </w:rPr>
      </w:pPr>
      <w:r w:rsidRPr="00E216DB">
        <w:rPr>
          <w:b/>
          <w:sz w:val="20"/>
          <w:szCs w:val="20"/>
        </w:rPr>
        <w:br w:type="page"/>
      </w:r>
    </w:p>
    <w:p w14:paraId="295E117D" w14:textId="029057E4" w:rsidR="00A37129" w:rsidRPr="00C94C76" w:rsidRDefault="005E60F3" w:rsidP="00A37129">
      <w:pPr>
        <w:rPr>
          <w:b/>
        </w:rPr>
      </w:pPr>
      <w:r w:rsidRPr="00C94C76">
        <w:rPr>
          <w:b/>
        </w:rPr>
        <w:lastRenderedPageBreak/>
        <w:t>T</w:t>
      </w:r>
      <w:r w:rsidR="00A37129" w:rsidRPr="00C94C76">
        <w:rPr>
          <w:b/>
        </w:rPr>
        <w:t xml:space="preserve">rekking </w:t>
      </w:r>
      <w:r w:rsidR="00735A15" w:rsidRPr="00C94C76">
        <w:rPr>
          <w:b/>
        </w:rPr>
        <w:t>vrijdag 3 juni</w:t>
      </w:r>
      <w:r w:rsidR="00167F89" w:rsidRPr="00C94C76">
        <w:rPr>
          <w:b/>
        </w:rPr>
        <w:t xml:space="preserve"> 20</w:t>
      </w:r>
      <w:r w:rsidR="00735A15" w:rsidRPr="00C94C76">
        <w:rPr>
          <w:b/>
        </w:rPr>
        <w:t>22</w:t>
      </w:r>
    </w:p>
    <w:tbl>
      <w:tblPr>
        <w:tblStyle w:val="Tabelraster"/>
        <w:tblW w:w="8784" w:type="dxa"/>
        <w:tblLayout w:type="fixed"/>
        <w:tblLook w:val="04A0" w:firstRow="1" w:lastRow="0" w:firstColumn="1" w:lastColumn="0" w:noHBand="0" w:noVBand="1"/>
      </w:tblPr>
      <w:tblGrid>
        <w:gridCol w:w="3402"/>
        <w:gridCol w:w="3969"/>
        <w:gridCol w:w="1413"/>
      </w:tblGrid>
      <w:tr w:rsidR="00A37129" w:rsidRPr="00C94C76" w14:paraId="37BDB5D2" w14:textId="77777777" w:rsidTr="00591B3B">
        <w:tc>
          <w:tcPr>
            <w:tcW w:w="3402" w:type="dxa"/>
          </w:tcPr>
          <w:p w14:paraId="18D1BBF5" w14:textId="55BB83CC" w:rsidR="00A37129" w:rsidRPr="00C94C76" w:rsidRDefault="00735A15" w:rsidP="00550757">
            <w:pPr>
              <w:rPr>
                <w:b/>
              </w:rPr>
            </w:pPr>
            <w:r w:rsidRPr="00C94C76">
              <w:rPr>
                <w:b/>
              </w:rPr>
              <w:t>Prijs</w:t>
            </w:r>
          </w:p>
        </w:tc>
        <w:tc>
          <w:tcPr>
            <w:tcW w:w="3969" w:type="dxa"/>
          </w:tcPr>
          <w:p w14:paraId="41246DC9" w14:textId="668853CE" w:rsidR="00A37129" w:rsidRPr="00C94C76" w:rsidRDefault="00735A15" w:rsidP="00550757">
            <w:pPr>
              <w:rPr>
                <w:b/>
              </w:rPr>
            </w:pPr>
            <w:r w:rsidRPr="00C94C76">
              <w:rPr>
                <w:b/>
              </w:rPr>
              <w:t>Sponsor</w:t>
            </w:r>
          </w:p>
        </w:tc>
        <w:tc>
          <w:tcPr>
            <w:tcW w:w="1413" w:type="dxa"/>
          </w:tcPr>
          <w:p w14:paraId="2D94924F" w14:textId="0BC03E14" w:rsidR="00A37129" w:rsidRPr="00C94C76" w:rsidRDefault="00735A15" w:rsidP="00591B3B">
            <w:pPr>
              <w:jc w:val="center"/>
              <w:rPr>
                <w:b/>
              </w:rPr>
            </w:pPr>
            <w:r w:rsidRPr="00C94C76">
              <w:rPr>
                <w:b/>
              </w:rPr>
              <w:t>lotnummer</w:t>
            </w:r>
          </w:p>
        </w:tc>
      </w:tr>
      <w:tr w:rsidR="00D0627F" w:rsidRPr="00C94C76" w14:paraId="5CF21F1D" w14:textId="77777777" w:rsidTr="00591B3B">
        <w:tc>
          <w:tcPr>
            <w:tcW w:w="3402" w:type="dxa"/>
          </w:tcPr>
          <w:p w14:paraId="03F4F9F5" w14:textId="3E97E193" w:rsidR="00D0627F" w:rsidRPr="00C94C76" w:rsidRDefault="00733D47" w:rsidP="00D0627F">
            <w:r w:rsidRPr="00C94C76">
              <w:t>Leespakket</w:t>
            </w:r>
          </w:p>
        </w:tc>
        <w:tc>
          <w:tcPr>
            <w:tcW w:w="3969" w:type="dxa"/>
          </w:tcPr>
          <w:p w14:paraId="6825D61D" w14:textId="02C93BF8" w:rsidR="00D0627F" w:rsidRPr="00C94C76" w:rsidRDefault="00733D47" w:rsidP="00D0627F">
            <w:r w:rsidRPr="00C94C76">
              <w:t>Readshop</w:t>
            </w:r>
            <w:r w:rsidR="00F63979" w:rsidRPr="00C94C76">
              <w:t xml:space="preserve"> Wognum</w:t>
            </w:r>
          </w:p>
        </w:tc>
        <w:tc>
          <w:tcPr>
            <w:tcW w:w="1413" w:type="dxa"/>
          </w:tcPr>
          <w:p w14:paraId="0E93F386" w14:textId="07B49EBA" w:rsidR="00D0627F" w:rsidRPr="00C94C76" w:rsidRDefault="002619C9" w:rsidP="00591B3B">
            <w:pPr>
              <w:jc w:val="center"/>
            </w:pPr>
            <w:r>
              <w:t>1830</w:t>
            </w:r>
          </w:p>
        </w:tc>
      </w:tr>
      <w:tr w:rsidR="00D0627F" w:rsidRPr="00C94C76" w14:paraId="22DEF7F4" w14:textId="77777777" w:rsidTr="00591B3B">
        <w:tc>
          <w:tcPr>
            <w:tcW w:w="3402" w:type="dxa"/>
          </w:tcPr>
          <w:p w14:paraId="4FA087A8" w14:textId="245786CA" w:rsidR="00D0627F" w:rsidRPr="00C94C76" w:rsidRDefault="00143FC4" w:rsidP="00D0627F">
            <w:r w:rsidRPr="00C94C76">
              <w:t>BBQ pakket</w:t>
            </w:r>
          </w:p>
        </w:tc>
        <w:tc>
          <w:tcPr>
            <w:tcW w:w="3969" w:type="dxa"/>
          </w:tcPr>
          <w:p w14:paraId="5C8115FD" w14:textId="530DBE50" w:rsidR="00D0627F" w:rsidRPr="00C94C76" w:rsidRDefault="00143FC4" w:rsidP="00D0627F">
            <w:r w:rsidRPr="00C94C76">
              <w:t>Vlaar Interieurbouw</w:t>
            </w:r>
          </w:p>
        </w:tc>
        <w:tc>
          <w:tcPr>
            <w:tcW w:w="1413" w:type="dxa"/>
          </w:tcPr>
          <w:p w14:paraId="5F358292" w14:textId="2953F263" w:rsidR="00D0627F" w:rsidRPr="00C94C76" w:rsidRDefault="002619C9" w:rsidP="00591B3B">
            <w:pPr>
              <w:jc w:val="center"/>
            </w:pPr>
            <w:r>
              <w:t>2381</w:t>
            </w:r>
          </w:p>
        </w:tc>
      </w:tr>
      <w:tr w:rsidR="007F50DE" w:rsidRPr="00C94C76" w14:paraId="01433F86" w14:textId="77777777" w:rsidTr="00591B3B">
        <w:tc>
          <w:tcPr>
            <w:tcW w:w="3402" w:type="dxa"/>
          </w:tcPr>
          <w:p w14:paraId="5EDB081B" w14:textId="4DA5666D" w:rsidR="007F50DE" w:rsidRPr="00C94C76" w:rsidRDefault="008E2E28" w:rsidP="007F50DE">
            <w:r w:rsidRPr="00C94C76">
              <w:t>Bioscoopbonpakket</w:t>
            </w:r>
          </w:p>
        </w:tc>
        <w:tc>
          <w:tcPr>
            <w:tcW w:w="3969" w:type="dxa"/>
          </w:tcPr>
          <w:p w14:paraId="13D2E40E" w14:textId="600A31CC" w:rsidR="007F50DE" w:rsidRPr="00C94C76" w:rsidRDefault="008E2E28" w:rsidP="007F50DE">
            <w:r w:rsidRPr="00C94C76">
              <w:t>Buijns bouwbedrijf B.V.</w:t>
            </w:r>
          </w:p>
        </w:tc>
        <w:tc>
          <w:tcPr>
            <w:tcW w:w="1413" w:type="dxa"/>
          </w:tcPr>
          <w:p w14:paraId="1C83A450" w14:textId="3248ADE1" w:rsidR="007F50DE" w:rsidRPr="00C94C76" w:rsidRDefault="002619C9" w:rsidP="00591B3B">
            <w:pPr>
              <w:jc w:val="center"/>
            </w:pPr>
            <w:r>
              <w:t>931</w:t>
            </w:r>
          </w:p>
        </w:tc>
      </w:tr>
      <w:tr w:rsidR="00D0627F" w:rsidRPr="00C94C76" w14:paraId="44B3A7E6" w14:textId="77777777" w:rsidTr="00591B3B">
        <w:tc>
          <w:tcPr>
            <w:tcW w:w="3402" w:type="dxa"/>
          </w:tcPr>
          <w:p w14:paraId="0BE89C79" w14:textId="3E5A4C2E" w:rsidR="00D0627F" w:rsidRPr="00C94C76" w:rsidRDefault="008E2E28" w:rsidP="00D0627F">
            <w:r w:rsidRPr="00C94C76">
              <w:t>Tuinpakket</w:t>
            </w:r>
          </w:p>
        </w:tc>
        <w:tc>
          <w:tcPr>
            <w:tcW w:w="3969" w:type="dxa"/>
          </w:tcPr>
          <w:p w14:paraId="75C7888D" w14:textId="252C63DF" w:rsidR="00D0627F" w:rsidRPr="00C94C76" w:rsidRDefault="008E2E28" w:rsidP="00D0627F">
            <w:r w:rsidRPr="00C94C76">
              <w:t>Yvette Vlaar Fotografie</w:t>
            </w:r>
          </w:p>
        </w:tc>
        <w:tc>
          <w:tcPr>
            <w:tcW w:w="1413" w:type="dxa"/>
          </w:tcPr>
          <w:p w14:paraId="02CE7037" w14:textId="4936A388" w:rsidR="00D0627F" w:rsidRPr="00C94C76" w:rsidRDefault="002619C9" w:rsidP="00591B3B">
            <w:pPr>
              <w:jc w:val="center"/>
            </w:pPr>
            <w:r>
              <w:t>2535</w:t>
            </w:r>
          </w:p>
        </w:tc>
      </w:tr>
      <w:tr w:rsidR="00D0627F" w:rsidRPr="00C94C76" w14:paraId="568A8862" w14:textId="77777777" w:rsidTr="00591B3B">
        <w:tc>
          <w:tcPr>
            <w:tcW w:w="3402" w:type="dxa"/>
          </w:tcPr>
          <w:p w14:paraId="3B3D0C0F" w14:textId="72BF7640" w:rsidR="00D0627F" w:rsidRPr="00C94C76" w:rsidRDefault="00915F6A" w:rsidP="00D0627F">
            <w:r w:rsidRPr="00C94C76">
              <w:t>Tapaspakket</w:t>
            </w:r>
          </w:p>
        </w:tc>
        <w:tc>
          <w:tcPr>
            <w:tcW w:w="3969" w:type="dxa"/>
          </w:tcPr>
          <w:p w14:paraId="30045C57" w14:textId="3F011572" w:rsidR="00D0627F" w:rsidRPr="00C94C76" w:rsidRDefault="00D0627F" w:rsidP="00D0627F"/>
        </w:tc>
        <w:tc>
          <w:tcPr>
            <w:tcW w:w="1413" w:type="dxa"/>
          </w:tcPr>
          <w:p w14:paraId="3257349F" w14:textId="6E46B964" w:rsidR="00D0627F" w:rsidRPr="00C94C76" w:rsidRDefault="002619C9" w:rsidP="00591B3B">
            <w:pPr>
              <w:jc w:val="center"/>
            </w:pPr>
            <w:r>
              <w:t>2484</w:t>
            </w:r>
          </w:p>
        </w:tc>
      </w:tr>
      <w:tr w:rsidR="00D0627F" w:rsidRPr="00C94C76" w14:paraId="4902A90A" w14:textId="77777777" w:rsidTr="00591B3B">
        <w:tc>
          <w:tcPr>
            <w:tcW w:w="3402" w:type="dxa"/>
          </w:tcPr>
          <w:p w14:paraId="1B9F0287" w14:textId="0A9EA841" w:rsidR="00D0627F" w:rsidRPr="00C94C76" w:rsidRDefault="00915F6A" w:rsidP="00B063D6">
            <w:r w:rsidRPr="00C94C76">
              <w:t>Waardebon en handdoek</w:t>
            </w:r>
          </w:p>
        </w:tc>
        <w:tc>
          <w:tcPr>
            <w:tcW w:w="3969" w:type="dxa"/>
          </w:tcPr>
          <w:p w14:paraId="3E30B03D" w14:textId="3A4A812E" w:rsidR="00D0627F" w:rsidRPr="00C94C76" w:rsidRDefault="00915F6A" w:rsidP="00D0627F">
            <w:r w:rsidRPr="00C94C76">
              <w:t>Heleen Bakker</w:t>
            </w:r>
          </w:p>
        </w:tc>
        <w:tc>
          <w:tcPr>
            <w:tcW w:w="1413" w:type="dxa"/>
          </w:tcPr>
          <w:p w14:paraId="6CE5DAAA" w14:textId="35EF34BF" w:rsidR="00D0627F" w:rsidRPr="00C94C76" w:rsidRDefault="002619C9" w:rsidP="00591B3B">
            <w:pPr>
              <w:jc w:val="center"/>
            </w:pPr>
            <w:r>
              <w:t>2389</w:t>
            </w:r>
          </w:p>
        </w:tc>
      </w:tr>
      <w:tr w:rsidR="00C94C76" w:rsidRPr="00C94C76" w14:paraId="40E22EBA" w14:textId="77777777" w:rsidTr="00591B3B">
        <w:tc>
          <w:tcPr>
            <w:tcW w:w="3402" w:type="dxa"/>
          </w:tcPr>
          <w:p w14:paraId="0C7EB8CA" w14:textId="2781EDE3" w:rsidR="00C94C76" w:rsidRPr="00C94C76" w:rsidRDefault="00C94C76" w:rsidP="00C94C76">
            <w:r w:rsidRPr="00585B1A">
              <w:t>Pot pioenen</w:t>
            </w:r>
          </w:p>
        </w:tc>
        <w:tc>
          <w:tcPr>
            <w:tcW w:w="3969" w:type="dxa"/>
          </w:tcPr>
          <w:p w14:paraId="7483C94A" w14:textId="3E8FF488" w:rsidR="00C94C76" w:rsidRPr="00C94C76" w:rsidRDefault="00C94C76" w:rsidP="00C94C76">
            <w:r w:rsidRPr="00585B1A">
              <w:t>Itoh Peony Plus</w:t>
            </w:r>
          </w:p>
        </w:tc>
        <w:tc>
          <w:tcPr>
            <w:tcW w:w="1413" w:type="dxa"/>
          </w:tcPr>
          <w:p w14:paraId="7ECE06A7" w14:textId="1F7DF615" w:rsidR="00C94C76" w:rsidRPr="00C94C76" w:rsidRDefault="001428E0" w:rsidP="001428E0">
            <w:pPr>
              <w:jc w:val="center"/>
            </w:pPr>
            <w:r>
              <w:t>561</w:t>
            </w:r>
          </w:p>
        </w:tc>
      </w:tr>
      <w:tr w:rsidR="00823FA9" w:rsidRPr="00C94C76" w14:paraId="6566C219" w14:textId="77777777" w:rsidTr="00591B3B">
        <w:tc>
          <w:tcPr>
            <w:tcW w:w="3402" w:type="dxa"/>
          </w:tcPr>
          <w:p w14:paraId="3CA0F215" w14:textId="2A8F7E26" w:rsidR="00823FA9" w:rsidRPr="00C94C76" w:rsidRDefault="00823FA9" w:rsidP="00B063D6">
            <w:r w:rsidRPr="00C94C76">
              <w:t>Bon voor 1 kan bier bij SV Dess</w:t>
            </w:r>
          </w:p>
        </w:tc>
        <w:tc>
          <w:tcPr>
            <w:tcW w:w="3969" w:type="dxa"/>
          </w:tcPr>
          <w:p w14:paraId="0573DBC3" w14:textId="0E56604C" w:rsidR="00823FA9" w:rsidRPr="00C94C76" w:rsidRDefault="00823FA9" w:rsidP="00D0627F">
            <w:r w:rsidRPr="00C94C76">
              <w:t>Vrienden van Dess</w:t>
            </w:r>
          </w:p>
        </w:tc>
        <w:tc>
          <w:tcPr>
            <w:tcW w:w="1413" w:type="dxa"/>
          </w:tcPr>
          <w:p w14:paraId="48C269EF" w14:textId="34DA1074" w:rsidR="00823FA9" w:rsidRPr="00C94C76" w:rsidRDefault="002619C9" w:rsidP="00591B3B">
            <w:pPr>
              <w:jc w:val="center"/>
            </w:pPr>
            <w:r>
              <w:t>3330</w:t>
            </w:r>
          </w:p>
        </w:tc>
      </w:tr>
      <w:tr w:rsidR="00B063D6" w:rsidRPr="00C94C76" w14:paraId="55F1DD38" w14:textId="77777777" w:rsidTr="00591B3B">
        <w:tc>
          <w:tcPr>
            <w:tcW w:w="3402" w:type="dxa"/>
          </w:tcPr>
          <w:p w14:paraId="061BB316" w14:textId="273552CB" w:rsidR="00B063D6" w:rsidRPr="00C94C76" w:rsidRDefault="00915F6A" w:rsidP="00B063D6">
            <w:r w:rsidRPr="00C94C76">
              <w:t>Rituals pakket</w:t>
            </w:r>
          </w:p>
        </w:tc>
        <w:tc>
          <w:tcPr>
            <w:tcW w:w="3969" w:type="dxa"/>
          </w:tcPr>
          <w:p w14:paraId="6FB20D49" w14:textId="27A08E3B" w:rsidR="00B063D6" w:rsidRPr="00C94C76" w:rsidRDefault="00B063D6" w:rsidP="00B063D6"/>
        </w:tc>
        <w:tc>
          <w:tcPr>
            <w:tcW w:w="1413" w:type="dxa"/>
          </w:tcPr>
          <w:p w14:paraId="1CB48F80" w14:textId="3106623A" w:rsidR="00B063D6" w:rsidRPr="00C94C76" w:rsidRDefault="002619C9" w:rsidP="00591B3B">
            <w:pPr>
              <w:jc w:val="center"/>
            </w:pPr>
            <w:r>
              <w:t>182</w:t>
            </w:r>
          </w:p>
        </w:tc>
      </w:tr>
      <w:tr w:rsidR="00E8747F" w:rsidRPr="00C94C76" w14:paraId="564FB1BA" w14:textId="77777777" w:rsidTr="00591B3B">
        <w:tc>
          <w:tcPr>
            <w:tcW w:w="3402" w:type="dxa"/>
          </w:tcPr>
          <w:p w14:paraId="09C8F4B0" w14:textId="436275C8" w:rsidR="00E8747F" w:rsidRPr="00C94C76" w:rsidRDefault="00E8747F" w:rsidP="00E8747F">
            <w:r w:rsidRPr="003F0F7E">
              <w:t>Waardebon bos pioenrozen</w:t>
            </w:r>
          </w:p>
        </w:tc>
        <w:tc>
          <w:tcPr>
            <w:tcW w:w="3969" w:type="dxa"/>
          </w:tcPr>
          <w:p w14:paraId="7D5FC0A0" w14:textId="334D59CA" w:rsidR="00E8747F" w:rsidRPr="00C94C76" w:rsidRDefault="00E8747F" w:rsidP="00E8747F">
            <w:r w:rsidRPr="003F0F7E">
              <w:t>Paeon BV</w:t>
            </w:r>
          </w:p>
        </w:tc>
        <w:tc>
          <w:tcPr>
            <w:tcW w:w="1413" w:type="dxa"/>
          </w:tcPr>
          <w:p w14:paraId="5D6DBF45" w14:textId="3B75A2E2" w:rsidR="00E8747F" w:rsidRPr="00C94C76" w:rsidRDefault="001428E0" w:rsidP="00E8747F">
            <w:pPr>
              <w:jc w:val="center"/>
            </w:pPr>
            <w:r>
              <w:t>2326</w:t>
            </w:r>
          </w:p>
        </w:tc>
      </w:tr>
      <w:tr w:rsidR="00B063D6" w:rsidRPr="00C94C76" w14:paraId="7CD04F63" w14:textId="77777777" w:rsidTr="00591B3B">
        <w:tc>
          <w:tcPr>
            <w:tcW w:w="3402" w:type="dxa"/>
          </w:tcPr>
          <w:p w14:paraId="3AC07E44" w14:textId="07EF8452" w:rsidR="00B063D6" w:rsidRPr="00C94C76" w:rsidRDefault="00915F6A" w:rsidP="00B063D6">
            <w:r w:rsidRPr="00C94C76">
              <w:t>Eetpakket noot, servet en ring</w:t>
            </w:r>
          </w:p>
        </w:tc>
        <w:tc>
          <w:tcPr>
            <w:tcW w:w="3969" w:type="dxa"/>
          </w:tcPr>
          <w:p w14:paraId="05B8D724" w14:textId="557D42C7" w:rsidR="00B063D6" w:rsidRPr="00C94C76" w:rsidRDefault="00B063D6" w:rsidP="00B063D6"/>
        </w:tc>
        <w:tc>
          <w:tcPr>
            <w:tcW w:w="1413" w:type="dxa"/>
          </w:tcPr>
          <w:p w14:paraId="1F222ACA" w14:textId="02679AFE" w:rsidR="00B063D6" w:rsidRPr="00C94C76" w:rsidRDefault="002619C9" w:rsidP="00591B3B">
            <w:pPr>
              <w:jc w:val="center"/>
            </w:pPr>
            <w:r>
              <w:t>2493</w:t>
            </w:r>
          </w:p>
        </w:tc>
      </w:tr>
      <w:tr w:rsidR="00B063D6" w:rsidRPr="00C94C76" w14:paraId="4FA96369" w14:textId="77777777" w:rsidTr="00591B3B">
        <w:tc>
          <w:tcPr>
            <w:tcW w:w="3402" w:type="dxa"/>
          </w:tcPr>
          <w:p w14:paraId="5E827828" w14:textId="1A6B7756" w:rsidR="00B063D6" w:rsidRPr="00C94C76" w:rsidRDefault="00C63245" w:rsidP="00B063D6">
            <w:r w:rsidRPr="00C94C76">
              <w:t>Voor jou sleutel pakket</w:t>
            </w:r>
          </w:p>
        </w:tc>
        <w:tc>
          <w:tcPr>
            <w:tcW w:w="3969" w:type="dxa"/>
          </w:tcPr>
          <w:p w14:paraId="4E4885A6" w14:textId="4177A1DC" w:rsidR="00B063D6" w:rsidRPr="00C94C76" w:rsidRDefault="00B063D6" w:rsidP="00B063D6"/>
        </w:tc>
        <w:tc>
          <w:tcPr>
            <w:tcW w:w="1413" w:type="dxa"/>
          </w:tcPr>
          <w:p w14:paraId="4F3C1974" w14:textId="04E0EC87" w:rsidR="00B063D6" w:rsidRPr="00C94C76" w:rsidRDefault="002619C9" w:rsidP="00591B3B">
            <w:pPr>
              <w:jc w:val="center"/>
            </w:pPr>
            <w:r>
              <w:t>111</w:t>
            </w:r>
          </w:p>
        </w:tc>
      </w:tr>
      <w:tr w:rsidR="00B063D6" w:rsidRPr="00C94C76" w14:paraId="4C935D63" w14:textId="77777777" w:rsidTr="00591B3B">
        <w:tc>
          <w:tcPr>
            <w:tcW w:w="3402" w:type="dxa"/>
          </w:tcPr>
          <w:p w14:paraId="30579F0B" w14:textId="24C2A342" w:rsidR="00B063D6" w:rsidRPr="00C94C76" w:rsidRDefault="00A40D36" w:rsidP="00B063D6">
            <w:r w:rsidRPr="00C94C76">
              <w:t>Kadobon 10 euro</w:t>
            </w:r>
          </w:p>
        </w:tc>
        <w:tc>
          <w:tcPr>
            <w:tcW w:w="3969" w:type="dxa"/>
          </w:tcPr>
          <w:p w14:paraId="2C7D320D" w14:textId="59134CBD" w:rsidR="00B063D6" w:rsidRPr="00C94C76" w:rsidRDefault="00A40D36" w:rsidP="00B063D6">
            <w:r w:rsidRPr="00C94C76">
              <w:t>Juwelier de Nijs Wognum</w:t>
            </w:r>
          </w:p>
        </w:tc>
        <w:tc>
          <w:tcPr>
            <w:tcW w:w="1413" w:type="dxa"/>
          </w:tcPr>
          <w:p w14:paraId="59F5FA62" w14:textId="2E20EC17" w:rsidR="00B063D6" w:rsidRPr="00C94C76" w:rsidRDefault="002619C9" w:rsidP="00591B3B">
            <w:pPr>
              <w:jc w:val="center"/>
            </w:pPr>
            <w:r>
              <w:t>2353</w:t>
            </w:r>
          </w:p>
        </w:tc>
      </w:tr>
      <w:tr w:rsidR="00B063D6" w:rsidRPr="00C94C76" w14:paraId="59624C8B" w14:textId="77777777" w:rsidTr="00591B3B">
        <w:tc>
          <w:tcPr>
            <w:tcW w:w="3402" w:type="dxa"/>
          </w:tcPr>
          <w:p w14:paraId="4C728C5C" w14:textId="0E1BCF89" w:rsidR="00B063D6" w:rsidRPr="00C94C76" w:rsidRDefault="00A40D36" w:rsidP="00B063D6">
            <w:r w:rsidRPr="00C94C76">
              <w:t>Waard</w:t>
            </w:r>
            <w:r w:rsidR="00C94C76">
              <w:t>e</w:t>
            </w:r>
            <w:r w:rsidRPr="00C94C76">
              <w:t>bon 1 uur skiën</w:t>
            </w:r>
          </w:p>
        </w:tc>
        <w:tc>
          <w:tcPr>
            <w:tcW w:w="3969" w:type="dxa"/>
          </w:tcPr>
          <w:p w14:paraId="617F86C1" w14:textId="143A7EFC" w:rsidR="00B063D6" w:rsidRPr="00C94C76" w:rsidRDefault="00A40D36" w:rsidP="00B063D6">
            <w:r w:rsidRPr="00C94C76">
              <w:t>Skicentrum Hoorn</w:t>
            </w:r>
          </w:p>
        </w:tc>
        <w:tc>
          <w:tcPr>
            <w:tcW w:w="1413" w:type="dxa"/>
          </w:tcPr>
          <w:p w14:paraId="74617214" w14:textId="1729C4DC" w:rsidR="00B063D6" w:rsidRPr="00C94C76" w:rsidRDefault="002619C9" w:rsidP="00591B3B">
            <w:pPr>
              <w:jc w:val="center"/>
            </w:pPr>
            <w:r>
              <w:t>3862</w:t>
            </w:r>
          </w:p>
        </w:tc>
      </w:tr>
      <w:tr w:rsidR="00B063D6" w:rsidRPr="00C94C76" w14:paraId="61E34583" w14:textId="77777777" w:rsidTr="00591B3B">
        <w:tc>
          <w:tcPr>
            <w:tcW w:w="3402" w:type="dxa"/>
          </w:tcPr>
          <w:p w14:paraId="2B1F6443" w14:textId="5764BA8E" w:rsidR="00B063D6" w:rsidRPr="00C94C76" w:rsidRDefault="00354005" w:rsidP="00B063D6">
            <w:r w:rsidRPr="00C94C76">
              <w:t>Bon voor APK</w:t>
            </w:r>
          </w:p>
        </w:tc>
        <w:tc>
          <w:tcPr>
            <w:tcW w:w="3969" w:type="dxa"/>
          </w:tcPr>
          <w:p w14:paraId="6E562A2A" w14:textId="71E047D0" w:rsidR="00B063D6" w:rsidRPr="00C94C76" w:rsidRDefault="00354005" w:rsidP="00B063D6">
            <w:r w:rsidRPr="00C94C76">
              <w:t>KarelTrans by junior</w:t>
            </w:r>
          </w:p>
        </w:tc>
        <w:tc>
          <w:tcPr>
            <w:tcW w:w="1413" w:type="dxa"/>
          </w:tcPr>
          <w:p w14:paraId="7A9C8690" w14:textId="3B962F79" w:rsidR="00B063D6" w:rsidRPr="00C94C76" w:rsidRDefault="002619C9" w:rsidP="00591B3B">
            <w:pPr>
              <w:jc w:val="center"/>
            </w:pPr>
            <w:r>
              <w:t>3173</w:t>
            </w:r>
          </w:p>
        </w:tc>
      </w:tr>
      <w:tr w:rsidR="00B063D6" w:rsidRPr="00C94C76" w14:paraId="798EAF6C" w14:textId="77777777" w:rsidTr="00591B3B">
        <w:tc>
          <w:tcPr>
            <w:tcW w:w="3402" w:type="dxa"/>
          </w:tcPr>
          <w:p w14:paraId="66EE8E86" w14:textId="46906EBD" w:rsidR="00B063D6" w:rsidRPr="00C94C76" w:rsidRDefault="00716858" w:rsidP="00B063D6">
            <w:r>
              <w:t>Waardebon Wagyu</w:t>
            </w:r>
          </w:p>
        </w:tc>
        <w:tc>
          <w:tcPr>
            <w:tcW w:w="3969" w:type="dxa"/>
          </w:tcPr>
          <w:p w14:paraId="68DEA602" w14:textId="132CFB3A" w:rsidR="00B063D6" w:rsidRPr="00C94C76" w:rsidRDefault="00716858" w:rsidP="00B063D6">
            <w:r>
              <w:t xml:space="preserve">Het </w:t>
            </w:r>
            <w:r w:rsidR="000F745E" w:rsidRPr="00C94C76">
              <w:t>Koeien</w:t>
            </w:r>
            <w:r>
              <w:t>huis</w:t>
            </w:r>
          </w:p>
        </w:tc>
        <w:tc>
          <w:tcPr>
            <w:tcW w:w="1413" w:type="dxa"/>
          </w:tcPr>
          <w:p w14:paraId="40939A2E" w14:textId="6E18CA9D" w:rsidR="00B063D6" w:rsidRPr="00C94C76" w:rsidRDefault="002619C9" w:rsidP="00591B3B">
            <w:pPr>
              <w:jc w:val="center"/>
            </w:pPr>
            <w:r>
              <w:t>2547</w:t>
            </w:r>
          </w:p>
        </w:tc>
      </w:tr>
      <w:tr w:rsidR="00716858" w:rsidRPr="00C94C76" w14:paraId="2EB4E507" w14:textId="77777777" w:rsidTr="00591B3B">
        <w:tc>
          <w:tcPr>
            <w:tcW w:w="3402" w:type="dxa"/>
          </w:tcPr>
          <w:p w14:paraId="1F943153" w14:textId="43F10606" w:rsidR="00716858" w:rsidRPr="00C94C76" w:rsidRDefault="00716858" w:rsidP="00B063D6">
            <w:r>
              <w:t>Hangplant</w:t>
            </w:r>
          </w:p>
        </w:tc>
        <w:tc>
          <w:tcPr>
            <w:tcW w:w="3969" w:type="dxa"/>
          </w:tcPr>
          <w:p w14:paraId="133501F1" w14:textId="46BC12AC" w:rsidR="00716858" w:rsidRDefault="00716858" w:rsidP="00B063D6">
            <w:r>
              <w:t>Munster tuin en kluswerk</w:t>
            </w:r>
          </w:p>
        </w:tc>
        <w:tc>
          <w:tcPr>
            <w:tcW w:w="1413" w:type="dxa"/>
          </w:tcPr>
          <w:p w14:paraId="73982448" w14:textId="61D5AE43" w:rsidR="00716858" w:rsidRPr="00C94C76" w:rsidRDefault="002619C9" w:rsidP="00591B3B">
            <w:pPr>
              <w:jc w:val="center"/>
            </w:pPr>
            <w:r>
              <w:t>2179</w:t>
            </w:r>
          </w:p>
        </w:tc>
      </w:tr>
      <w:tr w:rsidR="00183FEB" w:rsidRPr="00C94C76" w14:paraId="61D7D809" w14:textId="77777777" w:rsidTr="00591B3B">
        <w:tc>
          <w:tcPr>
            <w:tcW w:w="3402" w:type="dxa"/>
          </w:tcPr>
          <w:p w14:paraId="71ECC4D5" w14:textId="030CCB49" w:rsidR="00183FEB" w:rsidRPr="00C94C76" w:rsidRDefault="00134CC1" w:rsidP="00B063D6">
            <w:r w:rsidRPr="00C94C76">
              <w:t>Twee toegangskaarten openlucht museum</w:t>
            </w:r>
          </w:p>
        </w:tc>
        <w:tc>
          <w:tcPr>
            <w:tcW w:w="3969" w:type="dxa"/>
          </w:tcPr>
          <w:p w14:paraId="2348104C" w14:textId="2F5FF98E" w:rsidR="00183FEB" w:rsidRPr="00C94C76" w:rsidRDefault="00134CC1" w:rsidP="00B063D6">
            <w:r w:rsidRPr="00C94C76">
              <w:t>Openlucht museum Enkhuizen</w:t>
            </w:r>
          </w:p>
        </w:tc>
        <w:tc>
          <w:tcPr>
            <w:tcW w:w="1413" w:type="dxa"/>
          </w:tcPr>
          <w:p w14:paraId="1EA60343" w14:textId="23937F83" w:rsidR="00183FEB" w:rsidRPr="00C94C76" w:rsidRDefault="002619C9" w:rsidP="00591B3B">
            <w:pPr>
              <w:jc w:val="center"/>
            </w:pPr>
            <w:r>
              <w:t>449</w:t>
            </w:r>
          </w:p>
        </w:tc>
      </w:tr>
      <w:tr w:rsidR="00B063D6" w:rsidRPr="00C94C76" w14:paraId="0FCD5132" w14:textId="77777777" w:rsidTr="00591B3B">
        <w:tc>
          <w:tcPr>
            <w:tcW w:w="3402" w:type="dxa"/>
          </w:tcPr>
          <w:p w14:paraId="3087C20A" w14:textId="46F0143C" w:rsidR="00B063D6" w:rsidRPr="00C94C76" w:rsidRDefault="00F63979" w:rsidP="00B063D6">
            <w:r w:rsidRPr="00C94C76">
              <w:t>Kadobon Label M</w:t>
            </w:r>
          </w:p>
        </w:tc>
        <w:tc>
          <w:tcPr>
            <w:tcW w:w="3969" w:type="dxa"/>
          </w:tcPr>
          <w:p w14:paraId="632BBB45" w14:textId="407C94C6" w:rsidR="00B063D6" w:rsidRPr="00C94C76" w:rsidRDefault="00F63979" w:rsidP="00B063D6">
            <w:r w:rsidRPr="00C94C76">
              <w:t>Label M Wognum</w:t>
            </w:r>
          </w:p>
        </w:tc>
        <w:tc>
          <w:tcPr>
            <w:tcW w:w="1413" w:type="dxa"/>
          </w:tcPr>
          <w:p w14:paraId="1FBC2467" w14:textId="49926AC4" w:rsidR="00B063D6" w:rsidRPr="00C94C76" w:rsidRDefault="002619C9" w:rsidP="00591B3B">
            <w:pPr>
              <w:jc w:val="center"/>
            </w:pPr>
            <w:r>
              <w:t>427</w:t>
            </w:r>
          </w:p>
        </w:tc>
      </w:tr>
      <w:tr w:rsidR="00B063D6" w:rsidRPr="00C94C76" w14:paraId="759B8D2B" w14:textId="77777777" w:rsidTr="00591B3B">
        <w:tc>
          <w:tcPr>
            <w:tcW w:w="3402" w:type="dxa"/>
          </w:tcPr>
          <w:p w14:paraId="52B0B378" w14:textId="2B9EA0B8" w:rsidR="00B063D6" w:rsidRPr="00C94C76" w:rsidRDefault="00E74EBA" w:rsidP="00B063D6">
            <w:r w:rsidRPr="00C94C76">
              <w:t>Inklapbare metalen bijzettafel</w:t>
            </w:r>
          </w:p>
        </w:tc>
        <w:tc>
          <w:tcPr>
            <w:tcW w:w="3969" w:type="dxa"/>
          </w:tcPr>
          <w:p w14:paraId="5FE1E74C" w14:textId="2CE41372" w:rsidR="00B063D6" w:rsidRPr="00C94C76" w:rsidRDefault="00EF71C3" w:rsidP="00B063D6">
            <w:pPr>
              <w:rPr>
                <w:caps/>
              </w:rPr>
            </w:pPr>
            <w:r w:rsidRPr="00C94C76">
              <w:t>Schildersbedrijf Appel en Steltenpool</w:t>
            </w:r>
          </w:p>
        </w:tc>
        <w:tc>
          <w:tcPr>
            <w:tcW w:w="1413" w:type="dxa"/>
          </w:tcPr>
          <w:p w14:paraId="78732D3E" w14:textId="28364B0E" w:rsidR="00B063D6" w:rsidRPr="00C94C76" w:rsidRDefault="002619C9" w:rsidP="00591B3B">
            <w:pPr>
              <w:jc w:val="center"/>
            </w:pPr>
            <w:r>
              <w:t>2130</w:t>
            </w:r>
          </w:p>
        </w:tc>
      </w:tr>
      <w:tr w:rsidR="00E8747F" w:rsidRPr="00C94C76" w14:paraId="23B0F55E" w14:textId="77777777" w:rsidTr="00591B3B">
        <w:tc>
          <w:tcPr>
            <w:tcW w:w="3402" w:type="dxa"/>
          </w:tcPr>
          <w:p w14:paraId="63343D60" w14:textId="74BCF6F3" w:rsidR="00E8747F" w:rsidRPr="00C94C76" w:rsidRDefault="00E8747F" w:rsidP="00E8747F">
            <w:r w:rsidRPr="000B46BD">
              <w:t>Waardebon bos pioenrozen</w:t>
            </w:r>
          </w:p>
        </w:tc>
        <w:tc>
          <w:tcPr>
            <w:tcW w:w="3969" w:type="dxa"/>
          </w:tcPr>
          <w:p w14:paraId="662379B8" w14:textId="105AABB6" w:rsidR="00E8747F" w:rsidRPr="00C94C76" w:rsidRDefault="00E8747F" w:rsidP="00E8747F">
            <w:r w:rsidRPr="000B46BD">
              <w:t>Paeon BV</w:t>
            </w:r>
          </w:p>
        </w:tc>
        <w:tc>
          <w:tcPr>
            <w:tcW w:w="1413" w:type="dxa"/>
          </w:tcPr>
          <w:p w14:paraId="7A016C9E" w14:textId="2BC25115" w:rsidR="00E8747F" w:rsidRPr="00C94C76" w:rsidRDefault="002619C9" w:rsidP="00E8747F">
            <w:pPr>
              <w:jc w:val="center"/>
            </w:pPr>
            <w:r>
              <w:t>3988</w:t>
            </w:r>
          </w:p>
        </w:tc>
      </w:tr>
      <w:tr w:rsidR="00B063D6" w:rsidRPr="00C94C76" w14:paraId="31497FA6" w14:textId="77777777" w:rsidTr="00591B3B">
        <w:tc>
          <w:tcPr>
            <w:tcW w:w="3402" w:type="dxa"/>
          </w:tcPr>
          <w:p w14:paraId="6B83AF51" w14:textId="566576FA" w:rsidR="00B063D6" w:rsidRPr="00C94C76" w:rsidRDefault="004546F5" w:rsidP="00B063D6">
            <w:r w:rsidRPr="00C94C76">
              <w:t>Keuze kadobon t.w.v.  50 euro</w:t>
            </w:r>
          </w:p>
        </w:tc>
        <w:tc>
          <w:tcPr>
            <w:tcW w:w="3969" w:type="dxa"/>
          </w:tcPr>
          <w:p w14:paraId="35E9AAA4" w14:textId="2ABA0A1F" w:rsidR="00B063D6" w:rsidRPr="00C94C76" w:rsidRDefault="004546F5" w:rsidP="00B063D6">
            <w:r w:rsidRPr="00C94C76">
              <w:t>Parket Floors</w:t>
            </w:r>
          </w:p>
        </w:tc>
        <w:tc>
          <w:tcPr>
            <w:tcW w:w="1413" w:type="dxa"/>
          </w:tcPr>
          <w:p w14:paraId="604424ED" w14:textId="59383E63" w:rsidR="00B063D6" w:rsidRPr="00C94C76" w:rsidRDefault="002619C9" w:rsidP="00591B3B">
            <w:pPr>
              <w:jc w:val="center"/>
            </w:pPr>
            <w:r>
              <w:t>3572</w:t>
            </w:r>
          </w:p>
        </w:tc>
      </w:tr>
      <w:tr w:rsidR="00B063D6" w:rsidRPr="00C94C76" w14:paraId="5D1BD829" w14:textId="77777777" w:rsidTr="00591B3B">
        <w:tc>
          <w:tcPr>
            <w:tcW w:w="3402" w:type="dxa"/>
          </w:tcPr>
          <w:p w14:paraId="6BB2DE31" w14:textId="0CF16111" w:rsidR="00B063D6" w:rsidRPr="00C94C76" w:rsidRDefault="003E4744" w:rsidP="00B063D6">
            <w:r w:rsidRPr="00C94C76">
              <w:t>Vuurschaal</w:t>
            </w:r>
          </w:p>
        </w:tc>
        <w:tc>
          <w:tcPr>
            <w:tcW w:w="3969" w:type="dxa"/>
          </w:tcPr>
          <w:p w14:paraId="4802E44D" w14:textId="03341C55" w:rsidR="00B063D6" w:rsidRPr="00C94C76" w:rsidRDefault="00B063D6" w:rsidP="00B063D6"/>
        </w:tc>
        <w:tc>
          <w:tcPr>
            <w:tcW w:w="1413" w:type="dxa"/>
          </w:tcPr>
          <w:p w14:paraId="31FD4A65" w14:textId="62259AA2" w:rsidR="00B063D6" w:rsidRPr="00C94C76" w:rsidRDefault="002619C9" w:rsidP="00591B3B">
            <w:pPr>
              <w:jc w:val="center"/>
            </w:pPr>
            <w:r>
              <w:t>1944</w:t>
            </w:r>
          </w:p>
        </w:tc>
      </w:tr>
      <w:tr w:rsidR="00B063D6" w:rsidRPr="00C94C76" w14:paraId="7C36315C" w14:textId="77777777" w:rsidTr="00591B3B">
        <w:tc>
          <w:tcPr>
            <w:tcW w:w="3402" w:type="dxa"/>
          </w:tcPr>
          <w:p w14:paraId="10408413" w14:textId="29B90F7A" w:rsidR="00B063D6" w:rsidRPr="00C94C76" w:rsidRDefault="003E4744" w:rsidP="00B063D6">
            <w:r w:rsidRPr="00C94C76">
              <w:t>Vogelpakket</w:t>
            </w:r>
          </w:p>
        </w:tc>
        <w:tc>
          <w:tcPr>
            <w:tcW w:w="3969" w:type="dxa"/>
          </w:tcPr>
          <w:p w14:paraId="161784F4" w14:textId="73E23B1A" w:rsidR="00B063D6" w:rsidRPr="00C94C76" w:rsidRDefault="003E4744" w:rsidP="00B063D6">
            <w:r w:rsidRPr="00C94C76">
              <w:t>Natuur en Welzijn</w:t>
            </w:r>
          </w:p>
        </w:tc>
        <w:tc>
          <w:tcPr>
            <w:tcW w:w="1413" w:type="dxa"/>
          </w:tcPr>
          <w:p w14:paraId="1F543306" w14:textId="66EB8D9C" w:rsidR="00B063D6" w:rsidRPr="00C94C76" w:rsidRDefault="002619C9" w:rsidP="00591B3B">
            <w:pPr>
              <w:jc w:val="center"/>
            </w:pPr>
            <w:r>
              <w:t>1259</w:t>
            </w:r>
          </w:p>
        </w:tc>
      </w:tr>
      <w:tr w:rsidR="00C94C76" w:rsidRPr="00C94C76" w14:paraId="1E0BFB27" w14:textId="77777777" w:rsidTr="00591B3B">
        <w:tc>
          <w:tcPr>
            <w:tcW w:w="3402" w:type="dxa"/>
          </w:tcPr>
          <w:p w14:paraId="0A0428E1" w14:textId="3006CE44" w:rsidR="00C94C76" w:rsidRPr="00C94C76" w:rsidRDefault="00C94C76" w:rsidP="00C94C76">
            <w:r w:rsidRPr="008D63D8">
              <w:t>Pot pioenen</w:t>
            </w:r>
          </w:p>
        </w:tc>
        <w:tc>
          <w:tcPr>
            <w:tcW w:w="3969" w:type="dxa"/>
          </w:tcPr>
          <w:p w14:paraId="5CA0F277" w14:textId="1023E27E" w:rsidR="00C94C76" w:rsidRPr="00C94C76" w:rsidRDefault="00C94C76" w:rsidP="00C94C76">
            <w:r w:rsidRPr="008D63D8">
              <w:t>Itoh Peony Plus</w:t>
            </w:r>
          </w:p>
        </w:tc>
        <w:tc>
          <w:tcPr>
            <w:tcW w:w="1413" w:type="dxa"/>
          </w:tcPr>
          <w:p w14:paraId="258297F3" w14:textId="4F9ACDDE" w:rsidR="00C94C76" w:rsidRPr="00C94C76" w:rsidRDefault="002619C9" w:rsidP="00C94C76">
            <w:pPr>
              <w:jc w:val="center"/>
            </w:pPr>
            <w:r>
              <w:t>165</w:t>
            </w:r>
          </w:p>
        </w:tc>
      </w:tr>
      <w:tr w:rsidR="00B063D6" w:rsidRPr="00C94C76" w14:paraId="5DEAF712" w14:textId="77777777" w:rsidTr="00591B3B">
        <w:tc>
          <w:tcPr>
            <w:tcW w:w="3402" w:type="dxa"/>
          </w:tcPr>
          <w:p w14:paraId="4CAED1A5" w14:textId="0A2405AB" w:rsidR="00B063D6" w:rsidRPr="00C94C76" w:rsidRDefault="002619C9" w:rsidP="00B063D6">
            <w:r>
              <w:t>Cadeaubon en plant</w:t>
            </w:r>
          </w:p>
        </w:tc>
        <w:tc>
          <w:tcPr>
            <w:tcW w:w="3969" w:type="dxa"/>
          </w:tcPr>
          <w:p w14:paraId="69AD95E8" w14:textId="407F35DF" w:rsidR="00B063D6" w:rsidRPr="00C94C76" w:rsidRDefault="002619C9" w:rsidP="00B063D6">
            <w:r>
              <w:t>Veehandel klaas en Jolanda Swier</w:t>
            </w:r>
          </w:p>
        </w:tc>
        <w:tc>
          <w:tcPr>
            <w:tcW w:w="1413" w:type="dxa"/>
          </w:tcPr>
          <w:p w14:paraId="435CE5DC" w14:textId="0966B261" w:rsidR="00B063D6" w:rsidRPr="00C94C76" w:rsidRDefault="002619C9" w:rsidP="00591B3B">
            <w:pPr>
              <w:jc w:val="center"/>
            </w:pPr>
            <w:r>
              <w:t>121</w:t>
            </w:r>
          </w:p>
        </w:tc>
      </w:tr>
      <w:tr w:rsidR="00B063D6" w:rsidRPr="00C94C76" w14:paraId="532AC755" w14:textId="77777777" w:rsidTr="00591B3B">
        <w:tc>
          <w:tcPr>
            <w:tcW w:w="3402" w:type="dxa"/>
          </w:tcPr>
          <w:p w14:paraId="1A1558B0" w14:textId="10D6A782" w:rsidR="00B063D6" w:rsidRPr="00C94C76" w:rsidRDefault="00CC5EBF" w:rsidP="00B063D6">
            <w:r>
              <w:t>Waardebon</w:t>
            </w:r>
          </w:p>
        </w:tc>
        <w:tc>
          <w:tcPr>
            <w:tcW w:w="3969" w:type="dxa"/>
          </w:tcPr>
          <w:p w14:paraId="3FF82809" w14:textId="186C15AD" w:rsidR="00B063D6" w:rsidRPr="00C94C76" w:rsidRDefault="00CC5EBF" w:rsidP="00B063D6">
            <w:r>
              <w:t>Nummer 8 Wognum</w:t>
            </w:r>
          </w:p>
        </w:tc>
        <w:tc>
          <w:tcPr>
            <w:tcW w:w="1413" w:type="dxa"/>
          </w:tcPr>
          <w:p w14:paraId="2E24C1C7" w14:textId="05F91E62" w:rsidR="00B063D6" w:rsidRPr="00C94C76" w:rsidRDefault="00687052" w:rsidP="00591B3B">
            <w:pPr>
              <w:jc w:val="center"/>
            </w:pPr>
            <w:r>
              <w:t>3462</w:t>
            </w:r>
          </w:p>
        </w:tc>
      </w:tr>
      <w:tr w:rsidR="00183FEB" w:rsidRPr="00C94C76" w14:paraId="035B009B" w14:textId="77777777" w:rsidTr="00591B3B">
        <w:tc>
          <w:tcPr>
            <w:tcW w:w="3402" w:type="dxa"/>
          </w:tcPr>
          <w:p w14:paraId="2B2DF221" w14:textId="177C793D" w:rsidR="00183FEB" w:rsidRPr="00C94C76" w:rsidRDefault="00716858" w:rsidP="00B063D6">
            <w:r>
              <w:t>Lampjes set</w:t>
            </w:r>
          </w:p>
        </w:tc>
        <w:tc>
          <w:tcPr>
            <w:tcW w:w="3969" w:type="dxa"/>
          </w:tcPr>
          <w:p w14:paraId="1CAEA532" w14:textId="7BB5D1FC" w:rsidR="00183FEB" w:rsidRPr="00C94C76" w:rsidRDefault="00716858" w:rsidP="00B063D6">
            <w:r>
              <w:t>MSH equipment BV</w:t>
            </w:r>
          </w:p>
        </w:tc>
        <w:tc>
          <w:tcPr>
            <w:tcW w:w="1413" w:type="dxa"/>
          </w:tcPr>
          <w:p w14:paraId="73043465" w14:textId="5F5F7B84" w:rsidR="00183FEB" w:rsidRPr="00C94C76" w:rsidRDefault="002619C9" w:rsidP="00591B3B">
            <w:pPr>
              <w:jc w:val="center"/>
            </w:pPr>
            <w:r>
              <w:t>3300</w:t>
            </w:r>
          </w:p>
        </w:tc>
      </w:tr>
      <w:tr w:rsidR="00B063D6" w:rsidRPr="00C94C76" w14:paraId="1B10B7DD" w14:textId="77777777" w:rsidTr="00591B3B">
        <w:tc>
          <w:tcPr>
            <w:tcW w:w="3402" w:type="dxa"/>
          </w:tcPr>
          <w:p w14:paraId="5532DBCD" w14:textId="2BA4B3A2" w:rsidR="00B063D6" w:rsidRPr="00C94C76" w:rsidRDefault="00F76AA5" w:rsidP="00B063D6">
            <w:r>
              <w:t>Bal</w:t>
            </w:r>
          </w:p>
        </w:tc>
        <w:tc>
          <w:tcPr>
            <w:tcW w:w="3969" w:type="dxa"/>
          </w:tcPr>
          <w:p w14:paraId="1B2728BB" w14:textId="13523BEB" w:rsidR="00B063D6" w:rsidRPr="00C94C76" w:rsidRDefault="00F76AA5" w:rsidP="00B063D6">
            <w:r>
              <w:t>Rood Groothandel</w:t>
            </w:r>
          </w:p>
        </w:tc>
        <w:tc>
          <w:tcPr>
            <w:tcW w:w="1413" w:type="dxa"/>
          </w:tcPr>
          <w:p w14:paraId="48525EEE" w14:textId="7C2FB098" w:rsidR="00B063D6" w:rsidRPr="00C94C76" w:rsidRDefault="002619C9" w:rsidP="00591B3B">
            <w:pPr>
              <w:jc w:val="center"/>
            </w:pPr>
            <w:r>
              <w:t>3669</w:t>
            </w:r>
          </w:p>
        </w:tc>
      </w:tr>
      <w:tr w:rsidR="00B063D6" w:rsidRPr="00C94C76" w14:paraId="4552582A" w14:textId="77777777" w:rsidTr="00591B3B">
        <w:tc>
          <w:tcPr>
            <w:tcW w:w="3402" w:type="dxa"/>
          </w:tcPr>
          <w:p w14:paraId="6B6A663C" w14:textId="7BED9093" w:rsidR="00B063D6" w:rsidRPr="00C94C76" w:rsidRDefault="00F34C0B" w:rsidP="00961DA6">
            <w:r>
              <w:t>Trainingstruin Jako</w:t>
            </w:r>
          </w:p>
        </w:tc>
        <w:tc>
          <w:tcPr>
            <w:tcW w:w="3969" w:type="dxa"/>
          </w:tcPr>
          <w:p w14:paraId="6BE0FA8A" w14:textId="114FDD2B" w:rsidR="00B063D6" w:rsidRPr="00C94C76" w:rsidRDefault="00F76AA5" w:rsidP="00B063D6">
            <w:r>
              <w:t>Krull Alltech</w:t>
            </w:r>
          </w:p>
        </w:tc>
        <w:tc>
          <w:tcPr>
            <w:tcW w:w="1413" w:type="dxa"/>
          </w:tcPr>
          <w:p w14:paraId="30F86BF5" w14:textId="796B90AC" w:rsidR="00B063D6" w:rsidRPr="00C94C76" w:rsidRDefault="002619C9" w:rsidP="00591B3B">
            <w:pPr>
              <w:jc w:val="center"/>
            </w:pPr>
            <w:r>
              <w:t>1757</w:t>
            </w:r>
          </w:p>
        </w:tc>
      </w:tr>
      <w:tr w:rsidR="00DA108C" w:rsidRPr="00C94C76" w14:paraId="5C17C471" w14:textId="77777777" w:rsidTr="00591B3B">
        <w:tc>
          <w:tcPr>
            <w:tcW w:w="3402" w:type="dxa"/>
          </w:tcPr>
          <w:p w14:paraId="030D2C03" w14:textId="1DD43DAD" w:rsidR="00DA108C" w:rsidRPr="00C94C76" w:rsidRDefault="001E55AB" w:rsidP="00B063D6">
            <w:r>
              <w:t>Theepakketje</w:t>
            </w:r>
          </w:p>
        </w:tc>
        <w:tc>
          <w:tcPr>
            <w:tcW w:w="3969" w:type="dxa"/>
          </w:tcPr>
          <w:p w14:paraId="2B5E2005" w14:textId="3A784E3E" w:rsidR="00DA108C" w:rsidRPr="00C94C76" w:rsidRDefault="001E55AB" w:rsidP="00B063D6">
            <w:r>
              <w:t>Drogisterij Rozemarijn</w:t>
            </w:r>
          </w:p>
        </w:tc>
        <w:tc>
          <w:tcPr>
            <w:tcW w:w="1413" w:type="dxa"/>
          </w:tcPr>
          <w:p w14:paraId="54FF2ABF" w14:textId="5E93F1E2" w:rsidR="00DA108C" w:rsidRPr="00C94C76" w:rsidRDefault="002619C9" w:rsidP="00591B3B">
            <w:pPr>
              <w:jc w:val="center"/>
            </w:pPr>
            <w:r>
              <w:t>1636</w:t>
            </w:r>
          </w:p>
        </w:tc>
      </w:tr>
      <w:tr w:rsidR="00B063D6" w:rsidRPr="00C94C76" w14:paraId="7F8FF982" w14:textId="77777777" w:rsidTr="00591B3B">
        <w:tc>
          <w:tcPr>
            <w:tcW w:w="3402" w:type="dxa"/>
          </w:tcPr>
          <w:p w14:paraId="16D801D7" w14:textId="54C8E7EA" w:rsidR="00B063D6" w:rsidRPr="00C94C76" w:rsidRDefault="001E55AB" w:rsidP="00B063D6">
            <w:r>
              <w:t>Emmer derde helft</w:t>
            </w:r>
          </w:p>
        </w:tc>
        <w:tc>
          <w:tcPr>
            <w:tcW w:w="3969" w:type="dxa"/>
          </w:tcPr>
          <w:p w14:paraId="77CB3FF6" w14:textId="181863F9" w:rsidR="00B063D6" w:rsidRPr="00C94C76" w:rsidRDefault="001E55AB" w:rsidP="00B063D6">
            <w:r>
              <w:t>Astrid’s Cadeautjes</w:t>
            </w:r>
          </w:p>
        </w:tc>
        <w:tc>
          <w:tcPr>
            <w:tcW w:w="1413" w:type="dxa"/>
          </w:tcPr>
          <w:p w14:paraId="4B61BCAC" w14:textId="213912F2" w:rsidR="00B063D6" w:rsidRPr="00C94C76" w:rsidRDefault="002619C9" w:rsidP="00591B3B">
            <w:pPr>
              <w:jc w:val="center"/>
            </w:pPr>
            <w:r>
              <w:t>2047</w:t>
            </w:r>
          </w:p>
        </w:tc>
      </w:tr>
      <w:tr w:rsidR="00B063D6" w:rsidRPr="00C94C76" w14:paraId="13EA8830" w14:textId="77777777" w:rsidTr="00591B3B">
        <w:tc>
          <w:tcPr>
            <w:tcW w:w="3402" w:type="dxa"/>
          </w:tcPr>
          <w:p w14:paraId="5163E710" w14:textId="799202E1" w:rsidR="00B063D6" w:rsidRPr="00C94C76" w:rsidRDefault="001E55AB" w:rsidP="00B063D6">
            <w:r>
              <w:t>Lampje met papgegaai</w:t>
            </w:r>
          </w:p>
        </w:tc>
        <w:tc>
          <w:tcPr>
            <w:tcW w:w="3969" w:type="dxa"/>
          </w:tcPr>
          <w:p w14:paraId="00A42DF4" w14:textId="7898F4AD" w:rsidR="00B063D6" w:rsidRPr="00C94C76" w:rsidRDefault="001E55AB" w:rsidP="00B063D6">
            <w:r>
              <w:t>Houten Meubeloutlet</w:t>
            </w:r>
          </w:p>
        </w:tc>
        <w:tc>
          <w:tcPr>
            <w:tcW w:w="1413" w:type="dxa"/>
          </w:tcPr>
          <w:p w14:paraId="358394A7" w14:textId="03A131AF" w:rsidR="00B063D6" w:rsidRPr="00C94C76" w:rsidRDefault="002619C9" w:rsidP="00591B3B">
            <w:pPr>
              <w:jc w:val="center"/>
            </w:pPr>
            <w:r>
              <w:t>3686</w:t>
            </w:r>
          </w:p>
        </w:tc>
      </w:tr>
      <w:tr w:rsidR="00B063D6" w:rsidRPr="00C94C76" w14:paraId="7B72D85F" w14:textId="77777777" w:rsidTr="00591B3B">
        <w:tc>
          <w:tcPr>
            <w:tcW w:w="3402" w:type="dxa"/>
          </w:tcPr>
          <w:p w14:paraId="27775D40" w14:textId="28ACF342" w:rsidR="00B063D6" w:rsidRPr="00C94C76" w:rsidRDefault="001E55AB" w:rsidP="00B063D6">
            <w:r>
              <w:t>Waardebon voor trainingspak</w:t>
            </w:r>
          </w:p>
        </w:tc>
        <w:tc>
          <w:tcPr>
            <w:tcW w:w="3969" w:type="dxa"/>
          </w:tcPr>
          <w:p w14:paraId="2941227D" w14:textId="29947F50" w:rsidR="00B063D6" w:rsidRPr="00C94C76" w:rsidRDefault="001E55AB" w:rsidP="00B063D6">
            <w:r>
              <w:t>Duijn Sport</w:t>
            </w:r>
          </w:p>
        </w:tc>
        <w:tc>
          <w:tcPr>
            <w:tcW w:w="1413" w:type="dxa"/>
          </w:tcPr>
          <w:p w14:paraId="42D4DEC4" w14:textId="1C91F4CE" w:rsidR="00B063D6" w:rsidRPr="00C94C76" w:rsidRDefault="002619C9" w:rsidP="00591B3B">
            <w:pPr>
              <w:jc w:val="center"/>
            </w:pPr>
            <w:r>
              <w:t>3017</w:t>
            </w:r>
          </w:p>
        </w:tc>
      </w:tr>
      <w:tr w:rsidR="00B063D6" w:rsidRPr="00C94C76" w14:paraId="30183D9A" w14:textId="77777777" w:rsidTr="00591B3B">
        <w:tc>
          <w:tcPr>
            <w:tcW w:w="3402" w:type="dxa"/>
          </w:tcPr>
          <w:p w14:paraId="7FE3A62D" w14:textId="6406C8D2" w:rsidR="00B063D6" w:rsidRPr="00C94C76" w:rsidRDefault="00716858" w:rsidP="00716858">
            <w:pPr>
              <w:tabs>
                <w:tab w:val="left" w:pos="1035"/>
              </w:tabs>
            </w:pPr>
            <w:r>
              <w:t xml:space="preserve">Vlag </w:t>
            </w:r>
            <w:r w:rsidR="00777D43">
              <w:t xml:space="preserve">        </w:t>
            </w:r>
            <w:r>
              <w:t>met Rosé</w:t>
            </w:r>
          </w:p>
        </w:tc>
        <w:tc>
          <w:tcPr>
            <w:tcW w:w="3969" w:type="dxa"/>
          </w:tcPr>
          <w:p w14:paraId="5B6AFB51" w14:textId="4E0ABF50" w:rsidR="00B063D6" w:rsidRPr="00C94C76" w:rsidRDefault="00716858" w:rsidP="00B063D6">
            <w:r>
              <w:t>Van het Riet Makelaars</w:t>
            </w:r>
          </w:p>
        </w:tc>
        <w:tc>
          <w:tcPr>
            <w:tcW w:w="1413" w:type="dxa"/>
          </w:tcPr>
          <w:p w14:paraId="32382CB7" w14:textId="231D6A57" w:rsidR="00B063D6" w:rsidRPr="00C94C76" w:rsidRDefault="002619C9" w:rsidP="00591B3B">
            <w:pPr>
              <w:jc w:val="center"/>
            </w:pPr>
            <w:r>
              <w:t>241</w:t>
            </w:r>
          </w:p>
        </w:tc>
      </w:tr>
      <w:tr w:rsidR="00B063D6" w:rsidRPr="00C94C76" w14:paraId="287C7179" w14:textId="77777777" w:rsidTr="00591B3B">
        <w:tc>
          <w:tcPr>
            <w:tcW w:w="3402" w:type="dxa"/>
          </w:tcPr>
          <w:p w14:paraId="2CFFFD9C" w14:textId="50ABE23A" w:rsidR="00B063D6" w:rsidRPr="00C94C76" w:rsidRDefault="00F34C0B" w:rsidP="00B063D6">
            <w:r>
              <w:t>Plant</w:t>
            </w:r>
          </w:p>
        </w:tc>
        <w:tc>
          <w:tcPr>
            <w:tcW w:w="3969" w:type="dxa"/>
          </w:tcPr>
          <w:p w14:paraId="73B11A24" w14:textId="2BB04085" w:rsidR="00B063D6" w:rsidRPr="00C94C76" w:rsidRDefault="00716858" w:rsidP="00B063D6">
            <w:r>
              <w:t>Munster tuin en kluswerk</w:t>
            </w:r>
          </w:p>
        </w:tc>
        <w:tc>
          <w:tcPr>
            <w:tcW w:w="1413" w:type="dxa"/>
          </w:tcPr>
          <w:p w14:paraId="6C44DA6D" w14:textId="2CDBB388" w:rsidR="00B063D6" w:rsidRPr="00C94C76" w:rsidRDefault="002619C9" w:rsidP="00591B3B">
            <w:pPr>
              <w:jc w:val="center"/>
            </w:pPr>
            <w:r>
              <w:t>759</w:t>
            </w:r>
          </w:p>
        </w:tc>
      </w:tr>
      <w:tr w:rsidR="00781147" w:rsidRPr="00C94C76" w14:paraId="2CD4444E" w14:textId="77777777" w:rsidTr="00591B3B">
        <w:tc>
          <w:tcPr>
            <w:tcW w:w="3402" w:type="dxa"/>
          </w:tcPr>
          <w:p w14:paraId="4919FBC2" w14:textId="4DCAA7FA" w:rsidR="00781147" w:rsidRPr="00C94C76" w:rsidRDefault="00F34C0B" w:rsidP="00781147">
            <w:r>
              <w:t>Gereedschap</w:t>
            </w:r>
          </w:p>
        </w:tc>
        <w:tc>
          <w:tcPr>
            <w:tcW w:w="3969" w:type="dxa"/>
          </w:tcPr>
          <w:p w14:paraId="04DC224A" w14:textId="616152D3" w:rsidR="00781147" w:rsidRPr="00C94C76" w:rsidRDefault="00F34C0B" w:rsidP="00781147">
            <w:r>
              <w:t>Enorm groot</w:t>
            </w:r>
          </w:p>
        </w:tc>
        <w:tc>
          <w:tcPr>
            <w:tcW w:w="1413" w:type="dxa"/>
          </w:tcPr>
          <w:p w14:paraId="0C1C1813" w14:textId="74873512" w:rsidR="00781147" w:rsidRPr="00C94C76" w:rsidRDefault="002619C9" w:rsidP="00591B3B">
            <w:pPr>
              <w:jc w:val="center"/>
            </w:pPr>
            <w:r>
              <w:t>402</w:t>
            </w:r>
          </w:p>
        </w:tc>
      </w:tr>
      <w:tr w:rsidR="00DA108C" w:rsidRPr="00C94C76" w14:paraId="6F225185" w14:textId="77777777" w:rsidTr="00591B3B">
        <w:tc>
          <w:tcPr>
            <w:tcW w:w="3402" w:type="dxa"/>
          </w:tcPr>
          <w:p w14:paraId="664D2F0A" w14:textId="1465DE2A" w:rsidR="00DA108C" w:rsidRPr="00C94C76" w:rsidRDefault="00DA108C" w:rsidP="00393D39"/>
        </w:tc>
        <w:tc>
          <w:tcPr>
            <w:tcW w:w="3969" w:type="dxa"/>
          </w:tcPr>
          <w:p w14:paraId="3A127025" w14:textId="57574A90" w:rsidR="00DA108C" w:rsidRPr="00C94C76" w:rsidRDefault="00DA108C" w:rsidP="00DA108C"/>
        </w:tc>
        <w:tc>
          <w:tcPr>
            <w:tcW w:w="1413" w:type="dxa"/>
          </w:tcPr>
          <w:p w14:paraId="7065094A" w14:textId="18D3433F" w:rsidR="00DA108C" w:rsidRPr="00C94C76" w:rsidRDefault="00DA108C" w:rsidP="002619C9"/>
        </w:tc>
      </w:tr>
      <w:tr w:rsidR="00DF4341" w:rsidRPr="00C94C76" w14:paraId="2408C6C5" w14:textId="77777777" w:rsidTr="00591B3B">
        <w:tc>
          <w:tcPr>
            <w:tcW w:w="3402" w:type="dxa"/>
          </w:tcPr>
          <w:p w14:paraId="58FA8281" w14:textId="200036D0" w:rsidR="00DF4341" w:rsidRPr="00C94C76" w:rsidRDefault="00DF4341" w:rsidP="00961DA6"/>
        </w:tc>
        <w:tc>
          <w:tcPr>
            <w:tcW w:w="3969" w:type="dxa"/>
          </w:tcPr>
          <w:p w14:paraId="1D6D6DCD" w14:textId="4CE8C74A" w:rsidR="00DF4341" w:rsidRPr="00C94C76" w:rsidRDefault="00DF4341" w:rsidP="00DA108C"/>
        </w:tc>
        <w:tc>
          <w:tcPr>
            <w:tcW w:w="1413" w:type="dxa"/>
          </w:tcPr>
          <w:p w14:paraId="0A1A0A46" w14:textId="5A1FB2B4" w:rsidR="00DF4341" w:rsidRPr="00C94C76" w:rsidRDefault="00DF4341" w:rsidP="00591B3B">
            <w:pPr>
              <w:jc w:val="center"/>
            </w:pPr>
          </w:p>
        </w:tc>
      </w:tr>
      <w:tr w:rsidR="00F04721" w:rsidRPr="00C94C76" w14:paraId="73202943" w14:textId="77777777" w:rsidTr="00591B3B">
        <w:tc>
          <w:tcPr>
            <w:tcW w:w="3402" w:type="dxa"/>
          </w:tcPr>
          <w:p w14:paraId="36E8BB4C" w14:textId="3A1B1BAC" w:rsidR="00F04721" w:rsidRPr="00C94C76" w:rsidRDefault="00F04721" w:rsidP="00F04721"/>
        </w:tc>
        <w:tc>
          <w:tcPr>
            <w:tcW w:w="3969" w:type="dxa"/>
          </w:tcPr>
          <w:p w14:paraId="1966354B" w14:textId="32F1F12A" w:rsidR="00F04721" w:rsidRPr="00C94C76" w:rsidRDefault="00F04721" w:rsidP="00F04721"/>
        </w:tc>
        <w:tc>
          <w:tcPr>
            <w:tcW w:w="1413" w:type="dxa"/>
          </w:tcPr>
          <w:p w14:paraId="01173A31" w14:textId="11DE8B07" w:rsidR="00F04721" w:rsidRPr="00C94C76" w:rsidRDefault="00F04721" w:rsidP="00591B3B">
            <w:pPr>
              <w:jc w:val="center"/>
            </w:pPr>
          </w:p>
        </w:tc>
      </w:tr>
      <w:tr w:rsidR="00F04721" w:rsidRPr="00C94C76" w14:paraId="0400D59C" w14:textId="77777777" w:rsidTr="00591B3B">
        <w:tc>
          <w:tcPr>
            <w:tcW w:w="3402" w:type="dxa"/>
          </w:tcPr>
          <w:p w14:paraId="33DBE9C6" w14:textId="57CE845E" w:rsidR="00F04721" w:rsidRPr="00C94C76" w:rsidRDefault="00C63245" w:rsidP="00F04721">
            <w:r w:rsidRPr="00C94C76">
              <w:t>Weber BBQ</w:t>
            </w:r>
          </w:p>
        </w:tc>
        <w:tc>
          <w:tcPr>
            <w:tcW w:w="3969" w:type="dxa"/>
          </w:tcPr>
          <w:p w14:paraId="18551A7B" w14:textId="77777777" w:rsidR="00412E0E" w:rsidRPr="00C94C76" w:rsidRDefault="00412E0E" w:rsidP="00412E0E">
            <w:r w:rsidRPr="00C94C76">
              <w:t xml:space="preserve">Adm.kantoor v Arem </w:t>
            </w:r>
          </w:p>
          <w:p w14:paraId="13E59C41" w14:textId="77777777" w:rsidR="00412E0E" w:rsidRPr="00C94C76" w:rsidRDefault="00412E0E" w:rsidP="00412E0E">
            <w:r w:rsidRPr="00C94C76">
              <w:t>Autobedrijf Glas</w:t>
            </w:r>
          </w:p>
          <w:p w14:paraId="6AA82C99" w14:textId="77777777" w:rsidR="00412E0E" w:rsidRPr="00C94C76" w:rsidRDefault="00412E0E" w:rsidP="00412E0E">
            <w:r w:rsidRPr="00C94C76">
              <w:t>Impact Personeel</w:t>
            </w:r>
          </w:p>
          <w:p w14:paraId="50C3D242" w14:textId="77777777" w:rsidR="00412E0E" w:rsidRPr="00C94C76" w:rsidRDefault="00412E0E" w:rsidP="00412E0E">
            <w:r w:rsidRPr="00C94C76">
              <w:t>Quotamel/De Dijken</w:t>
            </w:r>
          </w:p>
          <w:p w14:paraId="0365FE4E" w14:textId="77777777" w:rsidR="00412E0E" w:rsidRPr="00C94C76" w:rsidRDefault="00412E0E" w:rsidP="00412E0E">
            <w:r w:rsidRPr="00C94C76">
              <w:t>Nieuwenhuis infra</w:t>
            </w:r>
          </w:p>
          <w:p w14:paraId="7AD99F05" w14:textId="77777777" w:rsidR="00412E0E" w:rsidRPr="00C94C76" w:rsidRDefault="00412E0E" w:rsidP="00412E0E">
            <w:r w:rsidRPr="00C94C76">
              <w:t>Noctiluca Consulting</w:t>
            </w:r>
          </w:p>
          <w:p w14:paraId="24A0AF35" w14:textId="77777777" w:rsidR="00412E0E" w:rsidRPr="00C94C76" w:rsidRDefault="00412E0E" w:rsidP="00412E0E">
            <w:r w:rsidRPr="00C94C76">
              <w:t>Bouwbedrijf Vlaar &amp; Vlaar</w:t>
            </w:r>
          </w:p>
          <w:p w14:paraId="5BBB8FCE" w14:textId="436E5028" w:rsidR="00F04721" w:rsidRPr="00C94C76" w:rsidRDefault="00412E0E" w:rsidP="00412E0E">
            <w:r w:rsidRPr="00C94C76">
              <w:t>Vlaar groep</w:t>
            </w:r>
          </w:p>
        </w:tc>
        <w:tc>
          <w:tcPr>
            <w:tcW w:w="1413" w:type="dxa"/>
          </w:tcPr>
          <w:p w14:paraId="1FF48E39" w14:textId="797D8977" w:rsidR="00F04721" w:rsidRPr="00C94C76" w:rsidRDefault="002619C9" w:rsidP="00591B3B">
            <w:pPr>
              <w:jc w:val="center"/>
            </w:pPr>
            <w:r>
              <w:t>2518</w:t>
            </w:r>
          </w:p>
        </w:tc>
      </w:tr>
    </w:tbl>
    <w:p w14:paraId="655D0C5E" w14:textId="77777777" w:rsidR="00455C89" w:rsidRPr="00E216DB" w:rsidRDefault="00455C89">
      <w:pPr>
        <w:rPr>
          <w:b/>
          <w:sz w:val="20"/>
          <w:szCs w:val="20"/>
        </w:rPr>
      </w:pPr>
    </w:p>
    <w:p w14:paraId="10FAFFFD" w14:textId="4BB4C2CE" w:rsidR="00D262B1" w:rsidRPr="00C94C76" w:rsidRDefault="00D262B1" w:rsidP="00D262B1">
      <w:pPr>
        <w:rPr>
          <w:b/>
        </w:rPr>
      </w:pPr>
      <w:r w:rsidRPr="00C94C76">
        <w:rPr>
          <w:b/>
        </w:rPr>
        <w:lastRenderedPageBreak/>
        <w:t xml:space="preserve">Trekking zaterdag  </w:t>
      </w:r>
      <w:r w:rsidR="00735A15" w:rsidRPr="00C94C76">
        <w:rPr>
          <w:b/>
        </w:rPr>
        <w:t xml:space="preserve">4 </w:t>
      </w:r>
      <w:r w:rsidRPr="00C94C76">
        <w:rPr>
          <w:b/>
        </w:rPr>
        <w:t>juni</w:t>
      </w:r>
      <w:r w:rsidR="00167F89" w:rsidRPr="00C94C76">
        <w:rPr>
          <w:b/>
        </w:rPr>
        <w:t xml:space="preserve"> 20</w:t>
      </w:r>
      <w:r w:rsidR="00735A15" w:rsidRPr="00C94C76">
        <w:rPr>
          <w:b/>
        </w:rPr>
        <w:t>22</w:t>
      </w:r>
    </w:p>
    <w:tbl>
      <w:tblPr>
        <w:tblStyle w:val="Tabelraster"/>
        <w:tblW w:w="8784" w:type="dxa"/>
        <w:tblLayout w:type="fixed"/>
        <w:tblLook w:val="04A0" w:firstRow="1" w:lastRow="0" w:firstColumn="1" w:lastColumn="0" w:noHBand="0" w:noVBand="1"/>
      </w:tblPr>
      <w:tblGrid>
        <w:gridCol w:w="3681"/>
        <w:gridCol w:w="3690"/>
        <w:gridCol w:w="1413"/>
      </w:tblGrid>
      <w:tr w:rsidR="00D262B1" w:rsidRPr="00C94C76" w14:paraId="0D3886EB" w14:textId="77777777" w:rsidTr="001428E0">
        <w:tc>
          <w:tcPr>
            <w:tcW w:w="3681" w:type="dxa"/>
          </w:tcPr>
          <w:p w14:paraId="083B3513" w14:textId="4AD7572B" w:rsidR="00D262B1" w:rsidRPr="00C94C76" w:rsidRDefault="00735A15" w:rsidP="00550757">
            <w:pPr>
              <w:rPr>
                <w:b/>
              </w:rPr>
            </w:pPr>
            <w:r w:rsidRPr="00C94C76">
              <w:rPr>
                <w:b/>
              </w:rPr>
              <w:t>Prijs</w:t>
            </w:r>
          </w:p>
        </w:tc>
        <w:tc>
          <w:tcPr>
            <w:tcW w:w="3690" w:type="dxa"/>
          </w:tcPr>
          <w:p w14:paraId="626FDB2A" w14:textId="0F0AFC45" w:rsidR="00D262B1" w:rsidRPr="00C94C76" w:rsidRDefault="00735A15" w:rsidP="00550757">
            <w:pPr>
              <w:rPr>
                <w:b/>
              </w:rPr>
            </w:pPr>
            <w:r w:rsidRPr="00C94C76">
              <w:rPr>
                <w:b/>
              </w:rPr>
              <w:t>Sponsor</w:t>
            </w:r>
          </w:p>
        </w:tc>
        <w:tc>
          <w:tcPr>
            <w:tcW w:w="1413" w:type="dxa"/>
          </w:tcPr>
          <w:p w14:paraId="7837BC1C" w14:textId="3EDACC0F" w:rsidR="00D262B1" w:rsidRPr="00C94C76" w:rsidRDefault="00735A15" w:rsidP="00591B3B">
            <w:pPr>
              <w:jc w:val="center"/>
              <w:rPr>
                <w:b/>
              </w:rPr>
            </w:pPr>
            <w:r w:rsidRPr="00C94C76">
              <w:rPr>
                <w:b/>
              </w:rPr>
              <w:t>lotnummer</w:t>
            </w:r>
          </w:p>
        </w:tc>
      </w:tr>
      <w:tr w:rsidR="00687052" w:rsidRPr="00C94C76" w14:paraId="5BE5AF69" w14:textId="77777777" w:rsidTr="001428E0">
        <w:tc>
          <w:tcPr>
            <w:tcW w:w="3681" w:type="dxa"/>
          </w:tcPr>
          <w:p w14:paraId="79FBCE21" w14:textId="158737F9" w:rsidR="00687052" w:rsidRPr="00C94C76" w:rsidRDefault="00687052" w:rsidP="00D0627F">
            <w:r>
              <w:t>Lampjes</w:t>
            </w:r>
          </w:p>
        </w:tc>
        <w:tc>
          <w:tcPr>
            <w:tcW w:w="3690" w:type="dxa"/>
          </w:tcPr>
          <w:p w14:paraId="4C1FAECA" w14:textId="2FD0D3DC" w:rsidR="00687052" w:rsidRPr="00C94C76" w:rsidRDefault="00687052" w:rsidP="00D0627F">
            <w:r>
              <w:t>MSH</w:t>
            </w:r>
            <w:r w:rsidR="0074049D">
              <w:t xml:space="preserve"> equipment BV</w:t>
            </w:r>
          </w:p>
        </w:tc>
        <w:tc>
          <w:tcPr>
            <w:tcW w:w="1413" w:type="dxa"/>
          </w:tcPr>
          <w:p w14:paraId="76815D50" w14:textId="588C4C74" w:rsidR="00687052" w:rsidRPr="00C94C76" w:rsidRDefault="00687052" w:rsidP="00687052">
            <w:pPr>
              <w:jc w:val="center"/>
            </w:pPr>
            <w:r>
              <w:t>0902</w:t>
            </w:r>
          </w:p>
        </w:tc>
      </w:tr>
      <w:tr w:rsidR="00D0627F" w:rsidRPr="00C94C76" w14:paraId="19385358" w14:textId="77777777" w:rsidTr="001428E0">
        <w:tc>
          <w:tcPr>
            <w:tcW w:w="3681" w:type="dxa"/>
          </w:tcPr>
          <w:p w14:paraId="4C9CABE1" w14:textId="32F182BD" w:rsidR="00D0627F" w:rsidRPr="00C94C76" w:rsidRDefault="00733D47" w:rsidP="00D0627F">
            <w:r w:rsidRPr="00C94C76">
              <w:t>Vlag met vlaggenstok en Rosé</w:t>
            </w:r>
          </w:p>
        </w:tc>
        <w:tc>
          <w:tcPr>
            <w:tcW w:w="3690" w:type="dxa"/>
          </w:tcPr>
          <w:p w14:paraId="317AADA8" w14:textId="7A30D368" w:rsidR="00D0627F" w:rsidRPr="00C94C76" w:rsidRDefault="00733D47" w:rsidP="00D0627F">
            <w:r w:rsidRPr="00C94C76">
              <w:t>Van t Riet makelaars</w:t>
            </w:r>
          </w:p>
        </w:tc>
        <w:tc>
          <w:tcPr>
            <w:tcW w:w="1413" w:type="dxa"/>
          </w:tcPr>
          <w:p w14:paraId="4A64D47B" w14:textId="195DDC8E" w:rsidR="00D0627F" w:rsidRPr="00C94C76" w:rsidRDefault="00687052" w:rsidP="00591B3B">
            <w:pPr>
              <w:jc w:val="center"/>
            </w:pPr>
            <w:r>
              <w:t>0024</w:t>
            </w:r>
          </w:p>
        </w:tc>
      </w:tr>
      <w:tr w:rsidR="00D0627F" w:rsidRPr="00C94C76" w14:paraId="1D0140AD" w14:textId="77777777" w:rsidTr="001428E0">
        <w:tc>
          <w:tcPr>
            <w:tcW w:w="3681" w:type="dxa"/>
          </w:tcPr>
          <w:p w14:paraId="20E21696" w14:textId="08EA1B95" w:rsidR="00D0627F" w:rsidRPr="00C94C76" w:rsidRDefault="00733D47" w:rsidP="00D0627F">
            <w:r w:rsidRPr="00C94C76">
              <w:t xml:space="preserve">Leespakket </w:t>
            </w:r>
          </w:p>
        </w:tc>
        <w:tc>
          <w:tcPr>
            <w:tcW w:w="3690" w:type="dxa"/>
          </w:tcPr>
          <w:p w14:paraId="1C893423" w14:textId="77391B24" w:rsidR="00D0627F" w:rsidRPr="00C94C76" w:rsidRDefault="00733D47" w:rsidP="00D0627F">
            <w:r w:rsidRPr="00C94C76">
              <w:t>Readshop</w:t>
            </w:r>
            <w:r w:rsidR="00F63979" w:rsidRPr="00C94C76">
              <w:t xml:space="preserve"> Wognum</w:t>
            </w:r>
          </w:p>
        </w:tc>
        <w:tc>
          <w:tcPr>
            <w:tcW w:w="1413" w:type="dxa"/>
          </w:tcPr>
          <w:p w14:paraId="56A1ECAB" w14:textId="40E2E1F8" w:rsidR="00D0627F" w:rsidRPr="00C94C76" w:rsidRDefault="00687052" w:rsidP="00591B3B">
            <w:pPr>
              <w:jc w:val="center"/>
            </w:pPr>
            <w:r>
              <w:t>2361</w:t>
            </w:r>
          </w:p>
        </w:tc>
      </w:tr>
      <w:tr w:rsidR="001C3D49" w:rsidRPr="00C94C76" w14:paraId="489FA44D" w14:textId="77777777" w:rsidTr="001428E0">
        <w:tc>
          <w:tcPr>
            <w:tcW w:w="3681" w:type="dxa"/>
          </w:tcPr>
          <w:p w14:paraId="541AFD8B" w14:textId="3D0D92B7" w:rsidR="001C3D49" w:rsidRPr="00C94C76" w:rsidRDefault="00FA6488" w:rsidP="00D0627F">
            <w:r w:rsidRPr="00C94C76">
              <w:t>Tablet en telefoonhouder</w:t>
            </w:r>
          </w:p>
        </w:tc>
        <w:tc>
          <w:tcPr>
            <w:tcW w:w="3690" w:type="dxa"/>
          </w:tcPr>
          <w:p w14:paraId="2A7DAF64" w14:textId="72A90AF0" w:rsidR="001C3D49" w:rsidRPr="00C94C76" w:rsidRDefault="00FA6488" w:rsidP="00D0627F">
            <w:r w:rsidRPr="00C94C76">
              <w:t>Vlaar interieurbouw</w:t>
            </w:r>
          </w:p>
        </w:tc>
        <w:tc>
          <w:tcPr>
            <w:tcW w:w="1413" w:type="dxa"/>
          </w:tcPr>
          <w:p w14:paraId="32BE4667" w14:textId="5B03AB47" w:rsidR="001C3D49" w:rsidRPr="00C94C76" w:rsidRDefault="00687052" w:rsidP="00591B3B">
            <w:pPr>
              <w:jc w:val="center"/>
            </w:pPr>
            <w:r>
              <w:t>2803</w:t>
            </w:r>
          </w:p>
        </w:tc>
      </w:tr>
      <w:tr w:rsidR="00B063D6" w:rsidRPr="00C94C76" w14:paraId="59BFA139" w14:textId="77777777" w:rsidTr="001428E0">
        <w:tc>
          <w:tcPr>
            <w:tcW w:w="3681" w:type="dxa"/>
          </w:tcPr>
          <w:p w14:paraId="2F6EF15F" w14:textId="0A0E21D0" w:rsidR="00B063D6" w:rsidRPr="00C94C76" w:rsidRDefault="008E2E28" w:rsidP="00D0627F">
            <w:r w:rsidRPr="00C94C76">
              <w:t>Artpakket (kunst)</w:t>
            </w:r>
          </w:p>
        </w:tc>
        <w:tc>
          <w:tcPr>
            <w:tcW w:w="3690" w:type="dxa"/>
          </w:tcPr>
          <w:p w14:paraId="4E2E835B" w14:textId="34AC26F2" w:rsidR="00B063D6" w:rsidRPr="00C94C76" w:rsidRDefault="008E2E28" w:rsidP="00D0627F">
            <w:r w:rsidRPr="00C94C76">
              <w:t>Yvette Vlaar fotografie</w:t>
            </w:r>
          </w:p>
        </w:tc>
        <w:tc>
          <w:tcPr>
            <w:tcW w:w="1413" w:type="dxa"/>
          </w:tcPr>
          <w:p w14:paraId="69721C96" w14:textId="36CEA7DF" w:rsidR="00B063D6" w:rsidRPr="00C94C76" w:rsidRDefault="00687052" w:rsidP="00591B3B">
            <w:pPr>
              <w:jc w:val="center"/>
            </w:pPr>
            <w:r>
              <w:t>3130</w:t>
            </w:r>
          </w:p>
        </w:tc>
      </w:tr>
      <w:tr w:rsidR="00B063D6" w:rsidRPr="00C94C76" w14:paraId="7D3F9A14" w14:textId="77777777" w:rsidTr="001428E0">
        <w:tc>
          <w:tcPr>
            <w:tcW w:w="3681" w:type="dxa"/>
          </w:tcPr>
          <w:p w14:paraId="2798F5C7" w14:textId="165993F0" w:rsidR="00B063D6" w:rsidRPr="00C94C76" w:rsidRDefault="00915F6A" w:rsidP="00D0627F">
            <w:r w:rsidRPr="00C94C76">
              <w:t>Krat met kaars</w:t>
            </w:r>
          </w:p>
        </w:tc>
        <w:tc>
          <w:tcPr>
            <w:tcW w:w="3690" w:type="dxa"/>
          </w:tcPr>
          <w:p w14:paraId="3219A69D" w14:textId="559DF1A8" w:rsidR="00B063D6" w:rsidRPr="00C94C76" w:rsidRDefault="00B063D6" w:rsidP="00D0627F"/>
        </w:tc>
        <w:tc>
          <w:tcPr>
            <w:tcW w:w="1413" w:type="dxa"/>
          </w:tcPr>
          <w:p w14:paraId="1D19AE47" w14:textId="310AF120" w:rsidR="00B063D6" w:rsidRPr="00C94C76" w:rsidRDefault="00687052" w:rsidP="00591B3B">
            <w:pPr>
              <w:jc w:val="center"/>
            </w:pPr>
            <w:r>
              <w:t>3920</w:t>
            </w:r>
          </w:p>
        </w:tc>
      </w:tr>
      <w:tr w:rsidR="00F34C0B" w:rsidRPr="00C94C76" w14:paraId="46E7E87C" w14:textId="77777777" w:rsidTr="001428E0">
        <w:tc>
          <w:tcPr>
            <w:tcW w:w="3681" w:type="dxa"/>
          </w:tcPr>
          <w:p w14:paraId="1276D4A2" w14:textId="77858E4D" w:rsidR="00F34C0B" w:rsidRPr="00C94C76" w:rsidRDefault="00687052" w:rsidP="00687052">
            <w:r>
              <w:t>Decopakket</w:t>
            </w:r>
          </w:p>
        </w:tc>
        <w:tc>
          <w:tcPr>
            <w:tcW w:w="3690" w:type="dxa"/>
          </w:tcPr>
          <w:p w14:paraId="73C80F1C" w14:textId="067809C0" w:rsidR="00F34C0B" w:rsidRPr="00C94C76" w:rsidRDefault="00F34C0B" w:rsidP="00D0627F">
            <w:r>
              <w:t>Houten meubel outlet</w:t>
            </w:r>
          </w:p>
        </w:tc>
        <w:tc>
          <w:tcPr>
            <w:tcW w:w="1413" w:type="dxa"/>
          </w:tcPr>
          <w:p w14:paraId="5CF89138" w14:textId="59B12305" w:rsidR="00F34C0B" w:rsidRPr="00C94C76" w:rsidRDefault="00687052" w:rsidP="00591B3B">
            <w:pPr>
              <w:jc w:val="center"/>
            </w:pPr>
            <w:r>
              <w:t>1277</w:t>
            </w:r>
          </w:p>
        </w:tc>
      </w:tr>
      <w:tr w:rsidR="00C94C76" w:rsidRPr="00C94C76" w14:paraId="7570D419" w14:textId="77777777" w:rsidTr="001428E0">
        <w:tc>
          <w:tcPr>
            <w:tcW w:w="3681" w:type="dxa"/>
          </w:tcPr>
          <w:p w14:paraId="0AFEA422" w14:textId="3DD36524" w:rsidR="00C94C76" w:rsidRPr="00C94C76" w:rsidRDefault="00C94C76" w:rsidP="00C94C76">
            <w:r w:rsidRPr="00570717">
              <w:t>Pot pioenen</w:t>
            </w:r>
          </w:p>
        </w:tc>
        <w:tc>
          <w:tcPr>
            <w:tcW w:w="3690" w:type="dxa"/>
          </w:tcPr>
          <w:p w14:paraId="65EB6DB0" w14:textId="71DBD9E3" w:rsidR="00C94C76" w:rsidRPr="00C94C76" w:rsidRDefault="00C94C76" w:rsidP="00C94C76">
            <w:r w:rsidRPr="00570717">
              <w:t>Itoh Peony Plus</w:t>
            </w:r>
          </w:p>
        </w:tc>
        <w:tc>
          <w:tcPr>
            <w:tcW w:w="1413" w:type="dxa"/>
          </w:tcPr>
          <w:p w14:paraId="13DBE1C4" w14:textId="7B996B2D" w:rsidR="00C94C76" w:rsidRPr="00C94C76" w:rsidRDefault="00687052" w:rsidP="00C94C76">
            <w:pPr>
              <w:jc w:val="center"/>
            </w:pPr>
            <w:r>
              <w:t>1939</w:t>
            </w:r>
          </w:p>
        </w:tc>
      </w:tr>
      <w:tr w:rsidR="007D7684" w:rsidRPr="00C94C76" w14:paraId="11E3AD06" w14:textId="77777777" w:rsidTr="001428E0">
        <w:tc>
          <w:tcPr>
            <w:tcW w:w="3681" w:type="dxa"/>
          </w:tcPr>
          <w:p w14:paraId="0C06EBA1" w14:textId="63962640" w:rsidR="007D7684" w:rsidRPr="00C94C76" w:rsidRDefault="00915F6A" w:rsidP="00D0627F">
            <w:r w:rsidRPr="00C94C76">
              <w:t>Kneip</w:t>
            </w:r>
            <w:r w:rsidR="006C30AC">
              <w:t xml:space="preserve"> </w:t>
            </w:r>
            <w:r w:rsidRPr="00C94C76">
              <w:t>pakket</w:t>
            </w:r>
          </w:p>
        </w:tc>
        <w:tc>
          <w:tcPr>
            <w:tcW w:w="3690" w:type="dxa"/>
          </w:tcPr>
          <w:p w14:paraId="008A246F" w14:textId="274C9D77" w:rsidR="007D7684" w:rsidRPr="00C94C76" w:rsidRDefault="007D7684" w:rsidP="00D0627F"/>
        </w:tc>
        <w:tc>
          <w:tcPr>
            <w:tcW w:w="1413" w:type="dxa"/>
          </w:tcPr>
          <w:p w14:paraId="4EA4587E" w14:textId="47B1A0EC" w:rsidR="007D7684" w:rsidRPr="00C94C76" w:rsidRDefault="00687052" w:rsidP="00591B3B">
            <w:pPr>
              <w:jc w:val="center"/>
            </w:pPr>
            <w:r>
              <w:t>1914</w:t>
            </w:r>
          </w:p>
        </w:tc>
      </w:tr>
      <w:tr w:rsidR="00D0627F" w:rsidRPr="00C94C76" w14:paraId="03F0036E" w14:textId="77777777" w:rsidTr="001428E0">
        <w:tc>
          <w:tcPr>
            <w:tcW w:w="3681" w:type="dxa"/>
          </w:tcPr>
          <w:p w14:paraId="6671768D" w14:textId="5998EDBD" w:rsidR="00D0627F" w:rsidRPr="00C94C76" w:rsidRDefault="00C63245" w:rsidP="00D0627F">
            <w:r w:rsidRPr="00C94C76">
              <w:t>Kadobon proefles duiken</w:t>
            </w:r>
          </w:p>
        </w:tc>
        <w:tc>
          <w:tcPr>
            <w:tcW w:w="3690" w:type="dxa"/>
          </w:tcPr>
          <w:p w14:paraId="29DDE1FB" w14:textId="525AA5F2" w:rsidR="00D0627F" w:rsidRPr="00C94C76" w:rsidRDefault="00C63245" w:rsidP="00D0627F">
            <w:r w:rsidRPr="00C94C76">
              <w:t>French Highland Residence</w:t>
            </w:r>
          </w:p>
        </w:tc>
        <w:tc>
          <w:tcPr>
            <w:tcW w:w="1413" w:type="dxa"/>
          </w:tcPr>
          <w:p w14:paraId="40331D18" w14:textId="04775614" w:rsidR="00D0627F" w:rsidRPr="00C94C76" w:rsidRDefault="00687052" w:rsidP="00591B3B">
            <w:pPr>
              <w:jc w:val="center"/>
            </w:pPr>
            <w:r>
              <w:t>1335</w:t>
            </w:r>
          </w:p>
        </w:tc>
      </w:tr>
      <w:tr w:rsidR="0074057B" w:rsidRPr="00C94C76" w14:paraId="3ECF8D30" w14:textId="77777777" w:rsidTr="001428E0">
        <w:tc>
          <w:tcPr>
            <w:tcW w:w="3681" w:type="dxa"/>
          </w:tcPr>
          <w:p w14:paraId="29C0410B" w14:textId="71A0457A" w:rsidR="0074057B" w:rsidRPr="00C94C76" w:rsidRDefault="00C63245" w:rsidP="00D0627F">
            <w:r w:rsidRPr="00C94C76">
              <w:t>Hart pakket</w:t>
            </w:r>
          </w:p>
        </w:tc>
        <w:tc>
          <w:tcPr>
            <w:tcW w:w="3690" w:type="dxa"/>
          </w:tcPr>
          <w:p w14:paraId="4F8C11AC" w14:textId="0BB63BF9" w:rsidR="0074057B" w:rsidRPr="00C94C76" w:rsidRDefault="0074057B" w:rsidP="00D0627F"/>
        </w:tc>
        <w:tc>
          <w:tcPr>
            <w:tcW w:w="1413" w:type="dxa"/>
          </w:tcPr>
          <w:p w14:paraId="4B8EC2AF" w14:textId="712DF6A8" w:rsidR="0074057B" w:rsidRPr="00C94C76" w:rsidRDefault="00687052" w:rsidP="00591B3B">
            <w:pPr>
              <w:jc w:val="center"/>
            </w:pPr>
            <w:r>
              <w:t>0057</w:t>
            </w:r>
          </w:p>
        </w:tc>
      </w:tr>
      <w:tr w:rsidR="00D0627F" w:rsidRPr="00C94C76" w14:paraId="2809E222" w14:textId="77777777" w:rsidTr="001428E0">
        <w:tc>
          <w:tcPr>
            <w:tcW w:w="3681" w:type="dxa"/>
          </w:tcPr>
          <w:p w14:paraId="3B684D91" w14:textId="73B50AC6" w:rsidR="00D0627F" w:rsidRPr="00C94C76" w:rsidRDefault="00A40D36" w:rsidP="00D0627F">
            <w:r w:rsidRPr="00C94C76">
              <w:t>Waardebon 1 uur skiën</w:t>
            </w:r>
          </w:p>
        </w:tc>
        <w:tc>
          <w:tcPr>
            <w:tcW w:w="3690" w:type="dxa"/>
          </w:tcPr>
          <w:p w14:paraId="2B74996E" w14:textId="6E1FF416" w:rsidR="00D0627F" w:rsidRPr="00C94C76" w:rsidRDefault="00A40D36" w:rsidP="00D0627F">
            <w:r w:rsidRPr="00C94C76">
              <w:t>Skicentrum Hoorn</w:t>
            </w:r>
          </w:p>
        </w:tc>
        <w:tc>
          <w:tcPr>
            <w:tcW w:w="1413" w:type="dxa"/>
          </w:tcPr>
          <w:p w14:paraId="332EDE10" w14:textId="0B5C907B" w:rsidR="00D0627F" w:rsidRPr="00C94C76" w:rsidRDefault="00687052" w:rsidP="00591B3B">
            <w:pPr>
              <w:jc w:val="center"/>
            </w:pPr>
            <w:r>
              <w:t>0919</w:t>
            </w:r>
          </w:p>
        </w:tc>
      </w:tr>
      <w:tr w:rsidR="0074057B" w:rsidRPr="00C94C76" w14:paraId="44A772C5" w14:textId="77777777" w:rsidTr="001428E0">
        <w:tc>
          <w:tcPr>
            <w:tcW w:w="3681" w:type="dxa"/>
          </w:tcPr>
          <w:p w14:paraId="1E34EF6C" w14:textId="661A4BA4" w:rsidR="0074057B" w:rsidRPr="00C94C76" w:rsidRDefault="00354005" w:rsidP="0074057B">
            <w:r w:rsidRPr="00C94C76">
              <w:t xml:space="preserve">Bon voor APK </w:t>
            </w:r>
          </w:p>
        </w:tc>
        <w:tc>
          <w:tcPr>
            <w:tcW w:w="3690" w:type="dxa"/>
          </w:tcPr>
          <w:p w14:paraId="6FD1B722" w14:textId="20E36E35" w:rsidR="0074057B" w:rsidRPr="00C94C76" w:rsidRDefault="00354005" w:rsidP="0074057B">
            <w:r w:rsidRPr="00C94C76">
              <w:t>KarelTrans by junior</w:t>
            </w:r>
          </w:p>
        </w:tc>
        <w:tc>
          <w:tcPr>
            <w:tcW w:w="1413" w:type="dxa"/>
          </w:tcPr>
          <w:p w14:paraId="5B6B7655" w14:textId="791F857D" w:rsidR="0074057B" w:rsidRPr="00C94C76" w:rsidRDefault="00687052" w:rsidP="00591B3B">
            <w:pPr>
              <w:jc w:val="center"/>
            </w:pPr>
            <w:r>
              <w:t>3060</w:t>
            </w:r>
          </w:p>
        </w:tc>
      </w:tr>
      <w:tr w:rsidR="0074057B" w:rsidRPr="00C94C76" w14:paraId="13AAC153" w14:textId="77777777" w:rsidTr="001428E0">
        <w:tc>
          <w:tcPr>
            <w:tcW w:w="3681" w:type="dxa"/>
          </w:tcPr>
          <w:p w14:paraId="66EACBE0" w14:textId="435B2BDB" w:rsidR="0074057B" w:rsidRPr="00C94C76" w:rsidRDefault="00687052" w:rsidP="0074057B">
            <w:r>
              <w:t>Bon voor 1 kan bier bij SV Dess</w:t>
            </w:r>
          </w:p>
        </w:tc>
        <w:tc>
          <w:tcPr>
            <w:tcW w:w="3690" w:type="dxa"/>
          </w:tcPr>
          <w:p w14:paraId="589C482F" w14:textId="09A80E60" w:rsidR="0074057B" w:rsidRPr="00C94C76" w:rsidRDefault="00687052" w:rsidP="0074057B">
            <w:r>
              <w:t>Vrienden van Dess</w:t>
            </w:r>
          </w:p>
        </w:tc>
        <w:tc>
          <w:tcPr>
            <w:tcW w:w="1413" w:type="dxa"/>
          </w:tcPr>
          <w:p w14:paraId="7E8A1DEB" w14:textId="0F3C2ED4" w:rsidR="0074057B" w:rsidRPr="00C94C76" w:rsidRDefault="00687052" w:rsidP="00591B3B">
            <w:pPr>
              <w:jc w:val="center"/>
            </w:pPr>
            <w:r>
              <w:t>1196</w:t>
            </w:r>
          </w:p>
        </w:tc>
      </w:tr>
      <w:tr w:rsidR="0074057B" w:rsidRPr="00C94C76" w14:paraId="4BAB659A" w14:textId="77777777" w:rsidTr="001428E0">
        <w:tc>
          <w:tcPr>
            <w:tcW w:w="3681" w:type="dxa"/>
          </w:tcPr>
          <w:p w14:paraId="18C757DC" w14:textId="6BB28960" w:rsidR="0074057B" w:rsidRPr="00C94C76" w:rsidRDefault="00354005" w:rsidP="0074057B">
            <w:r w:rsidRPr="00C94C76">
              <w:t>Stanley</w:t>
            </w:r>
            <w:r w:rsidR="004E578E" w:rsidRPr="00C94C76">
              <w:t xml:space="preserve"> gereedschap</w:t>
            </w:r>
          </w:p>
        </w:tc>
        <w:tc>
          <w:tcPr>
            <w:tcW w:w="3690" w:type="dxa"/>
          </w:tcPr>
          <w:p w14:paraId="32824A12" w14:textId="4472C8C4" w:rsidR="0074057B" w:rsidRPr="00C94C76" w:rsidRDefault="00354005" w:rsidP="0074057B">
            <w:r w:rsidRPr="00C94C76">
              <w:t>Enorm Groot</w:t>
            </w:r>
          </w:p>
        </w:tc>
        <w:tc>
          <w:tcPr>
            <w:tcW w:w="1413" w:type="dxa"/>
          </w:tcPr>
          <w:p w14:paraId="4B606264" w14:textId="12DD261A" w:rsidR="0074057B" w:rsidRPr="00C94C76" w:rsidRDefault="00687052" w:rsidP="00591B3B">
            <w:pPr>
              <w:jc w:val="center"/>
            </w:pPr>
            <w:r>
              <w:t>1499</w:t>
            </w:r>
          </w:p>
        </w:tc>
      </w:tr>
      <w:tr w:rsidR="0074057B" w:rsidRPr="00C94C76" w14:paraId="5DB58FC6" w14:textId="77777777" w:rsidTr="001428E0">
        <w:tc>
          <w:tcPr>
            <w:tcW w:w="3681" w:type="dxa"/>
          </w:tcPr>
          <w:p w14:paraId="0965A588" w14:textId="5804C00C" w:rsidR="0074057B" w:rsidRPr="00C94C76" w:rsidRDefault="00687052" w:rsidP="0074057B">
            <w:r>
              <w:t>Kaarsenpakket</w:t>
            </w:r>
          </w:p>
        </w:tc>
        <w:tc>
          <w:tcPr>
            <w:tcW w:w="3690" w:type="dxa"/>
          </w:tcPr>
          <w:p w14:paraId="1B8C0B0E" w14:textId="49487D5A" w:rsidR="0074057B" w:rsidRPr="00C94C76" w:rsidRDefault="0074057B" w:rsidP="0074057B"/>
        </w:tc>
        <w:tc>
          <w:tcPr>
            <w:tcW w:w="1413" w:type="dxa"/>
          </w:tcPr>
          <w:p w14:paraId="6690D7D9" w14:textId="7CFDBC3C" w:rsidR="0074057B" w:rsidRPr="00C94C76" w:rsidRDefault="00687052" w:rsidP="00591B3B">
            <w:pPr>
              <w:jc w:val="center"/>
            </w:pPr>
            <w:r>
              <w:t>3343</w:t>
            </w:r>
          </w:p>
        </w:tc>
      </w:tr>
      <w:tr w:rsidR="0074057B" w:rsidRPr="00C94C76" w14:paraId="744905F8" w14:textId="77777777" w:rsidTr="001428E0">
        <w:tc>
          <w:tcPr>
            <w:tcW w:w="3681" w:type="dxa"/>
          </w:tcPr>
          <w:p w14:paraId="19598702" w14:textId="4E1583AB" w:rsidR="0074057B" w:rsidRPr="00C94C76" w:rsidRDefault="00134CC1" w:rsidP="0074057B">
            <w:r w:rsidRPr="00C94C76">
              <w:t>BBQ pakket met waardebon keurslager</w:t>
            </w:r>
          </w:p>
        </w:tc>
        <w:tc>
          <w:tcPr>
            <w:tcW w:w="3690" w:type="dxa"/>
          </w:tcPr>
          <w:p w14:paraId="1A9D16AB" w14:textId="3D26DE1D" w:rsidR="00134CC1" w:rsidRPr="00C94C76" w:rsidRDefault="00134CC1" w:rsidP="0074057B">
            <w:r w:rsidRPr="00C94C76">
              <w:t>Schildersbedrijf Appel en Steltenpool</w:t>
            </w:r>
          </w:p>
        </w:tc>
        <w:tc>
          <w:tcPr>
            <w:tcW w:w="1413" w:type="dxa"/>
          </w:tcPr>
          <w:p w14:paraId="177B67C7" w14:textId="2D2B4222" w:rsidR="0074057B" w:rsidRPr="00C94C76" w:rsidRDefault="00687052" w:rsidP="00591B3B">
            <w:pPr>
              <w:jc w:val="center"/>
            </w:pPr>
            <w:r>
              <w:t>0974</w:t>
            </w:r>
          </w:p>
        </w:tc>
      </w:tr>
      <w:tr w:rsidR="0074057B" w:rsidRPr="00C94C76" w14:paraId="17A0818A" w14:textId="77777777" w:rsidTr="001428E0">
        <w:tc>
          <w:tcPr>
            <w:tcW w:w="3681" w:type="dxa"/>
          </w:tcPr>
          <w:p w14:paraId="4CF1CE2F" w14:textId="2A27A88A" w:rsidR="0074057B" w:rsidRPr="00C94C76" w:rsidRDefault="00E74EBA" w:rsidP="0074057B">
            <w:r w:rsidRPr="00C94C76">
              <w:t>VVV bon twv 50 euro</w:t>
            </w:r>
          </w:p>
        </w:tc>
        <w:tc>
          <w:tcPr>
            <w:tcW w:w="3690" w:type="dxa"/>
          </w:tcPr>
          <w:p w14:paraId="737FBE6F" w14:textId="0BEE8457" w:rsidR="0074057B" w:rsidRPr="00C94C76" w:rsidRDefault="00E74EBA" w:rsidP="0074057B">
            <w:r w:rsidRPr="00C94C76">
              <w:t>Parket Floors</w:t>
            </w:r>
          </w:p>
        </w:tc>
        <w:tc>
          <w:tcPr>
            <w:tcW w:w="1413" w:type="dxa"/>
          </w:tcPr>
          <w:p w14:paraId="06B98E9B" w14:textId="6F94E166" w:rsidR="0074057B" w:rsidRPr="00C94C76" w:rsidRDefault="00687052" w:rsidP="00591B3B">
            <w:pPr>
              <w:jc w:val="center"/>
            </w:pPr>
            <w:r>
              <w:t>3430</w:t>
            </w:r>
          </w:p>
        </w:tc>
      </w:tr>
      <w:tr w:rsidR="0074057B" w:rsidRPr="00C94C76" w14:paraId="6E2C87B9" w14:textId="77777777" w:rsidTr="001428E0">
        <w:tc>
          <w:tcPr>
            <w:tcW w:w="3681" w:type="dxa"/>
          </w:tcPr>
          <w:p w14:paraId="03964B93" w14:textId="68B73448" w:rsidR="0074057B" w:rsidRPr="00C94C76" w:rsidRDefault="003E4744" w:rsidP="0074057B">
            <w:r w:rsidRPr="00C94C76">
              <w:t>Rekje metaal zwart</w:t>
            </w:r>
          </w:p>
        </w:tc>
        <w:tc>
          <w:tcPr>
            <w:tcW w:w="3690" w:type="dxa"/>
          </w:tcPr>
          <w:p w14:paraId="37DE01F9" w14:textId="2D1E7831" w:rsidR="0074057B" w:rsidRPr="00C94C76" w:rsidRDefault="0074057B" w:rsidP="0074057B"/>
        </w:tc>
        <w:tc>
          <w:tcPr>
            <w:tcW w:w="1413" w:type="dxa"/>
          </w:tcPr>
          <w:p w14:paraId="5AFE7071" w14:textId="3D97F819" w:rsidR="0074057B" w:rsidRPr="00C94C76" w:rsidRDefault="00687052" w:rsidP="00591B3B">
            <w:pPr>
              <w:jc w:val="center"/>
            </w:pPr>
            <w:r>
              <w:t>0194</w:t>
            </w:r>
          </w:p>
        </w:tc>
      </w:tr>
      <w:tr w:rsidR="0074057B" w:rsidRPr="00C94C76" w14:paraId="062D4FE7" w14:textId="77777777" w:rsidTr="001428E0">
        <w:tc>
          <w:tcPr>
            <w:tcW w:w="3681" w:type="dxa"/>
          </w:tcPr>
          <w:p w14:paraId="3D5FBAE5" w14:textId="6039D504" w:rsidR="0074057B" w:rsidRPr="00C94C76" w:rsidRDefault="00C94C76" w:rsidP="0074057B">
            <w:r>
              <w:t>Pot pioenen</w:t>
            </w:r>
          </w:p>
        </w:tc>
        <w:tc>
          <w:tcPr>
            <w:tcW w:w="3690" w:type="dxa"/>
          </w:tcPr>
          <w:p w14:paraId="1C91B23E" w14:textId="08FBF732" w:rsidR="0074057B" w:rsidRPr="00C94C76" w:rsidRDefault="00C94C76" w:rsidP="0074057B">
            <w:r>
              <w:t>Itoh Peony Plus</w:t>
            </w:r>
          </w:p>
        </w:tc>
        <w:tc>
          <w:tcPr>
            <w:tcW w:w="1413" w:type="dxa"/>
          </w:tcPr>
          <w:p w14:paraId="1C6FC034" w14:textId="0A159C3F" w:rsidR="0074057B" w:rsidRPr="00C94C76" w:rsidRDefault="00687052" w:rsidP="00591B3B">
            <w:pPr>
              <w:jc w:val="center"/>
            </w:pPr>
            <w:r>
              <w:t>2406</w:t>
            </w:r>
          </w:p>
        </w:tc>
      </w:tr>
      <w:tr w:rsidR="0074057B" w:rsidRPr="00C94C76" w14:paraId="3920E7C9" w14:textId="77777777" w:rsidTr="001428E0">
        <w:tc>
          <w:tcPr>
            <w:tcW w:w="3681" w:type="dxa"/>
          </w:tcPr>
          <w:p w14:paraId="135F0F90" w14:textId="4B63BD63" w:rsidR="0074057B" w:rsidRPr="00C94C76" w:rsidRDefault="00E8747F" w:rsidP="0074057B">
            <w:r>
              <w:t>De mooie jurk</w:t>
            </w:r>
          </w:p>
        </w:tc>
        <w:tc>
          <w:tcPr>
            <w:tcW w:w="3690" w:type="dxa"/>
          </w:tcPr>
          <w:p w14:paraId="40E4B518" w14:textId="2D3F77E6" w:rsidR="0074057B" w:rsidRPr="00C94C76" w:rsidRDefault="006C30AC" w:rsidP="0074057B">
            <w:r>
              <w:t>Sieradenset</w:t>
            </w:r>
          </w:p>
        </w:tc>
        <w:tc>
          <w:tcPr>
            <w:tcW w:w="1413" w:type="dxa"/>
          </w:tcPr>
          <w:p w14:paraId="210432E3" w14:textId="7A17C319" w:rsidR="0074057B" w:rsidRPr="00C94C76" w:rsidRDefault="00687052" w:rsidP="00591B3B">
            <w:pPr>
              <w:jc w:val="center"/>
            </w:pPr>
            <w:r>
              <w:t>2920</w:t>
            </w:r>
          </w:p>
        </w:tc>
      </w:tr>
      <w:tr w:rsidR="0074057B" w:rsidRPr="00C94C76" w14:paraId="42733939" w14:textId="77777777" w:rsidTr="001428E0">
        <w:tc>
          <w:tcPr>
            <w:tcW w:w="3681" w:type="dxa"/>
          </w:tcPr>
          <w:p w14:paraId="38B07FD2" w14:textId="7CA48858" w:rsidR="0074057B" w:rsidRPr="00C94C76" w:rsidRDefault="001428E0" w:rsidP="0074057B">
            <w:r>
              <w:t>Trainingstrui Jako</w:t>
            </w:r>
            <w:r w:rsidR="00687052">
              <w:t xml:space="preserve"> voor kind</w:t>
            </w:r>
          </w:p>
        </w:tc>
        <w:tc>
          <w:tcPr>
            <w:tcW w:w="3690" w:type="dxa"/>
          </w:tcPr>
          <w:p w14:paraId="662474D4" w14:textId="3D734580" w:rsidR="0074057B" w:rsidRPr="00C94C76" w:rsidRDefault="00F76AA5" w:rsidP="0074057B">
            <w:r>
              <w:t>Rood Groothandel</w:t>
            </w:r>
          </w:p>
        </w:tc>
        <w:tc>
          <w:tcPr>
            <w:tcW w:w="1413" w:type="dxa"/>
          </w:tcPr>
          <w:p w14:paraId="1FA2C52E" w14:textId="4F0F9852" w:rsidR="0074057B" w:rsidRPr="00C94C76" w:rsidRDefault="00687052" w:rsidP="00591B3B">
            <w:pPr>
              <w:jc w:val="center"/>
            </w:pPr>
            <w:r>
              <w:t>1568</w:t>
            </w:r>
          </w:p>
        </w:tc>
      </w:tr>
      <w:tr w:rsidR="0074057B" w:rsidRPr="00C94C76" w14:paraId="7E5F47D9" w14:textId="77777777" w:rsidTr="001428E0">
        <w:tc>
          <w:tcPr>
            <w:tcW w:w="3681" w:type="dxa"/>
          </w:tcPr>
          <w:p w14:paraId="59670C6F" w14:textId="7D0D6F33" w:rsidR="0074057B" w:rsidRPr="00C94C76" w:rsidRDefault="00F76AA5" w:rsidP="0074057B">
            <w:r>
              <w:t>Bal</w:t>
            </w:r>
          </w:p>
        </w:tc>
        <w:tc>
          <w:tcPr>
            <w:tcW w:w="3690" w:type="dxa"/>
          </w:tcPr>
          <w:p w14:paraId="6154D829" w14:textId="6E48C9A0" w:rsidR="0074057B" w:rsidRPr="00C94C76" w:rsidRDefault="00F76AA5" w:rsidP="0074057B">
            <w:r>
              <w:t>Krull Alltech</w:t>
            </w:r>
          </w:p>
        </w:tc>
        <w:tc>
          <w:tcPr>
            <w:tcW w:w="1413" w:type="dxa"/>
          </w:tcPr>
          <w:p w14:paraId="0EF594EF" w14:textId="24536179" w:rsidR="0074057B" w:rsidRPr="00C94C76" w:rsidRDefault="00687052" w:rsidP="00591B3B">
            <w:pPr>
              <w:jc w:val="center"/>
            </w:pPr>
            <w:r>
              <w:t>1179</w:t>
            </w:r>
          </w:p>
        </w:tc>
      </w:tr>
      <w:tr w:rsidR="0074057B" w:rsidRPr="00C94C76" w14:paraId="62904458" w14:textId="77777777" w:rsidTr="001428E0">
        <w:tc>
          <w:tcPr>
            <w:tcW w:w="3681" w:type="dxa"/>
          </w:tcPr>
          <w:p w14:paraId="2854446C" w14:textId="71A08BF6" w:rsidR="0074057B" w:rsidRPr="00C94C76" w:rsidRDefault="00687052" w:rsidP="00687052">
            <w:r>
              <w:t>Waardebon</w:t>
            </w:r>
          </w:p>
        </w:tc>
        <w:tc>
          <w:tcPr>
            <w:tcW w:w="3690" w:type="dxa"/>
          </w:tcPr>
          <w:p w14:paraId="43D1AEFD" w14:textId="37B55A64" w:rsidR="0074057B" w:rsidRPr="00C94C76" w:rsidRDefault="00716858" w:rsidP="0074057B">
            <w:r>
              <w:t>Bakker Bes</w:t>
            </w:r>
          </w:p>
        </w:tc>
        <w:tc>
          <w:tcPr>
            <w:tcW w:w="1413" w:type="dxa"/>
          </w:tcPr>
          <w:p w14:paraId="5E32EBE3" w14:textId="2DCF3713" w:rsidR="0074057B" w:rsidRPr="00C94C76" w:rsidRDefault="00687052" w:rsidP="00591B3B">
            <w:pPr>
              <w:jc w:val="center"/>
            </w:pPr>
            <w:r>
              <w:t>1119</w:t>
            </w:r>
          </w:p>
        </w:tc>
      </w:tr>
      <w:tr w:rsidR="0074057B" w:rsidRPr="00C94C76" w14:paraId="308FD237" w14:textId="77777777" w:rsidTr="001428E0">
        <w:tc>
          <w:tcPr>
            <w:tcW w:w="3681" w:type="dxa"/>
          </w:tcPr>
          <w:p w14:paraId="539ADEDA" w14:textId="1D94E545" w:rsidR="0074057B" w:rsidRPr="00C94C76" w:rsidRDefault="00716858" w:rsidP="0074057B">
            <w:r>
              <w:t>Buitenkaars met glazen</w:t>
            </w:r>
          </w:p>
        </w:tc>
        <w:tc>
          <w:tcPr>
            <w:tcW w:w="3690" w:type="dxa"/>
          </w:tcPr>
          <w:p w14:paraId="776426D6" w14:textId="2B5DE63A" w:rsidR="0074057B" w:rsidRPr="00C94C76" w:rsidRDefault="00716858" w:rsidP="0074057B">
            <w:r>
              <w:t>Astrid Cadeautjes</w:t>
            </w:r>
          </w:p>
        </w:tc>
        <w:tc>
          <w:tcPr>
            <w:tcW w:w="1413" w:type="dxa"/>
          </w:tcPr>
          <w:p w14:paraId="5832D12F" w14:textId="37265381" w:rsidR="0074057B" w:rsidRPr="00C94C76" w:rsidRDefault="00687052" w:rsidP="00591B3B">
            <w:pPr>
              <w:jc w:val="center"/>
            </w:pPr>
            <w:r>
              <w:t>0351</w:t>
            </w:r>
          </w:p>
        </w:tc>
      </w:tr>
      <w:tr w:rsidR="0074057B" w:rsidRPr="00C94C76" w14:paraId="5FF73236" w14:textId="77777777" w:rsidTr="001428E0">
        <w:tc>
          <w:tcPr>
            <w:tcW w:w="3681" w:type="dxa"/>
          </w:tcPr>
          <w:p w14:paraId="18804F2A" w14:textId="541005B3" w:rsidR="0074057B" w:rsidRPr="00C94C76" w:rsidRDefault="00687052" w:rsidP="00687052">
            <w:r>
              <w:t>Interieur spray pakket</w:t>
            </w:r>
          </w:p>
        </w:tc>
        <w:tc>
          <w:tcPr>
            <w:tcW w:w="3690" w:type="dxa"/>
          </w:tcPr>
          <w:p w14:paraId="0D69C72B" w14:textId="3B9BCD83" w:rsidR="0074057B" w:rsidRPr="00C94C76" w:rsidRDefault="00716858" w:rsidP="0074057B">
            <w:r>
              <w:t>Houten meubel outlet</w:t>
            </w:r>
          </w:p>
        </w:tc>
        <w:tc>
          <w:tcPr>
            <w:tcW w:w="1413" w:type="dxa"/>
          </w:tcPr>
          <w:p w14:paraId="2E0A65FC" w14:textId="05B774A7" w:rsidR="0074057B" w:rsidRPr="00C94C76" w:rsidRDefault="00687052" w:rsidP="00591B3B">
            <w:pPr>
              <w:jc w:val="center"/>
            </w:pPr>
            <w:r>
              <w:t>2199</w:t>
            </w:r>
          </w:p>
        </w:tc>
      </w:tr>
      <w:tr w:rsidR="0074057B" w:rsidRPr="00C94C76" w14:paraId="0368CFC9" w14:textId="77777777" w:rsidTr="001428E0">
        <w:tc>
          <w:tcPr>
            <w:tcW w:w="3681" w:type="dxa"/>
          </w:tcPr>
          <w:p w14:paraId="294E2E44" w14:textId="09B89531" w:rsidR="0074057B" w:rsidRPr="00C94C76" w:rsidRDefault="00F34C0B" w:rsidP="0074057B">
            <w:r>
              <w:t>Plant</w:t>
            </w:r>
          </w:p>
        </w:tc>
        <w:tc>
          <w:tcPr>
            <w:tcW w:w="3690" w:type="dxa"/>
          </w:tcPr>
          <w:p w14:paraId="3751A8B7" w14:textId="3ECADA0C" w:rsidR="0074057B" w:rsidRPr="00C94C76" w:rsidRDefault="00F34C0B" w:rsidP="0074057B">
            <w:r>
              <w:t>Munster tuin en kluswerk</w:t>
            </w:r>
          </w:p>
        </w:tc>
        <w:tc>
          <w:tcPr>
            <w:tcW w:w="1413" w:type="dxa"/>
          </w:tcPr>
          <w:p w14:paraId="52C24F4B" w14:textId="6A02EF3A" w:rsidR="0074057B" w:rsidRPr="00C94C76" w:rsidRDefault="00687052" w:rsidP="00591B3B">
            <w:pPr>
              <w:jc w:val="center"/>
            </w:pPr>
            <w:r>
              <w:t>0161</w:t>
            </w:r>
          </w:p>
        </w:tc>
      </w:tr>
      <w:tr w:rsidR="0074057B" w:rsidRPr="00C94C76" w14:paraId="48C9E10D" w14:textId="77777777" w:rsidTr="001428E0">
        <w:tc>
          <w:tcPr>
            <w:tcW w:w="3681" w:type="dxa"/>
          </w:tcPr>
          <w:p w14:paraId="3368B739" w14:textId="4C4DD42C" w:rsidR="0074057B" w:rsidRPr="00C94C76" w:rsidRDefault="00F34C0B" w:rsidP="0074057B">
            <w:r>
              <w:t>Wandplank</w:t>
            </w:r>
          </w:p>
        </w:tc>
        <w:tc>
          <w:tcPr>
            <w:tcW w:w="3690" w:type="dxa"/>
          </w:tcPr>
          <w:p w14:paraId="5349CE3D" w14:textId="50508E29" w:rsidR="0074057B" w:rsidRPr="00C94C76" w:rsidRDefault="00F34C0B" w:rsidP="0074057B">
            <w:r>
              <w:t>Bosbungalows</w:t>
            </w:r>
          </w:p>
        </w:tc>
        <w:tc>
          <w:tcPr>
            <w:tcW w:w="1413" w:type="dxa"/>
          </w:tcPr>
          <w:p w14:paraId="5179CD68" w14:textId="0DA065A1" w:rsidR="0074057B" w:rsidRPr="00C94C76" w:rsidRDefault="00687052" w:rsidP="00591B3B">
            <w:pPr>
              <w:jc w:val="center"/>
            </w:pPr>
            <w:r>
              <w:t>2985</w:t>
            </w:r>
          </w:p>
        </w:tc>
      </w:tr>
      <w:tr w:rsidR="0074057B" w:rsidRPr="00C94C76" w14:paraId="0B6B1EAB" w14:textId="77777777" w:rsidTr="001428E0">
        <w:tc>
          <w:tcPr>
            <w:tcW w:w="3681" w:type="dxa"/>
          </w:tcPr>
          <w:p w14:paraId="540A6B34" w14:textId="608BA9B5" w:rsidR="0074057B" w:rsidRPr="00C94C76" w:rsidRDefault="00F34C0B" w:rsidP="0074057B">
            <w:r>
              <w:t>Pakket met lekkers</w:t>
            </w:r>
          </w:p>
        </w:tc>
        <w:tc>
          <w:tcPr>
            <w:tcW w:w="3690" w:type="dxa"/>
          </w:tcPr>
          <w:p w14:paraId="2EBF7D96" w14:textId="4D9811CF" w:rsidR="0074057B" w:rsidRPr="00C94C76" w:rsidRDefault="00F34C0B" w:rsidP="0074057B">
            <w:r>
              <w:t>In en exterior</w:t>
            </w:r>
          </w:p>
        </w:tc>
        <w:tc>
          <w:tcPr>
            <w:tcW w:w="1413" w:type="dxa"/>
          </w:tcPr>
          <w:p w14:paraId="0341B937" w14:textId="5D6797FF" w:rsidR="0074057B" w:rsidRPr="00C94C76" w:rsidRDefault="00687052" w:rsidP="00591B3B">
            <w:pPr>
              <w:jc w:val="center"/>
            </w:pPr>
            <w:r>
              <w:t>1746</w:t>
            </w:r>
          </w:p>
        </w:tc>
      </w:tr>
      <w:tr w:rsidR="0074057B" w:rsidRPr="00C94C76" w14:paraId="0FB8D407" w14:textId="77777777" w:rsidTr="001428E0">
        <w:tc>
          <w:tcPr>
            <w:tcW w:w="3681" w:type="dxa"/>
          </w:tcPr>
          <w:p w14:paraId="278435A1" w14:textId="6A1485F7" w:rsidR="0074057B" w:rsidRPr="00C94C76" w:rsidRDefault="00F34C0B" w:rsidP="0074057B">
            <w:r>
              <w:t>Spiegeldienblad met kaarsenhouder</w:t>
            </w:r>
          </w:p>
        </w:tc>
        <w:tc>
          <w:tcPr>
            <w:tcW w:w="3690" w:type="dxa"/>
          </w:tcPr>
          <w:p w14:paraId="160A321B" w14:textId="663973C6" w:rsidR="0074057B" w:rsidRPr="00C94C76" w:rsidRDefault="00F34C0B" w:rsidP="0074057B">
            <w:r>
              <w:t>Houten meubel outlet</w:t>
            </w:r>
          </w:p>
        </w:tc>
        <w:tc>
          <w:tcPr>
            <w:tcW w:w="1413" w:type="dxa"/>
          </w:tcPr>
          <w:p w14:paraId="2030EB1F" w14:textId="6A3EE88D" w:rsidR="0074057B" w:rsidRPr="00C94C76" w:rsidRDefault="00687052" w:rsidP="00591B3B">
            <w:pPr>
              <w:jc w:val="center"/>
            </w:pPr>
            <w:r>
              <w:t>3175</w:t>
            </w:r>
          </w:p>
        </w:tc>
      </w:tr>
      <w:tr w:rsidR="0074057B" w:rsidRPr="00C94C76" w14:paraId="1C5E60BB" w14:textId="77777777" w:rsidTr="001428E0">
        <w:tc>
          <w:tcPr>
            <w:tcW w:w="3681" w:type="dxa"/>
          </w:tcPr>
          <w:p w14:paraId="40AABE83" w14:textId="4A08BC55" w:rsidR="0074057B" w:rsidRPr="00C94C76" w:rsidRDefault="00F34C0B" w:rsidP="0074057B">
            <w:r>
              <w:t>Earbuds</w:t>
            </w:r>
          </w:p>
        </w:tc>
        <w:tc>
          <w:tcPr>
            <w:tcW w:w="3690" w:type="dxa"/>
          </w:tcPr>
          <w:p w14:paraId="715B7EFE" w14:textId="637FC273" w:rsidR="0074057B" w:rsidRPr="00C94C76" w:rsidRDefault="00F34C0B" w:rsidP="0074057B">
            <w:r>
              <w:t>Drogisterij Rozemarijn</w:t>
            </w:r>
          </w:p>
        </w:tc>
        <w:tc>
          <w:tcPr>
            <w:tcW w:w="1413" w:type="dxa"/>
          </w:tcPr>
          <w:p w14:paraId="5E23BEDF" w14:textId="0A6C5E0A" w:rsidR="0074057B" w:rsidRPr="00C94C76" w:rsidRDefault="00687052" w:rsidP="00591B3B">
            <w:pPr>
              <w:jc w:val="center"/>
            </w:pPr>
            <w:r>
              <w:t>3500</w:t>
            </w:r>
          </w:p>
        </w:tc>
      </w:tr>
      <w:tr w:rsidR="0074057B" w:rsidRPr="00C94C76" w14:paraId="0125A84C" w14:textId="77777777" w:rsidTr="001428E0">
        <w:tc>
          <w:tcPr>
            <w:tcW w:w="3681" w:type="dxa"/>
          </w:tcPr>
          <w:p w14:paraId="6BB1B91A" w14:textId="5E4CED13" w:rsidR="0074057B" w:rsidRPr="00C94C76" w:rsidRDefault="00687052" w:rsidP="0074057B">
            <w:pPr>
              <w:jc w:val="both"/>
            </w:pPr>
            <w:r>
              <w:t>Lampjes</w:t>
            </w:r>
          </w:p>
        </w:tc>
        <w:tc>
          <w:tcPr>
            <w:tcW w:w="3690" w:type="dxa"/>
          </w:tcPr>
          <w:p w14:paraId="1C170C1D" w14:textId="5C7C0F2C" w:rsidR="0074057B" w:rsidRPr="00C94C76" w:rsidRDefault="00687052" w:rsidP="0074057B">
            <w:r>
              <w:t>MSH</w:t>
            </w:r>
            <w:r w:rsidR="0074049D">
              <w:t xml:space="preserve"> equipment BV</w:t>
            </w:r>
          </w:p>
        </w:tc>
        <w:tc>
          <w:tcPr>
            <w:tcW w:w="1413" w:type="dxa"/>
          </w:tcPr>
          <w:p w14:paraId="3B387D24" w14:textId="67CA4B06" w:rsidR="0074057B" w:rsidRPr="00C94C76" w:rsidRDefault="00687052" w:rsidP="00591B3B">
            <w:pPr>
              <w:jc w:val="center"/>
            </w:pPr>
            <w:r>
              <w:t>1347</w:t>
            </w:r>
          </w:p>
        </w:tc>
      </w:tr>
      <w:tr w:rsidR="0074057B" w:rsidRPr="00C94C76" w14:paraId="63A19431" w14:textId="77777777" w:rsidTr="001428E0">
        <w:tc>
          <w:tcPr>
            <w:tcW w:w="3681" w:type="dxa"/>
          </w:tcPr>
          <w:p w14:paraId="3079D9D7" w14:textId="0E941729" w:rsidR="0074057B" w:rsidRPr="00C94C76" w:rsidRDefault="00F34C0B" w:rsidP="0074057B">
            <w:r>
              <w:t>Reisspellenpakket</w:t>
            </w:r>
          </w:p>
        </w:tc>
        <w:tc>
          <w:tcPr>
            <w:tcW w:w="3690" w:type="dxa"/>
          </w:tcPr>
          <w:p w14:paraId="4DA6E60B" w14:textId="77777777" w:rsidR="0074057B" w:rsidRPr="00C94C76" w:rsidRDefault="0074057B" w:rsidP="0074057B"/>
        </w:tc>
        <w:tc>
          <w:tcPr>
            <w:tcW w:w="1413" w:type="dxa"/>
          </w:tcPr>
          <w:p w14:paraId="16D42524" w14:textId="56AD1CB0" w:rsidR="0074057B" w:rsidRPr="00C94C76" w:rsidRDefault="00687052" w:rsidP="00591B3B">
            <w:pPr>
              <w:jc w:val="center"/>
            </w:pPr>
            <w:r>
              <w:t>2648</w:t>
            </w:r>
          </w:p>
        </w:tc>
      </w:tr>
      <w:tr w:rsidR="0074057B" w:rsidRPr="00C94C76" w14:paraId="6B853406" w14:textId="77777777" w:rsidTr="001428E0">
        <w:tc>
          <w:tcPr>
            <w:tcW w:w="3681" w:type="dxa"/>
          </w:tcPr>
          <w:p w14:paraId="48BF0BE5" w14:textId="35F52EFF" w:rsidR="0074057B" w:rsidRPr="00C94C76" w:rsidRDefault="00687052" w:rsidP="0074057B">
            <w:r>
              <w:t>Schapenkleed</w:t>
            </w:r>
          </w:p>
        </w:tc>
        <w:tc>
          <w:tcPr>
            <w:tcW w:w="3690" w:type="dxa"/>
          </w:tcPr>
          <w:p w14:paraId="64381FD7" w14:textId="6DC7E28E" w:rsidR="0074057B" w:rsidRPr="00C94C76" w:rsidRDefault="002619C9" w:rsidP="0074057B">
            <w:r>
              <w:t xml:space="preserve">Veehandel </w:t>
            </w:r>
            <w:r w:rsidR="001428E0">
              <w:t>Klaas en Jolanda Swier</w:t>
            </w:r>
          </w:p>
        </w:tc>
        <w:tc>
          <w:tcPr>
            <w:tcW w:w="1413" w:type="dxa"/>
          </w:tcPr>
          <w:p w14:paraId="582A582A" w14:textId="4A328146" w:rsidR="0074057B" w:rsidRPr="00C94C76" w:rsidRDefault="00687052" w:rsidP="00591B3B">
            <w:pPr>
              <w:jc w:val="center"/>
            </w:pPr>
            <w:r>
              <w:t>0350</w:t>
            </w:r>
          </w:p>
        </w:tc>
      </w:tr>
      <w:tr w:rsidR="0074057B" w:rsidRPr="00C94C76" w14:paraId="6A9A6DE4" w14:textId="77777777" w:rsidTr="001428E0">
        <w:tc>
          <w:tcPr>
            <w:tcW w:w="3681" w:type="dxa"/>
          </w:tcPr>
          <w:p w14:paraId="7029B22D" w14:textId="661F9DB4" w:rsidR="0074057B" w:rsidRPr="00C94C76" w:rsidRDefault="00687052" w:rsidP="0074057B">
            <w:r>
              <w:t>Plan</w:t>
            </w:r>
            <w:r w:rsidR="00DA77BD">
              <w:t>t</w:t>
            </w:r>
          </w:p>
        </w:tc>
        <w:tc>
          <w:tcPr>
            <w:tcW w:w="3690" w:type="dxa"/>
          </w:tcPr>
          <w:p w14:paraId="0AA56D0D" w14:textId="3F613796" w:rsidR="0074057B" w:rsidRPr="00C94C76" w:rsidRDefault="00687052" w:rsidP="0074057B">
            <w:r>
              <w:t>Munster tuin en kluswerk</w:t>
            </w:r>
          </w:p>
        </w:tc>
        <w:tc>
          <w:tcPr>
            <w:tcW w:w="1413" w:type="dxa"/>
          </w:tcPr>
          <w:p w14:paraId="07553337" w14:textId="0F9E3CE7" w:rsidR="0074057B" w:rsidRPr="00C94C76" w:rsidRDefault="00687052" w:rsidP="00591B3B">
            <w:pPr>
              <w:jc w:val="center"/>
            </w:pPr>
            <w:r>
              <w:t>3711</w:t>
            </w:r>
          </w:p>
        </w:tc>
      </w:tr>
      <w:tr w:rsidR="001428E0" w:rsidRPr="00C94C76" w14:paraId="7AF0B701" w14:textId="77777777" w:rsidTr="001428E0">
        <w:tc>
          <w:tcPr>
            <w:tcW w:w="3681" w:type="dxa"/>
          </w:tcPr>
          <w:p w14:paraId="1A9CC947" w14:textId="77777777" w:rsidR="001428E0" w:rsidRPr="00C94C76" w:rsidRDefault="001428E0" w:rsidP="0074057B"/>
        </w:tc>
        <w:tc>
          <w:tcPr>
            <w:tcW w:w="3690" w:type="dxa"/>
          </w:tcPr>
          <w:p w14:paraId="0BE263D7" w14:textId="77777777" w:rsidR="001428E0" w:rsidRPr="00C94C76" w:rsidRDefault="001428E0" w:rsidP="0074057B"/>
        </w:tc>
        <w:tc>
          <w:tcPr>
            <w:tcW w:w="1413" w:type="dxa"/>
          </w:tcPr>
          <w:p w14:paraId="071CE7AE" w14:textId="77777777" w:rsidR="001428E0" w:rsidRPr="00C94C76" w:rsidRDefault="001428E0" w:rsidP="00591B3B">
            <w:pPr>
              <w:jc w:val="center"/>
            </w:pPr>
          </w:p>
        </w:tc>
      </w:tr>
      <w:tr w:rsidR="001428E0" w:rsidRPr="00C94C76" w14:paraId="5EE420CF" w14:textId="77777777" w:rsidTr="001428E0">
        <w:tc>
          <w:tcPr>
            <w:tcW w:w="3681" w:type="dxa"/>
          </w:tcPr>
          <w:p w14:paraId="29383459" w14:textId="77777777" w:rsidR="001428E0" w:rsidRPr="00C94C76" w:rsidRDefault="001428E0" w:rsidP="0074057B"/>
        </w:tc>
        <w:tc>
          <w:tcPr>
            <w:tcW w:w="3690" w:type="dxa"/>
          </w:tcPr>
          <w:p w14:paraId="6C3CFD64" w14:textId="77777777" w:rsidR="001428E0" w:rsidRPr="00C94C76" w:rsidRDefault="001428E0" w:rsidP="0074057B"/>
        </w:tc>
        <w:tc>
          <w:tcPr>
            <w:tcW w:w="1413" w:type="dxa"/>
          </w:tcPr>
          <w:p w14:paraId="7AD1D4F8" w14:textId="77777777" w:rsidR="001428E0" w:rsidRPr="00C94C76" w:rsidRDefault="001428E0" w:rsidP="00591B3B">
            <w:pPr>
              <w:jc w:val="center"/>
            </w:pPr>
          </w:p>
        </w:tc>
      </w:tr>
      <w:tr w:rsidR="0074057B" w:rsidRPr="00C94C76" w14:paraId="5AEBF718" w14:textId="77777777" w:rsidTr="001428E0">
        <w:tc>
          <w:tcPr>
            <w:tcW w:w="3681" w:type="dxa"/>
          </w:tcPr>
          <w:p w14:paraId="4176A469" w14:textId="04C3D288" w:rsidR="0074057B" w:rsidRPr="00C94C76" w:rsidRDefault="00C63245" w:rsidP="0074057B">
            <w:r w:rsidRPr="00C94C76">
              <w:t>Philips espresso apparaat</w:t>
            </w:r>
          </w:p>
        </w:tc>
        <w:tc>
          <w:tcPr>
            <w:tcW w:w="3690" w:type="dxa"/>
          </w:tcPr>
          <w:p w14:paraId="03A111E6" w14:textId="77777777" w:rsidR="00412E0E" w:rsidRPr="00C94C76" w:rsidRDefault="00412E0E" w:rsidP="00412E0E">
            <w:r w:rsidRPr="00C94C76">
              <w:t xml:space="preserve">Adm.kantoor v Arem </w:t>
            </w:r>
          </w:p>
          <w:p w14:paraId="55385F73" w14:textId="77777777" w:rsidR="00412E0E" w:rsidRPr="00C94C76" w:rsidRDefault="00412E0E" w:rsidP="00412E0E">
            <w:r w:rsidRPr="00C94C76">
              <w:t>Autobedrijf Glas</w:t>
            </w:r>
          </w:p>
          <w:p w14:paraId="6EB28FC6" w14:textId="77777777" w:rsidR="00412E0E" w:rsidRPr="00C94C76" w:rsidRDefault="00412E0E" w:rsidP="00412E0E">
            <w:pPr>
              <w:rPr>
                <w:rFonts w:ascii="Calibri" w:hAnsi="Calibri" w:cs="Calibri"/>
                <w:color w:val="000000"/>
              </w:rPr>
            </w:pPr>
            <w:r w:rsidRPr="00C94C76">
              <w:rPr>
                <w:rFonts w:ascii="Calibri" w:hAnsi="Calibri" w:cs="Calibri"/>
                <w:color w:val="000000"/>
              </w:rPr>
              <w:t>Impact Personeel</w:t>
            </w:r>
          </w:p>
          <w:p w14:paraId="53428654" w14:textId="77777777" w:rsidR="00412E0E" w:rsidRPr="00C94C76" w:rsidRDefault="00412E0E" w:rsidP="00412E0E">
            <w:r w:rsidRPr="00C94C76">
              <w:t>Quotamel/De Dijken</w:t>
            </w:r>
          </w:p>
          <w:p w14:paraId="3A2837D5" w14:textId="77777777" w:rsidR="00412E0E" w:rsidRPr="00C94C76" w:rsidRDefault="00412E0E" w:rsidP="00412E0E">
            <w:r w:rsidRPr="00C94C76">
              <w:t>Nieuwenhuis infra</w:t>
            </w:r>
          </w:p>
          <w:p w14:paraId="33F2AEC3" w14:textId="77777777" w:rsidR="00412E0E" w:rsidRPr="00C94C76" w:rsidRDefault="00412E0E" w:rsidP="00412E0E">
            <w:r w:rsidRPr="00C94C76">
              <w:t>Noctiluca Consulting</w:t>
            </w:r>
          </w:p>
          <w:p w14:paraId="0DC9BD74" w14:textId="77777777" w:rsidR="00412E0E" w:rsidRPr="00C94C76" w:rsidRDefault="00412E0E" w:rsidP="00412E0E">
            <w:r w:rsidRPr="00C94C76">
              <w:t>Bouwbedrijf Vlaar &amp; Vlaar</w:t>
            </w:r>
          </w:p>
          <w:p w14:paraId="0F75CDE8" w14:textId="77777777" w:rsidR="00412E0E" w:rsidRPr="00C94C76" w:rsidRDefault="00412E0E" w:rsidP="00412E0E">
            <w:r w:rsidRPr="00C94C76">
              <w:t>Vlaar groep</w:t>
            </w:r>
          </w:p>
          <w:p w14:paraId="429A7C43" w14:textId="389D146D" w:rsidR="0074057B" w:rsidRPr="00C94C76" w:rsidRDefault="0074057B" w:rsidP="0074057B"/>
        </w:tc>
        <w:tc>
          <w:tcPr>
            <w:tcW w:w="1413" w:type="dxa"/>
          </w:tcPr>
          <w:p w14:paraId="1C253842" w14:textId="4493215D" w:rsidR="0074057B" w:rsidRPr="00C94C76" w:rsidRDefault="00687052" w:rsidP="00591B3B">
            <w:pPr>
              <w:jc w:val="center"/>
            </w:pPr>
            <w:r>
              <w:t>2434</w:t>
            </w:r>
          </w:p>
        </w:tc>
      </w:tr>
    </w:tbl>
    <w:p w14:paraId="2973399F" w14:textId="77777777" w:rsidR="006B1F85" w:rsidRPr="00F61F8E" w:rsidRDefault="006B1F85" w:rsidP="00446B55">
      <w:pPr>
        <w:rPr>
          <w:sz w:val="18"/>
          <w:szCs w:val="18"/>
        </w:rPr>
      </w:pPr>
    </w:p>
    <w:sectPr w:rsidR="006B1F85" w:rsidRPr="00F61F8E" w:rsidSect="00446B55">
      <w:footerReference w:type="default" r:id="rId8"/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CB8D" w14:textId="77777777" w:rsidR="00E60529" w:rsidRDefault="00E60529" w:rsidP="001428E0">
      <w:pPr>
        <w:spacing w:after="0" w:line="240" w:lineRule="auto"/>
      </w:pPr>
      <w:r>
        <w:separator/>
      </w:r>
    </w:p>
  </w:endnote>
  <w:endnote w:type="continuationSeparator" w:id="0">
    <w:p w14:paraId="3C243E9F" w14:textId="77777777" w:rsidR="00E60529" w:rsidRDefault="00E60529" w:rsidP="0014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509E" w14:textId="1977FE3B" w:rsidR="006C30AC" w:rsidRDefault="006C30AC">
    <w:pPr>
      <w:pStyle w:val="Voettekst"/>
    </w:pPr>
    <w:r>
      <w:t>Typefouten voorbehouden de prijzen zijn al gebracht bij de prijswinnaars</w:t>
    </w:r>
  </w:p>
  <w:p w14:paraId="2EFDFB5C" w14:textId="77777777" w:rsidR="006C30AC" w:rsidRDefault="006C30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1DE3" w14:textId="77777777" w:rsidR="00E60529" w:rsidRDefault="00E60529" w:rsidP="001428E0">
      <w:pPr>
        <w:spacing w:after="0" w:line="240" w:lineRule="auto"/>
      </w:pPr>
      <w:r>
        <w:separator/>
      </w:r>
    </w:p>
  </w:footnote>
  <w:footnote w:type="continuationSeparator" w:id="0">
    <w:p w14:paraId="214F2D28" w14:textId="77777777" w:rsidR="00E60529" w:rsidRDefault="00E60529" w:rsidP="00142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AC4"/>
    <w:multiLevelType w:val="hybridMultilevel"/>
    <w:tmpl w:val="9D28A3E0"/>
    <w:lvl w:ilvl="0" w:tplc="8BFA843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80" w:hanging="360"/>
      </w:pPr>
    </w:lvl>
    <w:lvl w:ilvl="2" w:tplc="0413001B" w:tentative="1">
      <w:start w:val="1"/>
      <w:numFmt w:val="lowerRoman"/>
      <w:lvlText w:val="%3."/>
      <w:lvlJc w:val="right"/>
      <w:pPr>
        <w:ind w:left="2400" w:hanging="180"/>
      </w:pPr>
    </w:lvl>
    <w:lvl w:ilvl="3" w:tplc="0413000F" w:tentative="1">
      <w:start w:val="1"/>
      <w:numFmt w:val="decimal"/>
      <w:lvlText w:val="%4."/>
      <w:lvlJc w:val="left"/>
      <w:pPr>
        <w:ind w:left="3120" w:hanging="360"/>
      </w:pPr>
    </w:lvl>
    <w:lvl w:ilvl="4" w:tplc="04130019" w:tentative="1">
      <w:start w:val="1"/>
      <w:numFmt w:val="lowerLetter"/>
      <w:lvlText w:val="%5."/>
      <w:lvlJc w:val="left"/>
      <w:pPr>
        <w:ind w:left="3840" w:hanging="360"/>
      </w:pPr>
    </w:lvl>
    <w:lvl w:ilvl="5" w:tplc="0413001B" w:tentative="1">
      <w:start w:val="1"/>
      <w:numFmt w:val="lowerRoman"/>
      <w:lvlText w:val="%6."/>
      <w:lvlJc w:val="right"/>
      <w:pPr>
        <w:ind w:left="4560" w:hanging="180"/>
      </w:pPr>
    </w:lvl>
    <w:lvl w:ilvl="6" w:tplc="0413000F" w:tentative="1">
      <w:start w:val="1"/>
      <w:numFmt w:val="decimal"/>
      <w:lvlText w:val="%7."/>
      <w:lvlJc w:val="left"/>
      <w:pPr>
        <w:ind w:left="5280" w:hanging="360"/>
      </w:pPr>
    </w:lvl>
    <w:lvl w:ilvl="7" w:tplc="04130019" w:tentative="1">
      <w:start w:val="1"/>
      <w:numFmt w:val="lowerLetter"/>
      <w:lvlText w:val="%8."/>
      <w:lvlJc w:val="left"/>
      <w:pPr>
        <w:ind w:left="6000" w:hanging="360"/>
      </w:pPr>
    </w:lvl>
    <w:lvl w:ilvl="8" w:tplc="0413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6687113"/>
    <w:multiLevelType w:val="hybridMultilevel"/>
    <w:tmpl w:val="3142348C"/>
    <w:lvl w:ilvl="0" w:tplc="D2269DA4">
      <w:start w:val="1"/>
      <w:numFmt w:val="upperRoman"/>
      <w:lvlText w:val="%1."/>
      <w:lvlJc w:val="left"/>
      <w:pPr>
        <w:ind w:left="130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65" w:hanging="360"/>
      </w:pPr>
    </w:lvl>
    <w:lvl w:ilvl="2" w:tplc="0413001B" w:tentative="1">
      <w:start w:val="1"/>
      <w:numFmt w:val="lowerRoman"/>
      <w:lvlText w:val="%3."/>
      <w:lvlJc w:val="right"/>
      <w:pPr>
        <w:ind w:left="2385" w:hanging="180"/>
      </w:pPr>
    </w:lvl>
    <w:lvl w:ilvl="3" w:tplc="0413000F" w:tentative="1">
      <w:start w:val="1"/>
      <w:numFmt w:val="decimal"/>
      <w:lvlText w:val="%4."/>
      <w:lvlJc w:val="left"/>
      <w:pPr>
        <w:ind w:left="3105" w:hanging="360"/>
      </w:pPr>
    </w:lvl>
    <w:lvl w:ilvl="4" w:tplc="04130019" w:tentative="1">
      <w:start w:val="1"/>
      <w:numFmt w:val="lowerLetter"/>
      <w:lvlText w:val="%5."/>
      <w:lvlJc w:val="left"/>
      <w:pPr>
        <w:ind w:left="3825" w:hanging="360"/>
      </w:pPr>
    </w:lvl>
    <w:lvl w:ilvl="5" w:tplc="0413001B" w:tentative="1">
      <w:start w:val="1"/>
      <w:numFmt w:val="lowerRoman"/>
      <w:lvlText w:val="%6."/>
      <w:lvlJc w:val="right"/>
      <w:pPr>
        <w:ind w:left="4545" w:hanging="180"/>
      </w:pPr>
    </w:lvl>
    <w:lvl w:ilvl="6" w:tplc="0413000F" w:tentative="1">
      <w:start w:val="1"/>
      <w:numFmt w:val="decimal"/>
      <w:lvlText w:val="%7."/>
      <w:lvlJc w:val="left"/>
      <w:pPr>
        <w:ind w:left="5265" w:hanging="360"/>
      </w:pPr>
    </w:lvl>
    <w:lvl w:ilvl="7" w:tplc="04130019" w:tentative="1">
      <w:start w:val="1"/>
      <w:numFmt w:val="lowerLetter"/>
      <w:lvlText w:val="%8."/>
      <w:lvlJc w:val="left"/>
      <w:pPr>
        <w:ind w:left="5985" w:hanging="360"/>
      </w:pPr>
    </w:lvl>
    <w:lvl w:ilvl="8" w:tplc="0413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8BB0CB5"/>
    <w:multiLevelType w:val="hybridMultilevel"/>
    <w:tmpl w:val="2F7C080C"/>
    <w:lvl w:ilvl="0" w:tplc="8FD46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1A17"/>
    <w:multiLevelType w:val="hybridMultilevel"/>
    <w:tmpl w:val="0DACBE38"/>
    <w:lvl w:ilvl="0" w:tplc="688299F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80" w:hanging="360"/>
      </w:pPr>
    </w:lvl>
    <w:lvl w:ilvl="2" w:tplc="0413001B" w:tentative="1">
      <w:start w:val="1"/>
      <w:numFmt w:val="lowerRoman"/>
      <w:lvlText w:val="%3."/>
      <w:lvlJc w:val="right"/>
      <w:pPr>
        <w:ind w:left="2400" w:hanging="180"/>
      </w:pPr>
    </w:lvl>
    <w:lvl w:ilvl="3" w:tplc="0413000F" w:tentative="1">
      <w:start w:val="1"/>
      <w:numFmt w:val="decimal"/>
      <w:lvlText w:val="%4."/>
      <w:lvlJc w:val="left"/>
      <w:pPr>
        <w:ind w:left="3120" w:hanging="360"/>
      </w:pPr>
    </w:lvl>
    <w:lvl w:ilvl="4" w:tplc="04130019" w:tentative="1">
      <w:start w:val="1"/>
      <w:numFmt w:val="lowerLetter"/>
      <w:lvlText w:val="%5."/>
      <w:lvlJc w:val="left"/>
      <w:pPr>
        <w:ind w:left="3840" w:hanging="360"/>
      </w:pPr>
    </w:lvl>
    <w:lvl w:ilvl="5" w:tplc="0413001B" w:tentative="1">
      <w:start w:val="1"/>
      <w:numFmt w:val="lowerRoman"/>
      <w:lvlText w:val="%6."/>
      <w:lvlJc w:val="right"/>
      <w:pPr>
        <w:ind w:left="4560" w:hanging="180"/>
      </w:pPr>
    </w:lvl>
    <w:lvl w:ilvl="6" w:tplc="0413000F" w:tentative="1">
      <w:start w:val="1"/>
      <w:numFmt w:val="decimal"/>
      <w:lvlText w:val="%7."/>
      <w:lvlJc w:val="left"/>
      <w:pPr>
        <w:ind w:left="5280" w:hanging="360"/>
      </w:pPr>
    </w:lvl>
    <w:lvl w:ilvl="7" w:tplc="04130019" w:tentative="1">
      <w:start w:val="1"/>
      <w:numFmt w:val="lowerLetter"/>
      <w:lvlText w:val="%8."/>
      <w:lvlJc w:val="left"/>
      <w:pPr>
        <w:ind w:left="6000" w:hanging="360"/>
      </w:pPr>
    </w:lvl>
    <w:lvl w:ilvl="8" w:tplc="0413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AED05AC"/>
    <w:multiLevelType w:val="hybridMultilevel"/>
    <w:tmpl w:val="9E9A092E"/>
    <w:lvl w:ilvl="0" w:tplc="58924C4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80" w:hanging="360"/>
      </w:pPr>
    </w:lvl>
    <w:lvl w:ilvl="2" w:tplc="0413001B" w:tentative="1">
      <w:start w:val="1"/>
      <w:numFmt w:val="lowerRoman"/>
      <w:lvlText w:val="%3."/>
      <w:lvlJc w:val="right"/>
      <w:pPr>
        <w:ind w:left="2400" w:hanging="180"/>
      </w:pPr>
    </w:lvl>
    <w:lvl w:ilvl="3" w:tplc="0413000F" w:tentative="1">
      <w:start w:val="1"/>
      <w:numFmt w:val="decimal"/>
      <w:lvlText w:val="%4."/>
      <w:lvlJc w:val="left"/>
      <w:pPr>
        <w:ind w:left="3120" w:hanging="360"/>
      </w:pPr>
    </w:lvl>
    <w:lvl w:ilvl="4" w:tplc="04130019" w:tentative="1">
      <w:start w:val="1"/>
      <w:numFmt w:val="lowerLetter"/>
      <w:lvlText w:val="%5."/>
      <w:lvlJc w:val="left"/>
      <w:pPr>
        <w:ind w:left="3840" w:hanging="360"/>
      </w:pPr>
    </w:lvl>
    <w:lvl w:ilvl="5" w:tplc="0413001B" w:tentative="1">
      <w:start w:val="1"/>
      <w:numFmt w:val="lowerRoman"/>
      <w:lvlText w:val="%6."/>
      <w:lvlJc w:val="right"/>
      <w:pPr>
        <w:ind w:left="4560" w:hanging="180"/>
      </w:pPr>
    </w:lvl>
    <w:lvl w:ilvl="6" w:tplc="0413000F" w:tentative="1">
      <w:start w:val="1"/>
      <w:numFmt w:val="decimal"/>
      <w:lvlText w:val="%7."/>
      <w:lvlJc w:val="left"/>
      <w:pPr>
        <w:ind w:left="5280" w:hanging="360"/>
      </w:pPr>
    </w:lvl>
    <w:lvl w:ilvl="7" w:tplc="04130019" w:tentative="1">
      <w:start w:val="1"/>
      <w:numFmt w:val="lowerLetter"/>
      <w:lvlText w:val="%8."/>
      <w:lvlJc w:val="left"/>
      <w:pPr>
        <w:ind w:left="6000" w:hanging="360"/>
      </w:pPr>
    </w:lvl>
    <w:lvl w:ilvl="8" w:tplc="0413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9A80701"/>
    <w:multiLevelType w:val="hybridMultilevel"/>
    <w:tmpl w:val="D7080484"/>
    <w:lvl w:ilvl="0" w:tplc="7CECE842">
      <w:start w:val="1"/>
      <w:numFmt w:val="upperRoman"/>
      <w:lvlText w:val="%1."/>
      <w:lvlJc w:val="left"/>
      <w:pPr>
        <w:ind w:left="130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65" w:hanging="360"/>
      </w:pPr>
    </w:lvl>
    <w:lvl w:ilvl="2" w:tplc="0413001B" w:tentative="1">
      <w:start w:val="1"/>
      <w:numFmt w:val="lowerRoman"/>
      <w:lvlText w:val="%3."/>
      <w:lvlJc w:val="right"/>
      <w:pPr>
        <w:ind w:left="2385" w:hanging="180"/>
      </w:pPr>
    </w:lvl>
    <w:lvl w:ilvl="3" w:tplc="0413000F" w:tentative="1">
      <w:start w:val="1"/>
      <w:numFmt w:val="decimal"/>
      <w:lvlText w:val="%4."/>
      <w:lvlJc w:val="left"/>
      <w:pPr>
        <w:ind w:left="3105" w:hanging="360"/>
      </w:pPr>
    </w:lvl>
    <w:lvl w:ilvl="4" w:tplc="04130019" w:tentative="1">
      <w:start w:val="1"/>
      <w:numFmt w:val="lowerLetter"/>
      <w:lvlText w:val="%5."/>
      <w:lvlJc w:val="left"/>
      <w:pPr>
        <w:ind w:left="3825" w:hanging="360"/>
      </w:pPr>
    </w:lvl>
    <w:lvl w:ilvl="5" w:tplc="0413001B" w:tentative="1">
      <w:start w:val="1"/>
      <w:numFmt w:val="lowerRoman"/>
      <w:lvlText w:val="%6."/>
      <w:lvlJc w:val="right"/>
      <w:pPr>
        <w:ind w:left="4545" w:hanging="180"/>
      </w:pPr>
    </w:lvl>
    <w:lvl w:ilvl="6" w:tplc="0413000F" w:tentative="1">
      <w:start w:val="1"/>
      <w:numFmt w:val="decimal"/>
      <w:lvlText w:val="%7."/>
      <w:lvlJc w:val="left"/>
      <w:pPr>
        <w:ind w:left="5265" w:hanging="360"/>
      </w:pPr>
    </w:lvl>
    <w:lvl w:ilvl="7" w:tplc="04130019" w:tentative="1">
      <w:start w:val="1"/>
      <w:numFmt w:val="lowerLetter"/>
      <w:lvlText w:val="%8."/>
      <w:lvlJc w:val="left"/>
      <w:pPr>
        <w:ind w:left="5985" w:hanging="360"/>
      </w:pPr>
    </w:lvl>
    <w:lvl w:ilvl="8" w:tplc="0413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759839208">
    <w:abstractNumId w:val="0"/>
  </w:num>
  <w:num w:numId="2" w16cid:durableId="700132218">
    <w:abstractNumId w:val="4"/>
  </w:num>
  <w:num w:numId="3" w16cid:durableId="222370213">
    <w:abstractNumId w:val="3"/>
  </w:num>
  <w:num w:numId="4" w16cid:durableId="862477275">
    <w:abstractNumId w:val="5"/>
  </w:num>
  <w:num w:numId="5" w16cid:durableId="37629193">
    <w:abstractNumId w:val="2"/>
  </w:num>
  <w:num w:numId="6" w16cid:durableId="98648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E0"/>
    <w:rsid w:val="000025B4"/>
    <w:rsid w:val="000028C0"/>
    <w:rsid w:val="000123BA"/>
    <w:rsid w:val="00015128"/>
    <w:rsid w:val="000158AF"/>
    <w:rsid w:val="00034FEF"/>
    <w:rsid w:val="00041084"/>
    <w:rsid w:val="0004495F"/>
    <w:rsid w:val="00051797"/>
    <w:rsid w:val="000B2746"/>
    <w:rsid w:val="000F02FC"/>
    <w:rsid w:val="000F507A"/>
    <w:rsid w:val="000F6F2F"/>
    <w:rsid w:val="000F745E"/>
    <w:rsid w:val="00110653"/>
    <w:rsid w:val="001126C0"/>
    <w:rsid w:val="00134CC1"/>
    <w:rsid w:val="001428E0"/>
    <w:rsid w:val="00142F13"/>
    <w:rsid w:val="00143FC4"/>
    <w:rsid w:val="001572E7"/>
    <w:rsid w:val="00167F89"/>
    <w:rsid w:val="001721E8"/>
    <w:rsid w:val="00183FEB"/>
    <w:rsid w:val="00190E21"/>
    <w:rsid w:val="001C3D49"/>
    <w:rsid w:val="001D0C59"/>
    <w:rsid w:val="001E55AB"/>
    <w:rsid w:val="001F2224"/>
    <w:rsid w:val="002331B2"/>
    <w:rsid w:val="002619C9"/>
    <w:rsid w:val="00272621"/>
    <w:rsid w:val="00294AC8"/>
    <w:rsid w:val="002D73E3"/>
    <w:rsid w:val="002F3729"/>
    <w:rsid w:val="00302D6D"/>
    <w:rsid w:val="003202F4"/>
    <w:rsid w:val="0032491E"/>
    <w:rsid w:val="003261DD"/>
    <w:rsid w:val="003349C3"/>
    <w:rsid w:val="00341420"/>
    <w:rsid w:val="003513E1"/>
    <w:rsid w:val="00354005"/>
    <w:rsid w:val="00357DB6"/>
    <w:rsid w:val="00362515"/>
    <w:rsid w:val="003632C1"/>
    <w:rsid w:val="0037060B"/>
    <w:rsid w:val="00393D39"/>
    <w:rsid w:val="003959C8"/>
    <w:rsid w:val="003E4744"/>
    <w:rsid w:val="00404349"/>
    <w:rsid w:val="00412E0E"/>
    <w:rsid w:val="0042211E"/>
    <w:rsid w:val="004344CC"/>
    <w:rsid w:val="00441C8C"/>
    <w:rsid w:val="0044686E"/>
    <w:rsid w:val="00446B55"/>
    <w:rsid w:val="00453A62"/>
    <w:rsid w:val="004546F5"/>
    <w:rsid w:val="00454801"/>
    <w:rsid w:val="00455B84"/>
    <w:rsid w:val="00455C89"/>
    <w:rsid w:val="0045711D"/>
    <w:rsid w:val="00473C39"/>
    <w:rsid w:val="00494A2B"/>
    <w:rsid w:val="004A4A19"/>
    <w:rsid w:val="004A6FA0"/>
    <w:rsid w:val="004D622B"/>
    <w:rsid w:val="004E578E"/>
    <w:rsid w:val="004E7EED"/>
    <w:rsid w:val="00506FCE"/>
    <w:rsid w:val="00512C06"/>
    <w:rsid w:val="005305C4"/>
    <w:rsid w:val="00530DB0"/>
    <w:rsid w:val="00541FAA"/>
    <w:rsid w:val="00542349"/>
    <w:rsid w:val="00542EDC"/>
    <w:rsid w:val="00550757"/>
    <w:rsid w:val="00552B1A"/>
    <w:rsid w:val="0055489C"/>
    <w:rsid w:val="00554D5F"/>
    <w:rsid w:val="00556ED7"/>
    <w:rsid w:val="0056374F"/>
    <w:rsid w:val="0056410E"/>
    <w:rsid w:val="005851BD"/>
    <w:rsid w:val="00590E1D"/>
    <w:rsid w:val="00591B3B"/>
    <w:rsid w:val="0059368B"/>
    <w:rsid w:val="00597B54"/>
    <w:rsid w:val="005A769F"/>
    <w:rsid w:val="005D45C4"/>
    <w:rsid w:val="005D4CE8"/>
    <w:rsid w:val="005E60F3"/>
    <w:rsid w:val="005F6301"/>
    <w:rsid w:val="00606F3A"/>
    <w:rsid w:val="0063401D"/>
    <w:rsid w:val="00640AA7"/>
    <w:rsid w:val="00642F6D"/>
    <w:rsid w:val="00657F39"/>
    <w:rsid w:val="006638C7"/>
    <w:rsid w:val="00687052"/>
    <w:rsid w:val="006B1F85"/>
    <w:rsid w:val="006C30AC"/>
    <w:rsid w:val="006D2B7D"/>
    <w:rsid w:val="006F4B6E"/>
    <w:rsid w:val="0071217F"/>
    <w:rsid w:val="007121B3"/>
    <w:rsid w:val="00716858"/>
    <w:rsid w:val="00733D47"/>
    <w:rsid w:val="00735A15"/>
    <w:rsid w:val="0074049D"/>
    <w:rsid w:val="0074057B"/>
    <w:rsid w:val="00777D43"/>
    <w:rsid w:val="00781147"/>
    <w:rsid w:val="007A073A"/>
    <w:rsid w:val="007A4478"/>
    <w:rsid w:val="007B6773"/>
    <w:rsid w:val="007B7DEA"/>
    <w:rsid w:val="007D6C39"/>
    <w:rsid w:val="007D7684"/>
    <w:rsid w:val="007F2D1A"/>
    <w:rsid w:val="007F50DE"/>
    <w:rsid w:val="00804FD2"/>
    <w:rsid w:val="00812BA9"/>
    <w:rsid w:val="00815F32"/>
    <w:rsid w:val="00823FA9"/>
    <w:rsid w:val="00824A5F"/>
    <w:rsid w:val="00843AD7"/>
    <w:rsid w:val="00851223"/>
    <w:rsid w:val="00860045"/>
    <w:rsid w:val="0086265A"/>
    <w:rsid w:val="00876ACD"/>
    <w:rsid w:val="008821F8"/>
    <w:rsid w:val="00887C9A"/>
    <w:rsid w:val="008B1F1E"/>
    <w:rsid w:val="008C7077"/>
    <w:rsid w:val="008D2898"/>
    <w:rsid w:val="008D44E0"/>
    <w:rsid w:val="008D5F80"/>
    <w:rsid w:val="008E2E28"/>
    <w:rsid w:val="0090799D"/>
    <w:rsid w:val="00915F6A"/>
    <w:rsid w:val="0091723B"/>
    <w:rsid w:val="00924BD8"/>
    <w:rsid w:val="00961DA6"/>
    <w:rsid w:val="0096214D"/>
    <w:rsid w:val="009633CF"/>
    <w:rsid w:val="00981667"/>
    <w:rsid w:val="009918EA"/>
    <w:rsid w:val="009D4EA2"/>
    <w:rsid w:val="00A04B41"/>
    <w:rsid w:val="00A12C0E"/>
    <w:rsid w:val="00A178CD"/>
    <w:rsid w:val="00A21B26"/>
    <w:rsid w:val="00A37129"/>
    <w:rsid w:val="00A40D36"/>
    <w:rsid w:val="00A7037C"/>
    <w:rsid w:val="00A877BB"/>
    <w:rsid w:val="00A95607"/>
    <w:rsid w:val="00AB2066"/>
    <w:rsid w:val="00AB2D32"/>
    <w:rsid w:val="00AB42D3"/>
    <w:rsid w:val="00AB57B5"/>
    <w:rsid w:val="00AD1231"/>
    <w:rsid w:val="00AD5678"/>
    <w:rsid w:val="00AF4D64"/>
    <w:rsid w:val="00B063D6"/>
    <w:rsid w:val="00B07BD7"/>
    <w:rsid w:val="00B1198D"/>
    <w:rsid w:val="00B43CDC"/>
    <w:rsid w:val="00B47E41"/>
    <w:rsid w:val="00B51274"/>
    <w:rsid w:val="00B51B51"/>
    <w:rsid w:val="00B80308"/>
    <w:rsid w:val="00B9776D"/>
    <w:rsid w:val="00BA77A6"/>
    <w:rsid w:val="00BA7838"/>
    <w:rsid w:val="00BC0C6A"/>
    <w:rsid w:val="00BC6EE6"/>
    <w:rsid w:val="00BD5788"/>
    <w:rsid w:val="00BD7969"/>
    <w:rsid w:val="00C24D8D"/>
    <w:rsid w:val="00C4178A"/>
    <w:rsid w:val="00C6022A"/>
    <w:rsid w:val="00C63245"/>
    <w:rsid w:val="00C816A6"/>
    <w:rsid w:val="00C93BC3"/>
    <w:rsid w:val="00C94635"/>
    <w:rsid w:val="00C94C76"/>
    <w:rsid w:val="00CC40D8"/>
    <w:rsid w:val="00CC5EBF"/>
    <w:rsid w:val="00CD177D"/>
    <w:rsid w:val="00CE13C3"/>
    <w:rsid w:val="00CE707B"/>
    <w:rsid w:val="00D0627F"/>
    <w:rsid w:val="00D13E9A"/>
    <w:rsid w:val="00D15629"/>
    <w:rsid w:val="00D160D9"/>
    <w:rsid w:val="00D262B1"/>
    <w:rsid w:val="00D441C5"/>
    <w:rsid w:val="00D4677E"/>
    <w:rsid w:val="00D5520D"/>
    <w:rsid w:val="00D64656"/>
    <w:rsid w:val="00D7343D"/>
    <w:rsid w:val="00D773F1"/>
    <w:rsid w:val="00D813E6"/>
    <w:rsid w:val="00D92A73"/>
    <w:rsid w:val="00D97FA8"/>
    <w:rsid w:val="00DA108C"/>
    <w:rsid w:val="00DA2FD8"/>
    <w:rsid w:val="00DA3CB6"/>
    <w:rsid w:val="00DA6789"/>
    <w:rsid w:val="00DA77BD"/>
    <w:rsid w:val="00DB3228"/>
    <w:rsid w:val="00DC30B7"/>
    <w:rsid w:val="00DC4007"/>
    <w:rsid w:val="00DE410F"/>
    <w:rsid w:val="00DE584D"/>
    <w:rsid w:val="00DE739C"/>
    <w:rsid w:val="00DF4341"/>
    <w:rsid w:val="00E122F1"/>
    <w:rsid w:val="00E216DB"/>
    <w:rsid w:val="00E300EB"/>
    <w:rsid w:val="00E34D61"/>
    <w:rsid w:val="00E364BD"/>
    <w:rsid w:val="00E60529"/>
    <w:rsid w:val="00E6068A"/>
    <w:rsid w:val="00E628AB"/>
    <w:rsid w:val="00E74EBA"/>
    <w:rsid w:val="00E7621B"/>
    <w:rsid w:val="00E76BA9"/>
    <w:rsid w:val="00E8150B"/>
    <w:rsid w:val="00E82EAE"/>
    <w:rsid w:val="00E8449E"/>
    <w:rsid w:val="00E8747F"/>
    <w:rsid w:val="00EA70E1"/>
    <w:rsid w:val="00EB5E15"/>
    <w:rsid w:val="00EC0D7E"/>
    <w:rsid w:val="00EC4A25"/>
    <w:rsid w:val="00EE7EC2"/>
    <w:rsid w:val="00EF71C3"/>
    <w:rsid w:val="00F04721"/>
    <w:rsid w:val="00F34C0B"/>
    <w:rsid w:val="00F370DC"/>
    <w:rsid w:val="00F376DE"/>
    <w:rsid w:val="00F4776A"/>
    <w:rsid w:val="00F526F0"/>
    <w:rsid w:val="00F61F8E"/>
    <w:rsid w:val="00F63979"/>
    <w:rsid w:val="00F72789"/>
    <w:rsid w:val="00F76AA5"/>
    <w:rsid w:val="00FA0958"/>
    <w:rsid w:val="00FA6488"/>
    <w:rsid w:val="00FB157E"/>
    <w:rsid w:val="00FC73F1"/>
    <w:rsid w:val="00FC775E"/>
    <w:rsid w:val="00FF04F5"/>
    <w:rsid w:val="00FF6AC9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7D8D"/>
  <w15:docId w15:val="{F37F7ECB-C5BC-495C-92A7-E24AFBA5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2E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D4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E8449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81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16A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4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28E0"/>
  </w:style>
  <w:style w:type="paragraph" w:styleId="Voettekst">
    <w:name w:val="footer"/>
    <w:basedOn w:val="Standaard"/>
    <w:link w:val="VoettekstChar"/>
    <w:uiPriority w:val="99"/>
    <w:unhideWhenUsed/>
    <w:rsid w:val="0014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2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41BC-D80F-4F45-8E63-1B3E5702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User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em</dc:creator>
  <cp:lastModifiedBy>Elroy Stins</cp:lastModifiedBy>
  <cp:revision>5</cp:revision>
  <cp:lastPrinted>2022-06-03T14:18:00Z</cp:lastPrinted>
  <dcterms:created xsi:type="dcterms:W3CDTF">2022-06-05T10:04:00Z</dcterms:created>
  <dcterms:modified xsi:type="dcterms:W3CDTF">2022-06-06T12:31:00Z</dcterms:modified>
</cp:coreProperties>
</file>